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25FF5D5E"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proofErr w:type="spellStart"/>
      <w:r w:rsidR="00AA41D7">
        <w:rPr>
          <w:rFonts w:ascii="Calibri" w:hAnsi="Calibri" w:cs="Calibri"/>
          <w:bCs/>
          <w:color w:val="0070C0"/>
          <w:sz w:val="28"/>
          <w:szCs w:val="28"/>
        </w:rPr>
        <w:t>Kokil</w:t>
      </w:r>
      <w:proofErr w:type="spellEnd"/>
      <w:r w:rsidR="00AA41D7">
        <w:rPr>
          <w:rFonts w:ascii="Calibri" w:hAnsi="Calibri" w:cs="Calibri"/>
          <w:bCs/>
          <w:color w:val="0070C0"/>
          <w:sz w:val="28"/>
          <w:szCs w:val="28"/>
        </w:rPr>
        <w:t xml:space="preserve"> </w:t>
      </w:r>
      <w:proofErr w:type="spellStart"/>
      <w:r w:rsidR="00AA41D7">
        <w:rPr>
          <w:rFonts w:ascii="Calibri" w:hAnsi="Calibri" w:cs="Calibri"/>
          <w:bCs/>
          <w:color w:val="0070C0"/>
          <w:sz w:val="28"/>
          <w:szCs w:val="28"/>
        </w:rPr>
        <w:t>Dhakal</w:t>
      </w:r>
      <w:proofErr w:type="spellEnd"/>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7EB1AA64" w14:textId="082FCC56" w:rsidR="00E32005"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2234346" w:history="1">
            <w:r w:rsidR="00E32005" w:rsidRPr="00210F16">
              <w:rPr>
                <w:rStyle w:val="Hyperlink"/>
                <w:noProof/>
              </w:rPr>
              <w:t>Project Direction Overview</w:t>
            </w:r>
            <w:r w:rsidR="00E32005">
              <w:rPr>
                <w:noProof/>
                <w:webHidden/>
              </w:rPr>
              <w:tab/>
            </w:r>
            <w:r w:rsidR="00E32005">
              <w:rPr>
                <w:noProof/>
                <w:webHidden/>
              </w:rPr>
              <w:fldChar w:fldCharType="begin"/>
            </w:r>
            <w:r w:rsidR="00E32005">
              <w:rPr>
                <w:noProof/>
                <w:webHidden/>
              </w:rPr>
              <w:instrText xml:space="preserve"> PAGEREF _Toc72234346 \h </w:instrText>
            </w:r>
            <w:r w:rsidR="00E32005">
              <w:rPr>
                <w:noProof/>
                <w:webHidden/>
              </w:rPr>
            </w:r>
            <w:r w:rsidR="00E32005">
              <w:rPr>
                <w:noProof/>
                <w:webHidden/>
              </w:rPr>
              <w:fldChar w:fldCharType="separate"/>
            </w:r>
            <w:r w:rsidR="004737E7">
              <w:rPr>
                <w:noProof/>
                <w:webHidden/>
              </w:rPr>
              <w:t>2</w:t>
            </w:r>
            <w:r w:rsidR="00E32005">
              <w:rPr>
                <w:noProof/>
                <w:webHidden/>
              </w:rPr>
              <w:fldChar w:fldCharType="end"/>
            </w:r>
          </w:hyperlink>
        </w:p>
        <w:p w14:paraId="00E2C594" w14:textId="186AA021" w:rsidR="00E32005" w:rsidRDefault="00000000">
          <w:pPr>
            <w:pStyle w:val="TOC1"/>
            <w:tabs>
              <w:tab w:val="right" w:leader="dot" w:pos="10214"/>
            </w:tabs>
            <w:rPr>
              <w:rFonts w:eastAsiaTheme="minorEastAsia" w:cstheme="minorBidi"/>
              <w:noProof/>
              <w:sz w:val="22"/>
              <w:szCs w:val="22"/>
            </w:rPr>
          </w:pPr>
          <w:hyperlink w:anchor="_Toc72234347" w:history="1">
            <w:r w:rsidR="00E32005" w:rsidRPr="00210F16">
              <w:rPr>
                <w:rStyle w:val="Hyperlink"/>
                <w:noProof/>
              </w:rPr>
              <w:t>Use Cases and Fields</w:t>
            </w:r>
            <w:r w:rsidR="00E32005">
              <w:rPr>
                <w:noProof/>
                <w:webHidden/>
              </w:rPr>
              <w:tab/>
            </w:r>
            <w:r w:rsidR="00E32005">
              <w:rPr>
                <w:noProof/>
                <w:webHidden/>
              </w:rPr>
              <w:fldChar w:fldCharType="begin"/>
            </w:r>
            <w:r w:rsidR="00E32005">
              <w:rPr>
                <w:noProof/>
                <w:webHidden/>
              </w:rPr>
              <w:instrText xml:space="preserve"> PAGEREF _Toc72234347 \h </w:instrText>
            </w:r>
            <w:r w:rsidR="00E32005">
              <w:rPr>
                <w:noProof/>
                <w:webHidden/>
              </w:rPr>
            </w:r>
            <w:r w:rsidR="00E32005">
              <w:rPr>
                <w:noProof/>
                <w:webHidden/>
              </w:rPr>
              <w:fldChar w:fldCharType="separate"/>
            </w:r>
            <w:r w:rsidR="004737E7">
              <w:rPr>
                <w:noProof/>
                <w:webHidden/>
              </w:rPr>
              <w:t>2</w:t>
            </w:r>
            <w:r w:rsidR="00E32005">
              <w:rPr>
                <w:noProof/>
                <w:webHidden/>
              </w:rPr>
              <w:fldChar w:fldCharType="end"/>
            </w:r>
          </w:hyperlink>
        </w:p>
        <w:p w14:paraId="16C26D00" w14:textId="7E7D4FBB" w:rsidR="00E32005" w:rsidRDefault="00000000">
          <w:pPr>
            <w:pStyle w:val="TOC1"/>
            <w:tabs>
              <w:tab w:val="right" w:leader="dot" w:pos="10214"/>
            </w:tabs>
            <w:rPr>
              <w:rFonts w:eastAsiaTheme="minorEastAsia" w:cstheme="minorBidi"/>
              <w:noProof/>
              <w:sz w:val="22"/>
              <w:szCs w:val="22"/>
            </w:rPr>
          </w:pPr>
          <w:hyperlink w:anchor="_Toc72234348" w:history="1">
            <w:r w:rsidR="00E32005" w:rsidRPr="00210F16">
              <w:rPr>
                <w:rStyle w:val="Hyperlink"/>
                <w:noProof/>
              </w:rPr>
              <w:t>Structural Database Rules</w:t>
            </w:r>
            <w:r w:rsidR="00E32005">
              <w:rPr>
                <w:noProof/>
                <w:webHidden/>
              </w:rPr>
              <w:tab/>
            </w:r>
            <w:r w:rsidR="00E32005">
              <w:rPr>
                <w:noProof/>
                <w:webHidden/>
              </w:rPr>
              <w:fldChar w:fldCharType="begin"/>
            </w:r>
            <w:r w:rsidR="00E32005">
              <w:rPr>
                <w:noProof/>
                <w:webHidden/>
              </w:rPr>
              <w:instrText xml:space="preserve"> PAGEREF _Toc72234348 \h </w:instrText>
            </w:r>
            <w:r w:rsidR="00E32005">
              <w:rPr>
                <w:noProof/>
                <w:webHidden/>
              </w:rPr>
            </w:r>
            <w:r w:rsidR="00E32005">
              <w:rPr>
                <w:noProof/>
                <w:webHidden/>
              </w:rPr>
              <w:fldChar w:fldCharType="separate"/>
            </w:r>
            <w:r w:rsidR="004737E7">
              <w:rPr>
                <w:noProof/>
                <w:webHidden/>
              </w:rPr>
              <w:t>6</w:t>
            </w:r>
            <w:r w:rsidR="00E32005">
              <w:rPr>
                <w:noProof/>
                <w:webHidden/>
              </w:rPr>
              <w:fldChar w:fldCharType="end"/>
            </w:r>
          </w:hyperlink>
        </w:p>
        <w:p w14:paraId="3BDC4F40" w14:textId="5B8636C0" w:rsidR="00E32005" w:rsidRDefault="00000000">
          <w:pPr>
            <w:pStyle w:val="TOC1"/>
            <w:tabs>
              <w:tab w:val="right" w:leader="dot" w:pos="10214"/>
            </w:tabs>
            <w:rPr>
              <w:rFonts w:eastAsiaTheme="minorEastAsia" w:cstheme="minorBidi"/>
              <w:noProof/>
              <w:sz w:val="22"/>
              <w:szCs w:val="22"/>
            </w:rPr>
          </w:pPr>
          <w:hyperlink w:anchor="_Toc72234349" w:history="1">
            <w:r w:rsidR="00E32005" w:rsidRPr="00210F16">
              <w:rPr>
                <w:rStyle w:val="Hyperlink"/>
                <w:noProof/>
              </w:rPr>
              <w:t>Conceptual Entity-Relationship Diagram</w:t>
            </w:r>
            <w:r w:rsidR="00E32005">
              <w:rPr>
                <w:noProof/>
                <w:webHidden/>
              </w:rPr>
              <w:tab/>
            </w:r>
            <w:r w:rsidR="00E32005">
              <w:rPr>
                <w:noProof/>
                <w:webHidden/>
              </w:rPr>
              <w:fldChar w:fldCharType="begin"/>
            </w:r>
            <w:r w:rsidR="00E32005">
              <w:rPr>
                <w:noProof/>
                <w:webHidden/>
              </w:rPr>
              <w:instrText xml:space="preserve"> PAGEREF _Toc72234349 \h </w:instrText>
            </w:r>
            <w:r w:rsidR="00E32005">
              <w:rPr>
                <w:noProof/>
                <w:webHidden/>
              </w:rPr>
            </w:r>
            <w:r w:rsidR="00E32005">
              <w:rPr>
                <w:noProof/>
                <w:webHidden/>
              </w:rPr>
              <w:fldChar w:fldCharType="separate"/>
            </w:r>
            <w:r w:rsidR="004737E7">
              <w:rPr>
                <w:noProof/>
                <w:webHidden/>
              </w:rPr>
              <w:t>7</w:t>
            </w:r>
            <w:r w:rsidR="00E32005">
              <w:rPr>
                <w:noProof/>
                <w:webHidden/>
              </w:rPr>
              <w:fldChar w:fldCharType="end"/>
            </w:r>
          </w:hyperlink>
        </w:p>
        <w:p w14:paraId="0DD91CB6" w14:textId="0391C7FA" w:rsidR="00E32005" w:rsidRDefault="00000000">
          <w:pPr>
            <w:pStyle w:val="TOC1"/>
            <w:tabs>
              <w:tab w:val="right" w:leader="dot" w:pos="10214"/>
            </w:tabs>
            <w:rPr>
              <w:rFonts w:eastAsiaTheme="minorEastAsia" w:cstheme="minorBidi"/>
              <w:noProof/>
              <w:sz w:val="22"/>
              <w:szCs w:val="22"/>
            </w:rPr>
          </w:pPr>
          <w:hyperlink w:anchor="_Toc72234350" w:history="1">
            <w:r w:rsidR="00E32005" w:rsidRPr="00210F16">
              <w:rPr>
                <w:rStyle w:val="Hyperlink"/>
                <w:noProof/>
              </w:rPr>
              <w:t>Initial DBMS Physical ERD</w:t>
            </w:r>
            <w:r w:rsidR="00E32005">
              <w:rPr>
                <w:noProof/>
                <w:webHidden/>
              </w:rPr>
              <w:tab/>
            </w:r>
            <w:r w:rsidR="00E32005">
              <w:rPr>
                <w:noProof/>
                <w:webHidden/>
              </w:rPr>
              <w:fldChar w:fldCharType="begin"/>
            </w:r>
            <w:r w:rsidR="00E32005">
              <w:rPr>
                <w:noProof/>
                <w:webHidden/>
              </w:rPr>
              <w:instrText xml:space="preserve"> PAGEREF _Toc72234350 \h </w:instrText>
            </w:r>
            <w:r w:rsidR="00E32005">
              <w:rPr>
                <w:noProof/>
                <w:webHidden/>
              </w:rPr>
            </w:r>
            <w:r w:rsidR="00E32005">
              <w:rPr>
                <w:noProof/>
                <w:webHidden/>
              </w:rPr>
              <w:fldChar w:fldCharType="separate"/>
            </w:r>
            <w:r w:rsidR="004737E7">
              <w:rPr>
                <w:noProof/>
                <w:webHidden/>
              </w:rPr>
              <w:t>7</w:t>
            </w:r>
            <w:r w:rsidR="00E32005">
              <w:rPr>
                <w:noProof/>
                <w:webHidden/>
              </w:rPr>
              <w:fldChar w:fldCharType="end"/>
            </w:r>
          </w:hyperlink>
        </w:p>
        <w:p w14:paraId="5D2F34CD" w14:textId="3D53DAC4" w:rsidR="00E32005" w:rsidRDefault="00000000">
          <w:pPr>
            <w:pStyle w:val="TOC1"/>
            <w:tabs>
              <w:tab w:val="right" w:leader="dot" w:pos="10214"/>
            </w:tabs>
            <w:rPr>
              <w:rFonts w:eastAsiaTheme="minorEastAsia" w:cstheme="minorBidi"/>
              <w:noProof/>
              <w:sz w:val="22"/>
              <w:szCs w:val="22"/>
            </w:rPr>
          </w:pPr>
          <w:hyperlink w:anchor="_Toc72234351" w:history="1">
            <w:r w:rsidR="00E32005" w:rsidRPr="00210F16">
              <w:rPr>
                <w:rStyle w:val="Hyperlink"/>
                <w:noProof/>
              </w:rPr>
              <w:t>Summary and Reflection</w:t>
            </w:r>
            <w:r w:rsidR="00E32005">
              <w:rPr>
                <w:noProof/>
                <w:webHidden/>
              </w:rPr>
              <w:tab/>
            </w:r>
            <w:r w:rsidR="00E32005">
              <w:rPr>
                <w:noProof/>
                <w:webHidden/>
              </w:rPr>
              <w:fldChar w:fldCharType="begin"/>
            </w:r>
            <w:r w:rsidR="00E32005">
              <w:rPr>
                <w:noProof/>
                <w:webHidden/>
              </w:rPr>
              <w:instrText xml:space="preserve"> PAGEREF _Toc72234351 \h </w:instrText>
            </w:r>
            <w:r w:rsidR="00E32005">
              <w:rPr>
                <w:noProof/>
                <w:webHidden/>
              </w:rPr>
            </w:r>
            <w:r w:rsidR="00E32005">
              <w:rPr>
                <w:noProof/>
                <w:webHidden/>
              </w:rPr>
              <w:fldChar w:fldCharType="separate"/>
            </w:r>
            <w:r w:rsidR="004737E7">
              <w:rPr>
                <w:noProof/>
                <w:webHidden/>
              </w:rPr>
              <w:t>8</w:t>
            </w:r>
            <w:r w:rsidR="00E32005">
              <w:rPr>
                <w:noProof/>
                <w:webHidden/>
              </w:rPr>
              <w:fldChar w:fldCharType="end"/>
            </w:r>
          </w:hyperlink>
        </w:p>
        <w:p w14:paraId="2ED0C6CB" w14:textId="77098FA2"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72234346"/>
      <w:r w:rsidRPr="004D6C07">
        <w:lastRenderedPageBreak/>
        <w:t xml:space="preserve">Project </w:t>
      </w:r>
      <w:r w:rsidR="0034159C">
        <w:t>Direction Overview</w:t>
      </w:r>
      <w:bookmarkEnd w:id="0"/>
    </w:p>
    <w:p w14:paraId="75BAD41C" w14:textId="77777777" w:rsidR="00251EF7" w:rsidRDefault="00251EF7" w:rsidP="00251EF7">
      <w:pPr>
        <w:jc w:val="both"/>
      </w:pPr>
      <w:bookmarkStart w:id="1" w:name="_Toc72234347"/>
      <w:r>
        <w:t>I would like to design a database for a car dealership company “</w:t>
      </w:r>
      <w:proofErr w:type="spellStart"/>
      <w:r>
        <w:t>CarMaxDeal</w:t>
      </w:r>
      <w:proofErr w:type="spellEnd"/>
      <w:r>
        <w:t xml:space="preserve">” which will have their own website. This company uses an application that can access database to track all the cars they have for sell. This company also tracks inventory of the car like make, model, year, color etc. of the cars. Similarly, they must track of all sales information like sale date, sold car type, salesperson, customer to whom it was sold etc. Company also tracks the customers and employee who were involved in the transaction for a specific car. </w:t>
      </w:r>
    </w:p>
    <w:p w14:paraId="1B683F5E" w14:textId="77777777" w:rsidR="00251EF7" w:rsidRDefault="00251EF7" w:rsidP="00251EF7">
      <w:pPr>
        <w:jc w:val="both"/>
      </w:pPr>
      <w:r>
        <w:t>A customer can check all the available cars and their features as well as their price using company web site. While an employee can check the status of car, price and initiate the transaction if a customer likes it and want to buy.</w:t>
      </w:r>
    </w:p>
    <w:p w14:paraId="0953C31B" w14:textId="77777777" w:rsidR="00251EF7" w:rsidRDefault="00251EF7" w:rsidP="00251EF7">
      <w:pPr>
        <w:jc w:val="both"/>
      </w:pPr>
      <w:r>
        <w:t>Here are some brief examples of how someone can use the database. Customer uses company’s website to check all the available cars, colors, make, model, and all other features etc. Customer can also check price of car. if they like it, they go nearby company’s dealer. If a customer decided to buy, employee check availability and initiate transaction and customer buy car.</w:t>
      </w:r>
    </w:p>
    <w:p w14:paraId="6D70A0FF" w14:textId="77777777" w:rsidR="00251EF7" w:rsidRPr="00D31697" w:rsidRDefault="00251EF7" w:rsidP="00251EF7">
      <w:pPr>
        <w:jc w:val="both"/>
      </w:pPr>
      <w:r>
        <w:t>Database stores information about cars’ inventory, sales information, customers information, Employee information, information about the car status, information about car features and information about transactions.</w:t>
      </w:r>
    </w:p>
    <w:p w14:paraId="14DD4DB3" w14:textId="77777777" w:rsidR="00251EF7" w:rsidRPr="00086998" w:rsidRDefault="00251EF7" w:rsidP="00251EF7"/>
    <w:p w14:paraId="2487A1E1" w14:textId="4FAB740B" w:rsidR="0034159C" w:rsidRDefault="0034159C" w:rsidP="0034159C">
      <w:pPr>
        <w:pStyle w:val="Heading1"/>
      </w:pPr>
      <w:r>
        <w:t>Use Cases and Fields</w:t>
      </w:r>
      <w:bookmarkEnd w:id="1"/>
    </w:p>
    <w:p w14:paraId="7C14F85D" w14:textId="77777777" w:rsidR="00251EF7" w:rsidRDefault="00251EF7" w:rsidP="00251EF7">
      <w:r>
        <w:t xml:space="preserve">Update, if necessary, the five or more </w:t>
      </w:r>
      <w:r w:rsidRPr="00DA6673">
        <w:t xml:space="preserve">use cases that enumerate steps of how the database will be typically used and identify significant database fields needed to support </w:t>
      </w:r>
      <w:r>
        <w:t xml:space="preserve">each </w:t>
      </w:r>
      <w:r w:rsidRPr="00DA6673">
        <w:t>use case.</w:t>
      </w:r>
    </w:p>
    <w:p w14:paraId="4B89019E" w14:textId="77777777" w:rsidR="00251EF7" w:rsidRPr="00C30087" w:rsidRDefault="00251EF7" w:rsidP="00251EF7">
      <w:pPr>
        <w:jc w:val="both"/>
        <w:rPr>
          <w:b/>
          <w:bCs/>
        </w:rPr>
      </w:pPr>
      <w:r w:rsidRPr="00C30087">
        <w:rPr>
          <w:b/>
          <w:bCs/>
        </w:rPr>
        <w:t>Vehicle</w:t>
      </w:r>
      <w:r>
        <w:rPr>
          <w:b/>
          <w:bCs/>
        </w:rPr>
        <w:t xml:space="preserve">s receiving from vender </w:t>
      </w:r>
      <w:r w:rsidRPr="00C30087">
        <w:rPr>
          <w:b/>
          <w:bCs/>
        </w:rPr>
        <w:t>use case</w:t>
      </w:r>
      <w:r>
        <w:rPr>
          <w:b/>
          <w:bCs/>
        </w:rPr>
        <w:t>:</w:t>
      </w:r>
    </w:p>
    <w:p w14:paraId="620FF1B9" w14:textId="77777777" w:rsidR="00251EF7" w:rsidRDefault="00251EF7" w:rsidP="00251EF7">
      <w:pPr>
        <w:jc w:val="both"/>
      </w:pPr>
      <w:r>
        <w:t>Managing the inventory of new and used vehicles would includes</w:t>
      </w:r>
    </w:p>
    <w:p w14:paraId="18B9328E" w14:textId="77777777" w:rsidR="00251EF7" w:rsidRDefault="00251EF7" w:rsidP="00251EF7">
      <w:pPr>
        <w:pStyle w:val="ListParagraph"/>
        <w:numPr>
          <w:ilvl w:val="0"/>
          <w:numId w:val="21"/>
        </w:numPr>
        <w:jc w:val="both"/>
      </w:pPr>
      <w:r>
        <w:t>Dealership order/receives vehicles from Venders</w:t>
      </w:r>
    </w:p>
    <w:p w14:paraId="13D53E17" w14:textId="77777777" w:rsidR="00251EF7" w:rsidRDefault="00251EF7" w:rsidP="00251EF7">
      <w:pPr>
        <w:pStyle w:val="ListParagraph"/>
        <w:numPr>
          <w:ilvl w:val="0"/>
          <w:numId w:val="21"/>
        </w:numPr>
        <w:jc w:val="both"/>
      </w:pPr>
      <w:r>
        <w:t>This cause addition of new or used vehicles in the database inventory.</w:t>
      </w:r>
    </w:p>
    <w:p w14:paraId="76BBBD49" w14:textId="77777777" w:rsidR="00251EF7" w:rsidRDefault="00251EF7" w:rsidP="00251EF7">
      <w:pPr>
        <w:jc w:val="both"/>
      </w:pPr>
      <w:r>
        <w:t>Significant fields for this use case are listed below</w:t>
      </w:r>
    </w:p>
    <w:p w14:paraId="1B599DEC" w14:textId="77777777" w:rsidR="00251EF7" w:rsidRDefault="00251EF7" w:rsidP="00251EF7">
      <w:pPr>
        <w:jc w:val="both"/>
      </w:pPr>
    </w:p>
    <w:tbl>
      <w:tblPr>
        <w:tblStyle w:val="TableGrid"/>
        <w:tblW w:w="10328" w:type="dxa"/>
        <w:tblLook w:val="04A0" w:firstRow="1" w:lastRow="0" w:firstColumn="1" w:lastColumn="0" w:noHBand="0" w:noVBand="1"/>
      </w:tblPr>
      <w:tblGrid>
        <w:gridCol w:w="1678"/>
        <w:gridCol w:w="4325"/>
        <w:gridCol w:w="4325"/>
      </w:tblGrid>
      <w:tr w:rsidR="00251EF7" w14:paraId="636FAA99" w14:textId="77777777" w:rsidTr="001C2F19">
        <w:tc>
          <w:tcPr>
            <w:tcW w:w="1678" w:type="dxa"/>
          </w:tcPr>
          <w:p w14:paraId="580C18B6" w14:textId="77777777" w:rsidR="00251EF7" w:rsidRDefault="00251EF7" w:rsidP="001C2F19">
            <w:pPr>
              <w:jc w:val="both"/>
            </w:pPr>
            <w:commentRangeStart w:id="2"/>
            <w:r>
              <w:t>Field</w:t>
            </w:r>
            <w:commentRangeEnd w:id="2"/>
            <w:r>
              <w:rPr>
                <w:rStyle w:val="CommentReference"/>
              </w:rPr>
              <w:commentReference w:id="2"/>
            </w:r>
          </w:p>
        </w:tc>
        <w:tc>
          <w:tcPr>
            <w:tcW w:w="4325" w:type="dxa"/>
          </w:tcPr>
          <w:p w14:paraId="631CDDE0" w14:textId="77777777" w:rsidR="00251EF7" w:rsidRDefault="00251EF7" w:rsidP="001C2F19">
            <w:pPr>
              <w:jc w:val="both"/>
            </w:pPr>
            <w:r>
              <w:t>What it stores</w:t>
            </w:r>
          </w:p>
        </w:tc>
        <w:tc>
          <w:tcPr>
            <w:tcW w:w="4325" w:type="dxa"/>
          </w:tcPr>
          <w:p w14:paraId="6578B975" w14:textId="77777777" w:rsidR="00251EF7" w:rsidRDefault="00251EF7" w:rsidP="001C2F19">
            <w:pPr>
              <w:jc w:val="both"/>
            </w:pPr>
            <w:r>
              <w:t>Why it’s needed</w:t>
            </w:r>
          </w:p>
        </w:tc>
      </w:tr>
      <w:tr w:rsidR="00251EF7" w14:paraId="32CB7B60" w14:textId="77777777" w:rsidTr="001C2F19">
        <w:tc>
          <w:tcPr>
            <w:tcW w:w="1678" w:type="dxa"/>
          </w:tcPr>
          <w:p w14:paraId="4DF09B67" w14:textId="77777777" w:rsidR="00251EF7" w:rsidRDefault="00251EF7" w:rsidP="001C2F19">
            <w:pPr>
              <w:jc w:val="both"/>
            </w:pPr>
            <w:proofErr w:type="spellStart"/>
            <w:r>
              <w:t>VehicleID</w:t>
            </w:r>
            <w:proofErr w:type="spellEnd"/>
          </w:p>
        </w:tc>
        <w:tc>
          <w:tcPr>
            <w:tcW w:w="4325" w:type="dxa"/>
          </w:tcPr>
          <w:p w14:paraId="2286A6DF" w14:textId="77777777" w:rsidR="00251EF7" w:rsidRDefault="00251EF7" w:rsidP="001C2F19">
            <w:pPr>
              <w:jc w:val="both"/>
            </w:pPr>
            <w:r>
              <w:t>Vehicle identification number generated by dealerships ‘application.</w:t>
            </w:r>
          </w:p>
        </w:tc>
        <w:tc>
          <w:tcPr>
            <w:tcW w:w="4325" w:type="dxa"/>
          </w:tcPr>
          <w:p w14:paraId="22BC746F" w14:textId="77777777" w:rsidR="00251EF7" w:rsidRDefault="00251EF7" w:rsidP="001C2F19">
            <w:pPr>
              <w:jc w:val="both"/>
            </w:pPr>
            <w:r>
              <w:t>This is needed to track the vehicle. This uniquely identify the specific vehicle</w:t>
            </w:r>
          </w:p>
        </w:tc>
      </w:tr>
      <w:tr w:rsidR="00251EF7" w14:paraId="59C5E4CF" w14:textId="77777777" w:rsidTr="001C2F19">
        <w:tc>
          <w:tcPr>
            <w:tcW w:w="1678" w:type="dxa"/>
          </w:tcPr>
          <w:p w14:paraId="4348DC6E" w14:textId="77777777" w:rsidR="00251EF7" w:rsidRDefault="00251EF7" w:rsidP="001C2F19">
            <w:pPr>
              <w:jc w:val="both"/>
            </w:pPr>
            <w:r>
              <w:t>Make</w:t>
            </w:r>
          </w:p>
        </w:tc>
        <w:tc>
          <w:tcPr>
            <w:tcW w:w="4325" w:type="dxa"/>
          </w:tcPr>
          <w:p w14:paraId="5D3D3789" w14:textId="77777777" w:rsidR="00251EF7" w:rsidRDefault="00251EF7" w:rsidP="001C2F19">
            <w:pPr>
              <w:jc w:val="both"/>
            </w:pPr>
            <w:r>
              <w:t>This field store Car company</w:t>
            </w:r>
          </w:p>
        </w:tc>
        <w:tc>
          <w:tcPr>
            <w:tcW w:w="4325" w:type="dxa"/>
          </w:tcPr>
          <w:p w14:paraId="108858DE" w14:textId="77777777" w:rsidR="00251EF7" w:rsidRDefault="00251EF7" w:rsidP="001C2F19">
            <w:pPr>
              <w:jc w:val="both"/>
            </w:pPr>
            <w:r>
              <w:t>This is needed to track the vehicle’s company</w:t>
            </w:r>
          </w:p>
        </w:tc>
      </w:tr>
      <w:tr w:rsidR="00251EF7" w14:paraId="39AB301B" w14:textId="77777777" w:rsidTr="001C2F19">
        <w:tc>
          <w:tcPr>
            <w:tcW w:w="1678" w:type="dxa"/>
          </w:tcPr>
          <w:p w14:paraId="17E7C0D4" w14:textId="77777777" w:rsidR="00251EF7" w:rsidRDefault="00251EF7" w:rsidP="001C2F19">
            <w:pPr>
              <w:jc w:val="both"/>
            </w:pPr>
            <w:r>
              <w:t>Model</w:t>
            </w:r>
          </w:p>
        </w:tc>
        <w:tc>
          <w:tcPr>
            <w:tcW w:w="4325" w:type="dxa"/>
          </w:tcPr>
          <w:p w14:paraId="30DD4083" w14:textId="77777777" w:rsidR="00251EF7" w:rsidRDefault="00251EF7" w:rsidP="001C2F19">
            <w:pPr>
              <w:jc w:val="both"/>
            </w:pPr>
            <w:r>
              <w:t>This field stores Car model</w:t>
            </w:r>
          </w:p>
        </w:tc>
        <w:tc>
          <w:tcPr>
            <w:tcW w:w="4325" w:type="dxa"/>
          </w:tcPr>
          <w:p w14:paraId="33009D9C" w14:textId="77777777" w:rsidR="00251EF7" w:rsidRDefault="00251EF7" w:rsidP="001C2F19">
            <w:pPr>
              <w:jc w:val="both"/>
            </w:pPr>
            <w:r>
              <w:t>This is needed to know what kind of model of car in the inventory</w:t>
            </w:r>
          </w:p>
        </w:tc>
      </w:tr>
      <w:tr w:rsidR="00251EF7" w14:paraId="627BFCD1" w14:textId="77777777" w:rsidTr="001C2F19">
        <w:tc>
          <w:tcPr>
            <w:tcW w:w="1678" w:type="dxa"/>
          </w:tcPr>
          <w:p w14:paraId="77614BC1" w14:textId="77777777" w:rsidR="00251EF7" w:rsidRDefault="00251EF7" w:rsidP="001C2F19">
            <w:pPr>
              <w:jc w:val="both"/>
            </w:pPr>
            <w:r>
              <w:t>Color</w:t>
            </w:r>
          </w:p>
        </w:tc>
        <w:tc>
          <w:tcPr>
            <w:tcW w:w="4325" w:type="dxa"/>
          </w:tcPr>
          <w:p w14:paraId="6AA4240C" w14:textId="77777777" w:rsidR="00251EF7" w:rsidRDefault="00251EF7" w:rsidP="001C2F19">
            <w:pPr>
              <w:jc w:val="both"/>
            </w:pPr>
            <w:r>
              <w:t>This field Car color</w:t>
            </w:r>
          </w:p>
        </w:tc>
        <w:tc>
          <w:tcPr>
            <w:tcW w:w="4325" w:type="dxa"/>
          </w:tcPr>
          <w:p w14:paraId="3607C0CB" w14:textId="77777777" w:rsidR="00251EF7" w:rsidRDefault="00251EF7" w:rsidP="001C2F19">
            <w:pPr>
              <w:jc w:val="both"/>
            </w:pPr>
            <w:r>
              <w:t>This is needed to know what kind of color of car in the inventory</w:t>
            </w:r>
          </w:p>
        </w:tc>
      </w:tr>
      <w:tr w:rsidR="00251EF7" w14:paraId="7411CA0F" w14:textId="77777777" w:rsidTr="001C2F19">
        <w:tc>
          <w:tcPr>
            <w:tcW w:w="1678" w:type="dxa"/>
          </w:tcPr>
          <w:p w14:paraId="499ECC4B" w14:textId="77777777" w:rsidR="00251EF7" w:rsidRDefault="00251EF7" w:rsidP="001C2F19">
            <w:pPr>
              <w:jc w:val="both"/>
            </w:pPr>
            <w:r>
              <w:t>Year</w:t>
            </w:r>
          </w:p>
        </w:tc>
        <w:tc>
          <w:tcPr>
            <w:tcW w:w="4325" w:type="dxa"/>
          </w:tcPr>
          <w:p w14:paraId="6C104870" w14:textId="77777777" w:rsidR="00251EF7" w:rsidRDefault="00251EF7" w:rsidP="001C2F19">
            <w:pPr>
              <w:jc w:val="both"/>
            </w:pPr>
            <w:r>
              <w:t>This field stores Car makes year</w:t>
            </w:r>
          </w:p>
        </w:tc>
        <w:tc>
          <w:tcPr>
            <w:tcW w:w="4325" w:type="dxa"/>
          </w:tcPr>
          <w:p w14:paraId="47B7DFCE" w14:textId="77777777" w:rsidR="00251EF7" w:rsidRDefault="00251EF7" w:rsidP="001C2F19">
            <w:pPr>
              <w:jc w:val="both"/>
            </w:pPr>
            <w:r>
              <w:t>This is needed to know what year of car in the inventory.</w:t>
            </w:r>
          </w:p>
        </w:tc>
      </w:tr>
      <w:tr w:rsidR="00251EF7" w14:paraId="5E9F7C90" w14:textId="77777777" w:rsidTr="001C2F19">
        <w:tc>
          <w:tcPr>
            <w:tcW w:w="1678" w:type="dxa"/>
          </w:tcPr>
          <w:p w14:paraId="698194B0" w14:textId="77777777" w:rsidR="00251EF7" w:rsidRDefault="00251EF7" w:rsidP="001C2F19">
            <w:pPr>
              <w:jc w:val="both"/>
            </w:pPr>
            <w:r>
              <w:t>VIN</w:t>
            </w:r>
          </w:p>
        </w:tc>
        <w:tc>
          <w:tcPr>
            <w:tcW w:w="4325" w:type="dxa"/>
          </w:tcPr>
          <w:p w14:paraId="2B320BDD" w14:textId="77777777" w:rsidR="00251EF7" w:rsidRDefault="00251EF7" w:rsidP="001C2F19">
            <w:pPr>
              <w:jc w:val="both"/>
            </w:pPr>
            <w:r>
              <w:t>Vehicle Identification Number of the car.</w:t>
            </w:r>
          </w:p>
        </w:tc>
        <w:tc>
          <w:tcPr>
            <w:tcW w:w="4325" w:type="dxa"/>
          </w:tcPr>
          <w:p w14:paraId="39FDF4A7" w14:textId="77777777" w:rsidR="00251EF7" w:rsidRDefault="00251EF7" w:rsidP="001C2F19">
            <w:pPr>
              <w:jc w:val="both"/>
            </w:pPr>
            <w:r>
              <w:t xml:space="preserve">This is needed to uniquely identify car </w:t>
            </w:r>
          </w:p>
        </w:tc>
      </w:tr>
      <w:tr w:rsidR="00251EF7" w14:paraId="51869DB7" w14:textId="77777777" w:rsidTr="001C2F19">
        <w:tc>
          <w:tcPr>
            <w:tcW w:w="1678" w:type="dxa"/>
          </w:tcPr>
          <w:p w14:paraId="277A8E9C" w14:textId="77777777" w:rsidR="00251EF7" w:rsidRDefault="00251EF7" w:rsidP="001C2F19">
            <w:pPr>
              <w:jc w:val="both"/>
            </w:pPr>
            <w:proofErr w:type="spellStart"/>
            <w:r>
              <w:t>VenderID</w:t>
            </w:r>
            <w:proofErr w:type="spellEnd"/>
          </w:p>
        </w:tc>
        <w:tc>
          <w:tcPr>
            <w:tcW w:w="4325" w:type="dxa"/>
          </w:tcPr>
          <w:p w14:paraId="23BDB889" w14:textId="77777777" w:rsidR="00251EF7" w:rsidRDefault="00251EF7" w:rsidP="001C2F19">
            <w:pPr>
              <w:jc w:val="both"/>
            </w:pPr>
            <w:r>
              <w:t>Stores the type of service getting from venders</w:t>
            </w:r>
          </w:p>
        </w:tc>
        <w:tc>
          <w:tcPr>
            <w:tcW w:w="4325" w:type="dxa"/>
          </w:tcPr>
          <w:p w14:paraId="405D2CA5" w14:textId="77777777" w:rsidR="00251EF7" w:rsidRDefault="00251EF7" w:rsidP="001C2F19">
            <w:pPr>
              <w:jc w:val="both"/>
            </w:pPr>
            <w:r>
              <w:t>To track whether it is receiving used car, new car, and part for its inventory.</w:t>
            </w:r>
          </w:p>
        </w:tc>
      </w:tr>
      <w:tr w:rsidR="00251EF7" w14:paraId="40E5A3C3" w14:textId="77777777" w:rsidTr="001C2F19">
        <w:tc>
          <w:tcPr>
            <w:tcW w:w="1678" w:type="dxa"/>
          </w:tcPr>
          <w:p w14:paraId="345D6546" w14:textId="77777777" w:rsidR="00251EF7" w:rsidRDefault="00251EF7" w:rsidP="001C2F19">
            <w:pPr>
              <w:jc w:val="both"/>
            </w:pPr>
            <w:r>
              <w:t>Condition</w:t>
            </w:r>
          </w:p>
        </w:tc>
        <w:tc>
          <w:tcPr>
            <w:tcW w:w="4325" w:type="dxa"/>
          </w:tcPr>
          <w:p w14:paraId="7E030891" w14:textId="77777777" w:rsidR="00251EF7" w:rsidRDefault="00251EF7" w:rsidP="001C2F19">
            <w:pPr>
              <w:jc w:val="both"/>
            </w:pPr>
            <w:r>
              <w:t>Condition of car received</w:t>
            </w:r>
          </w:p>
        </w:tc>
        <w:tc>
          <w:tcPr>
            <w:tcW w:w="4325" w:type="dxa"/>
          </w:tcPr>
          <w:p w14:paraId="556C9038" w14:textId="77777777" w:rsidR="00251EF7" w:rsidRDefault="00251EF7" w:rsidP="001C2F19">
            <w:pPr>
              <w:jc w:val="both"/>
            </w:pPr>
            <w:r>
              <w:t xml:space="preserve">Track whether it is new or used </w:t>
            </w:r>
          </w:p>
        </w:tc>
      </w:tr>
      <w:tr w:rsidR="00251EF7" w14:paraId="32449657" w14:textId="77777777" w:rsidTr="001C2F19">
        <w:tc>
          <w:tcPr>
            <w:tcW w:w="1678" w:type="dxa"/>
          </w:tcPr>
          <w:p w14:paraId="44C84D80" w14:textId="77777777" w:rsidR="00251EF7" w:rsidRDefault="00251EF7" w:rsidP="001C2F19">
            <w:pPr>
              <w:jc w:val="both"/>
            </w:pPr>
            <w:proofErr w:type="spellStart"/>
            <w:r>
              <w:t>ReceivedDate</w:t>
            </w:r>
            <w:proofErr w:type="spellEnd"/>
          </w:p>
        </w:tc>
        <w:tc>
          <w:tcPr>
            <w:tcW w:w="4325" w:type="dxa"/>
          </w:tcPr>
          <w:p w14:paraId="53520349" w14:textId="77777777" w:rsidR="00251EF7" w:rsidRDefault="00251EF7" w:rsidP="001C2F19">
            <w:pPr>
              <w:jc w:val="both"/>
            </w:pPr>
            <w:r>
              <w:t>Car received data</w:t>
            </w:r>
          </w:p>
        </w:tc>
        <w:tc>
          <w:tcPr>
            <w:tcW w:w="4325" w:type="dxa"/>
          </w:tcPr>
          <w:p w14:paraId="0C54F4EB" w14:textId="77777777" w:rsidR="00251EF7" w:rsidRDefault="00251EF7" w:rsidP="001C2F19">
            <w:pPr>
              <w:jc w:val="both"/>
            </w:pPr>
            <w:r>
              <w:t>Track car received date</w:t>
            </w:r>
          </w:p>
        </w:tc>
      </w:tr>
      <w:tr w:rsidR="00251EF7" w14:paraId="763A5DC1" w14:textId="77777777" w:rsidTr="001C2F19">
        <w:tc>
          <w:tcPr>
            <w:tcW w:w="1678" w:type="dxa"/>
          </w:tcPr>
          <w:p w14:paraId="0C485F93" w14:textId="77777777" w:rsidR="00251EF7" w:rsidRDefault="00251EF7" w:rsidP="001C2F19">
            <w:pPr>
              <w:jc w:val="both"/>
            </w:pPr>
            <w:proofErr w:type="spellStart"/>
            <w:r>
              <w:t>DealershipID</w:t>
            </w:r>
            <w:proofErr w:type="spellEnd"/>
          </w:p>
        </w:tc>
        <w:tc>
          <w:tcPr>
            <w:tcW w:w="4325" w:type="dxa"/>
          </w:tcPr>
          <w:p w14:paraId="4F874752" w14:textId="77777777" w:rsidR="00251EF7" w:rsidRDefault="00251EF7" w:rsidP="001C2F19">
            <w:pPr>
              <w:jc w:val="both"/>
            </w:pPr>
            <w:r>
              <w:t>It stores which dealership sold a particular vehicle</w:t>
            </w:r>
          </w:p>
        </w:tc>
        <w:tc>
          <w:tcPr>
            <w:tcW w:w="4325" w:type="dxa"/>
          </w:tcPr>
          <w:p w14:paraId="13C7E21E" w14:textId="77777777" w:rsidR="00251EF7" w:rsidRDefault="00251EF7" w:rsidP="001C2F19">
            <w:pPr>
              <w:jc w:val="both"/>
            </w:pPr>
            <w:r>
              <w:t>Track the dealership and vehicle</w:t>
            </w:r>
          </w:p>
        </w:tc>
      </w:tr>
      <w:tr w:rsidR="00251EF7" w14:paraId="34F74A9D" w14:textId="77777777" w:rsidTr="001C2F19">
        <w:tc>
          <w:tcPr>
            <w:tcW w:w="1678" w:type="dxa"/>
          </w:tcPr>
          <w:p w14:paraId="382BB28B" w14:textId="77777777" w:rsidR="00251EF7" w:rsidRDefault="00251EF7" w:rsidP="001C2F19">
            <w:pPr>
              <w:jc w:val="both"/>
            </w:pPr>
            <w:proofErr w:type="spellStart"/>
            <w:r>
              <w:lastRenderedPageBreak/>
              <w:t>Market_price</w:t>
            </w:r>
            <w:proofErr w:type="spellEnd"/>
          </w:p>
        </w:tc>
        <w:tc>
          <w:tcPr>
            <w:tcW w:w="4325" w:type="dxa"/>
          </w:tcPr>
          <w:p w14:paraId="7F6D5B07" w14:textId="77777777" w:rsidR="00251EF7" w:rsidRDefault="00251EF7" w:rsidP="001C2F19">
            <w:pPr>
              <w:jc w:val="both"/>
            </w:pPr>
            <w:r>
              <w:t>It stores price decided by dealership</w:t>
            </w:r>
          </w:p>
        </w:tc>
        <w:tc>
          <w:tcPr>
            <w:tcW w:w="4325" w:type="dxa"/>
          </w:tcPr>
          <w:p w14:paraId="214A2843" w14:textId="77777777" w:rsidR="00251EF7" w:rsidRDefault="00251EF7" w:rsidP="001C2F19">
            <w:pPr>
              <w:jc w:val="both"/>
            </w:pPr>
            <w:r>
              <w:t>Needed to track MP of vehicle</w:t>
            </w:r>
          </w:p>
        </w:tc>
      </w:tr>
    </w:tbl>
    <w:p w14:paraId="0DF62C53" w14:textId="77777777" w:rsidR="00251EF7" w:rsidRDefault="00251EF7" w:rsidP="00251EF7">
      <w:pPr>
        <w:jc w:val="both"/>
      </w:pPr>
    </w:p>
    <w:p w14:paraId="380F23FA" w14:textId="77777777" w:rsidR="00251EF7" w:rsidRPr="00C30087" w:rsidRDefault="00251EF7" w:rsidP="00251EF7">
      <w:pPr>
        <w:jc w:val="both"/>
        <w:rPr>
          <w:b/>
          <w:bCs/>
        </w:rPr>
      </w:pPr>
      <w:r w:rsidRPr="00C30087">
        <w:rPr>
          <w:b/>
          <w:bCs/>
        </w:rPr>
        <w:t>Vender use case:</w:t>
      </w:r>
    </w:p>
    <w:p w14:paraId="37E3EDA9" w14:textId="77777777" w:rsidR="00251EF7" w:rsidRDefault="00251EF7" w:rsidP="00251EF7">
      <w:pPr>
        <w:pStyle w:val="ListParagraph"/>
        <w:numPr>
          <w:ilvl w:val="0"/>
          <w:numId w:val="20"/>
        </w:numPr>
        <w:jc w:val="both"/>
      </w:pPr>
      <w:r>
        <w:t xml:space="preserve">When company receives car from vender its database updated with new car </w:t>
      </w:r>
    </w:p>
    <w:p w14:paraId="3E213CF1" w14:textId="77777777" w:rsidR="00251EF7" w:rsidRDefault="00251EF7" w:rsidP="00251EF7">
      <w:pPr>
        <w:pStyle w:val="ListParagraph"/>
        <w:numPr>
          <w:ilvl w:val="0"/>
          <w:numId w:val="20"/>
        </w:numPr>
        <w:jc w:val="both"/>
      </w:pPr>
      <w:r>
        <w:t>When company sell a car, its database updated with one less car in inventory.</w:t>
      </w:r>
    </w:p>
    <w:p w14:paraId="1C2BCD82" w14:textId="77777777" w:rsidR="00251EF7" w:rsidRDefault="00251EF7" w:rsidP="00251EF7">
      <w:pPr>
        <w:pStyle w:val="ListParagraph"/>
        <w:jc w:val="both"/>
      </w:pPr>
    </w:p>
    <w:tbl>
      <w:tblPr>
        <w:tblStyle w:val="TableGrid"/>
        <w:tblW w:w="0" w:type="auto"/>
        <w:tblLook w:val="04A0" w:firstRow="1" w:lastRow="0" w:firstColumn="1" w:lastColumn="0" w:noHBand="0" w:noVBand="1"/>
      </w:tblPr>
      <w:tblGrid>
        <w:gridCol w:w="3404"/>
        <w:gridCol w:w="3405"/>
        <w:gridCol w:w="3405"/>
      </w:tblGrid>
      <w:tr w:rsidR="00251EF7" w14:paraId="38FDA227" w14:textId="77777777" w:rsidTr="001C2F19">
        <w:tc>
          <w:tcPr>
            <w:tcW w:w="3404" w:type="dxa"/>
          </w:tcPr>
          <w:p w14:paraId="5777B38A" w14:textId="77777777" w:rsidR="00251EF7" w:rsidRDefault="00251EF7" w:rsidP="001C2F19">
            <w:pPr>
              <w:jc w:val="both"/>
            </w:pPr>
            <w:r>
              <w:t>Field</w:t>
            </w:r>
          </w:p>
        </w:tc>
        <w:tc>
          <w:tcPr>
            <w:tcW w:w="3405" w:type="dxa"/>
          </w:tcPr>
          <w:p w14:paraId="262FA1A2" w14:textId="77777777" w:rsidR="00251EF7" w:rsidRDefault="00251EF7" w:rsidP="001C2F19">
            <w:pPr>
              <w:jc w:val="both"/>
            </w:pPr>
            <w:r>
              <w:t>What it stores</w:t>
            </w:r>
          </w:p>
        </w:tc>
        <w:tc>
          <w:tcPr>
            <w:tcW w:w="3405" w:type="dxa"/>
          </w:tcPr>
          <w:p w14:paraId="0C5877EE" w14:textId="77777777" w:rsidR="00251EF7" w:rsidRDefault="00251EF7" w:rsidP="001C2F19">
            <w:pPr>
              <w:jc w:val="both"/>
            </w:pPr>
            <w:r>
              <w:t>Why it is needed</w:t>
            </w:r>
          </w:p>
        </w:tc>
      </w:tr>
      <w:tr w:rsidR="00251EF7" w14:paraId="752E3505" w14:textId="77777777" w:rsidTr="001C2F19">
        <w:tc>
          <w:tcPr>
            <w:tcW w:w="3404" w:type="dxa"/>
          </w:tcPr>
          <w:p w14:paraId="754290F3" w14:textId="77777777" w:rsidR="00251EF7" w:rsidRDefault="00251EF7" w:rsidP="001C2F19">
            <w:pPr>
              <w:jc w:val="both"/>
            </w:pPr>
            <w:proofErr w:type="spellStart"/>
            <w:r>
              <w:t>VenderID</w:t>
            </w:r>
            <w:proofErr w:type="spellEnd"/>
          </w:p>
        </w:tc>
        <w:tc>
          <w:tcPr>
            <w:tcW w:w="3405" w:type="dxa"/>
          </w:tcPr>
          <w:p w14:paraId="15BFB1DE" w14:textId="77777777" w:rsidR="00251EF7" w:rsidRDefault="00251EF7" w:rsidP="001C2F19">
            <w:pPr>
              <w:jc w:val="both"/>
            </w:pPr>
            <w:r>
              <w:t>Vender Identification Number</w:t>
            </w:r>
          </w:p>
        </w:tc>
        <w:tc>
          <w:tcPr>
            <w:tcW w:w="3405" w:type="dxa"/>
          </w:tcPr>
          <w:p w14:paraId="7617413A" w14:textId="77777777" w:rsidR="00251EF7" w:rsidRDefault="00251EF7" w:rsidP="001C2F19">
            <w:pPr>
              <w:jc w:val="both"/>
            </w:pPr>
            <w:r>
              <w:t>Uniquely identify vender</w:t>
            </w:r>
          </w:p>
        </w:tc>
      </w:tr>
      <w:tr w:rsidR="00251EF7" w14:paraId="2383E6CB" w14:textId="77777777" w:rsidTr="001C2F19">
        <w:tc>
          <w:tcPr>
            <w:tcW w:w="3404" w:type="dxa"/>
          </w:tcPr>
          <w:p w14:paraId="08B4F0D7" w14:textId="77777777" w:rsidR="00251EF7" w:rsidRDefault="00251EF7" w:rsidP="001C2F19">
            <w:pPr>
              <w:jc w:val="both"/>
            </w:pPr>
            <w:proofErr w:type="spellStart"/>
            <w:r>
              <w:t>VenderName</w:t>
            </w:r>
            <w:proofErr w:type="spellEnd"/>
          </w:p>
        </w:tc>
        <w:tc>
          <w:tcPr>
            <w:tcW w:w="3405" w:type="dxa"/>
          </w:tcPr>
          <w:p w14:paraId="20880A80" w14:textId="77777777" w:rsidR="00251EF7" w:rsidRDefault="00251EF7" w:rsidP="001C2F19">
            <w:pPr>
              <w:jc w:val="both"/>
            </w:pPr>
            <w:r>
              <w:t xml:space="preserve">Vender name </w:t>
            </w:r>
          </w:p>
        </w:tc>
        <w:tc>
          <w:tcPr>
            <w:tcW w:w="3405" w:type="dxa"/>
          </w:tcPr>
          <w:p w14:paraId="1E07924A" w14:textId="77777777" w:rsidR="00251EF7" w:rsidRDefault="00251EF7" w:rsidP="001C2F19">
            <w:pPr>
              <w:jc w:val="both"/>
            </w:pPr>
            <w:r>
              <w:t>To track Vender</w:t>
            </w:r>
          </w:p>
        </w:tc>
      </w:tr>
      <w:tr w:rsidR="00251EF7" w14:paraId="6174A694" w14:textId="77777777" w:rsidTr="001C2F19">
        <w:tc>
          <w:tcPr>
            <w:tcW w:w="3404" w:type="dxa"/>
          </w:tcPr>
          <w:p w14:paraId="1639BF48" w14:textId="77777777" w:rsidR="00251EF7" w:rsidRDefault="00251EF7" w:rsidP="001C2F19">
            <w:pPr>
              <w:jc w:val="both"/>
            </w:pPr>
            <w:proofErr w:type="spellStart"/>
            <w:r>
              <w:t>VenderAddress</w:t>
            </w:r>
            <w:proofErr w:type="spellEnd"/>
          </w:p>
        </w:tc>
        <w:tc>
          <w:tcPr>
            <w:tcW w:w="3405" w:type="dxa"/>
          </w:tcPr>
          <w:p w14:paraId="406BF636" w14:textId="77777777" w:rsidR="00251EF7" w:rsidRDefault="00251EF7" w:rsidP="001C2F19">
            <w:pPr>
              <w:jc w:val="both"/>
            </w:pPr>
            <w:r>
              <w:t>Vender Address</w:t>
            </w:r>
          </w:p>
        </w:tc>
        <w:tc>
          <w:tcPr>
            <w:tcW w:w="3405" w:type="dxa"/>
          </w:tcPr>
          <w:p w14:paraId="08D15348" w14:textId="77777777" w:rsidR="00251EF7" w:rsidRDefault="00251EF7" w:rsidP="001C2F19">
            <w:pPr>
              <w:jc w:val="both"/>
            </w:pPr>
            <w:r>
              <w:t>To track the Vender address</w:t>
            </w:r>
          </w:p>
        </w:tc>
      </w:tr>
      <w:tr w:rsidR="00251EF7" w14:paraId="6061C48C" w14:textId="77777777" w:rsidTr="001C2F19">
        <w:tc>
          <w:tcPr>
            <w:tcW w:w="3404" w:type="dxa"/>
          </w:tcPr>
          <w:p w14:paraId="53276929" w14:textId="77777777" w:rsidR="00251EF7" w:rsidRDefault="00251EF7" w:rsidP="001C2F19">
            <w:pPr>
              <w:jc w:val="both"/>
            </w:pPr>
            <w:proofErr w:type="spellStart"/>
            <w:r>
              <w:t>PhoneNumber</w:t>
            </w:r>
            <w:proofErr w:type="spellEnd"/>
          </w:p>
        </w:tc>
        <w:tc>
          <w:tcPr>
            <w:tcW w:w="3405" w:type="dxa"/>
          </w:tcPr>
          <w:p w14:paraId="29FA2B3A" w14:textId="77777777" w:rsidR="00251EF7" w:rsidRDefault="00251EF7" w:rsidP="001C2F19">
            <w:pPr>
              <w:jc w:val="both"/>
            </w:pPr>
            <w:r>
              <w:t>Vender Phone number</w:t>
            </w:r>
          </w:p>
        </w:tc>
        <w:tc>
          <w:tcPr>
            <w:tcW w:w="3405" w:type="dxa"/>
          </w:tcPr>
          <w:p w14:paraId="7D592808" w14:textId="77777777" w:rsidR="00251EF7" w:rsidRDefault="00251EF7" w:rsidP="001C2F19">
            <w:pPr>
              <w:jc w:val="both"/>
            </w:pPr>
            <w:r>
              <w:t>To track the vender phone</w:t>
            </w:r>
          </w:p>
        </w:tc>
      </w:tr>
    </w:tbl>
    <w:p w14:paraId="21BE22A0" w14:textId="77777777" w:rsidR="00251EF7" w:rsidRDefault="00251EF7" w:rsidP="00251EF7">
      <w:pPr>
        <w:jc w:val="both"/>
      </w:pPr>
    </w:p>
    <w:p w14:paraId="16431FF5" w14:textId="77777777" w:rsidR="00251EF7" w:rsidRDefault="00251EF7" w:rsidP="00251EF7">
      <w:pPr>
        <w:jc w:val="both"/>
      </w:pPr>
    </w:p>
    <w:p w14:paraId="282DA697" w14:textId="77777777" w:rsidR="00251EF7" w:rsidRPr="00265081" w:rsidRDefault="00251EF7" w:rsidP="00251EF7">
      <w:pPr>
        <w:jc w:val="both"/>
        <w:rPr>
          <w:i/>
          <w:iCs/>
        </w:rPr>
      </w:pPr>
    </w:p>
    <w:p w14:paraId="7A5CA540" w14:textId="77777777" w:rsidR="00251EF7" w:rsidRDefault="00251EF7" w:rsidP="00251EF7">
      <w:pPr>
        <w:jc w:val="both"/>
        <w:rPr>
          <w:i/>
          <w:iCs/>
        </w:rPr>
      </w:pPr>
    </w:p>
    <w:p w14:paraId="4F3C8382" w14:textId="77777777" w:rsidR="00251EF7" w:rsidRDefault="00251EF7" w:rsidP="00251EF7">
      <w:pPr>
        <w:jc w:val="both"/>
        <w:rPr>
          <w:i/>
          <w:iCs/>
        </w:rPr>
      </w:pPr>
    </w:p>
    <w:p w14:paraId="5F8DE46C" w14:textId="77777777" w:rsidR="00251EF7" w:rsidRPr="00520711" w:rsidRDefault="00251EF7" w:rsidP="00251EF7">
      <w:pPr>
        <w:jc w:val="both"/>
        <w:rPr>
          <w:b/>
          <w:bCs/>
        </w:rPr>
      </w:pPr>
      <w:r w:rsidRPr="00520711">
        <w:rPr>
          <w:b/>
          <w:bCs/>
        </w:rPr>
        <w:t>Tracking sales use case</w:t>
      </w:r>
    </w:p>
    <w:p w14:paraId="6180E70A" w14:textId="77777777" w:rsidR="00251EF7" w:rsidRDefault="00251EF7" w:rsidP="00251EF7">
      <w:pPr>
        <w:jc w:val="both"/>
      </w:pPr>
      <w:commentRangeStart w:id="3"/>
      <w:r>
        <w:t>Tracking sell is important for the company to know what kind of car more frequently selling and which dealer is doing best and which need an improvement.</w:t>
      </w:r>
      <w:commentRangeEnd w:id="3"/>
      <w:r>
        <w:rPr>
          <w:rStyle w:val="CommentReference"/>
        </w:rPr>
        <w:commentReference w:id="3"/>
      </w:r>
    </w:p>
    <w:p w14:paraId="292C4260" w14:textId="77777777" w:rsidR="00251EF7" w:rsidRDefault="00251EF7" w:rsidP="00251EF7">
      <w:pPr>
        <w:pStyle w:val="ListParagraph"/>
        <w:numPr>
          <w:ilvl w:val="0"/>
          <w:numId w:val="22"/>
        </w:numPr>
        <w:jc w:val="both"/>
      </w:pPr>
      <w:r>
        <w:t>Employee long in their account and check for car of customer choice in the system</w:t>
      </w:r>
    </w:p>
    <w:p w14:paraId="21FB2B41" w14:textId="77777777" w:rsidR="00251EF7" w:rsidRDefault="00251EF7" w:rsidP="00251EF7">
      <w:pPr>
        <w:pStyle w:val="ListParagraph"/>
        <w:numPr>
          <w:ilvl w:val="0"/>
          <w:numId w:val="22"/>
        </w:numPr>
        <w:jc w:val="both"/>
      </w:pPr>
      <w:r>
        <w:t>Employees sell the car to customers</w:t>
      </w:r>
    </w:p>
    <w:p w14:paraId="3BB70FF1" w14:textId="77777777" w:rsidR="00251EF7" w:rsidRDefault="00251EF7" w:rsidP="00251EF7">
      <w:pPr>
        <w:pStyle w:val="ListParagraph"/>
        <w:numPr>
          <w:ilvl w:val="0"/>
          <w:numId w:val="22"/>
        </w:numPr>
        <w:jc w:val="both"/>
      </w:pPr>
      <w:r>
        <w:t>Selling one car does delete one entity instance from the car inventory.</w:t>
      </w:r>
    </w:p>
    <w:p w14:paraId="78EB5448" w14:textId="77777777" w:rsidR="00251EF7" w:rsidRDefault="00251EF7" w:rsidP="00251EF7">
      <w:pPr>
        <w:ind w:left="360"/>
        <w:jc w:val="both"/>
      </w:pPr>
    </w:p>
    <w:p w14:paraId="770D5626" w14:textId="77777777" w:rsidR="00251EF7" w:rsidRDefault="00251EF7" w:rsidP="00251EF7">
      <w:pPr>
        <w:pStyle w:val="ListParagraph"/>
        <w:jc w:val="both"/>
      </w:pPr>
    </w:p>
    <w:p w14:paraId="55AEE3B8" w14:textId="77777777" w:rsidR="00251EF7" w:rsidRDefault="00251EF7" w:rsidP="00251EF7">
      <w:pPr>
        <w:jc w:val="both"/>
      </w:pPr>
      <w:r>
        <w:t>Significant fields for this use case are</w:t>
      </w:r>
    </w:p>
    <w:p w14:paraId="3162E3AF" w14:textId="77777777" w:rsidR="00251EF7" w:rsidRDefault="00251EF7" w:rsidP="00251EF7">
      <w:pPr>
        <w:jc w:val="both"/>
      </w:pPr>
    </w:p>
    <w:tbl>
      <w:tblPr>
        <w:tblStyle w:val="TableGrid"/>
        <w:tblW w:w="0" w:type="auto"/>
        <w:tblLook w:val="04A0" w:firstRow="1" w:lastRow="0" w:firstColumn="1" w:lastColumn="0" w:noHBand="0" w:noVBand="1"/>
      </w:tblPr>
      <w:tblGrid>
        <w:gridCol w:w="3404"/>
        <w:gridCol w:w="3405"/>
        <w:gridCol w:w="3405"/>
      </w:tblGrid>
      <w:tr w:rsidR="00251EF7" w14:paraId="710B9991" w14:textId="77777777" w:rsidTr="001C2F19">
        <w:tc>
          <w:tcPr>
            <w:tcW w:w="3404" w:type="dxa"/>
          </w:tcPr>
          <w:p w14:paraId="39C5823F" w14:textId="77777777" w:rsidR="00251EF7" w:rsidRDefault="00251EF7" w:rsidP="001C2F19">
            <w:pPr>
              <w:jc w:val="both"/>
            </w:pPr>
            <w:commentRangeStart w:id="4"/>
            <w:r>
              <w:t>Field</w:t>
            </w:r>
            <w:commentRangeEnd w:id="4"/>
            <w:r>
              <w:rPr>
                <w:rStyle w:val="CommentReference"/>
              </w:rPr>
              <w:commentReference w:id="4"/>
            </w:r>
          </w:p>
        </w:tc>
        <w:tc>
          <w:tcPr>
            <w:tcW w:w="3405" w:type="dxa"/>
          </w:tcPr>
          <w:p w14:paraId="69228446" w14:textId="77777777" w:rsidR="00251EF7" w:rsidRDefault="00251EF7" w:rsidP="001C2F19">
            <w:pPr>
              <w:jc w:val="both"/>
            </w:pPr>
            <w:r>
              <w:t>What it stores</w:t>
            </w:r>
          </w:p>
        </w:tc>
        <w:tc>
          <w:tcPr>
            <w:tcW w:w="3405" w:type="dxa"/>
          </w:tcPr>
          <w:p w14:paraId="6C396604" w14:textId="77777777" w:rsidR="00251EF7" w:rsidRDefault="00251EF7" w:rsidP="001C2F19">
            <w:pPr>
              <w:jc w:val="both"/>
            </w:pPr>
            <w:r>
              <w:t>Why it’s needed</w:t>
            </w:r>
          </w:p>
        </w:tc>
      </w:tr>
      <w:tr w:rsidR="00251EF7" w14:paraId="37C15794" w14:textId="77777777" w:rsidTr="001C2F19">
        <w:tc>
          <w:tcPr>
            <w:tcW w:w="3404" w:type="dxa"/>
          </w:tcPr>
          <w:p w14:paraId="650F4217" w14:textId="77777777" w:rsidR="00251EF7" w:rsidRDefault="00251EF7" w:rsidP="001C2F19">
            <w:pPr>
              <w:jc w:val="both"/>
            </w:pPr>
            <w:r>
              <w:t>Date of sale</w:t>
            </w:r>
          </w:p>
        </w:tc>
        <w:tc>
          <w:tcPr>
            <w:tcW w:w="3405" w:type="dxa"/>
          </w:tcPr>
          <w:p w14:paraId="15675449" w14:textId="77777777" w:rsidR="00251EF7" w:rsidRDefault="00251EF7" w:rsidP="001C2F19">
            <w:pPr>
              <w:jc w:val="both"/>
            </w:pPr>
            <w:r>
              <w:t>The date of care sale</w:t>
            </w:r>
          </w:p>
        </w:tc>
        <w:tc>
          <w:tcPr>
            <w:tcW w:w="3405" w:type="dxa"/>
          </w:tcPr>
          <w:p w14:paraId="38192586" w14:textId="77777777" w:rsidR="00251EF7" w:rsidRDefault="00251EF7" w:rsidP="001C2F19">
            <w:pPr>
              <w:jc w:val="both"/>
            </w:pPr>
            <w:r>
              <w:t>Needed to track when car was sold for report analysis</w:t>
            </w:r>
          </w:p>
        </w:tc>
      </w:tr>
      <w:tr w:rsidR="00251EF7" w14:paraId="5F28A02A" w14:textId="77777777" w:rsidTr="001C2F19">
        <w:tc>
          <w:tcPr>
            <w:tcW w:w="3404" w:type="dxa"/>
          </w:tcPr>
          <w:p w14:paraId="0F4990B3" w14:textId="77777777" w:rsidR="00251EF7" w:rsidRDefault="00251EF7" w:rsidP="001C2F19">
            <w:pPr>
              <w:jc w:val="both"/>
            </w:pPr>
            <w:proofErr w:type="spellStart"/>
            <w:r>
              <w:t>CustomerID</w:t>
            </w:r>
            <w:proofErr w:type="spellEnd"/>
          </w:p>
        </w:tc>
        <w:tc>
          <w:tcPr>
            <w:tcW w:w="3405" w:type="dxa"/>
          </w:tcPr>
          <w:p w14:paraId="1440E4E4" w14:textId="77777777" w:rsidR="00251EF7" w:rsidRDefault="00251EF7" w:rsidP="001C2F19">
            <w:pPr>
              <w:jc w:val="both"/>
            </w:pPr>
            <w:r>
              <w:t>Customer to whom car was sold</w:t>
            </w:r>
          </w:p>
        </w:tc>
        <w:tc>
          <w:tcPr>
            <w:tcW w:w="3405" w:type="dxa"/>
          </w:tcPr>
          <w:p w14:paraId="1899CBB5" w14:textId="77777777" w:rsidR="00251EF7" w:rsidRDefault="00251EF7" w:rsidP="001C2F19">
            <w:pPr>
              <w:jc w:val="both"/>
            </w:pPr>
            <w:r>
              <w:t>Need to track the customer to whom car was sold</w:t>
            </w:r>
          </w:p>
        </w:tc>
      </w:tr>
      <w:tr w:rsidR="00251EF7" w14:paraId="6105E87F" w14:textId="77777777" w:rsidTr="001C2F19">
        <w:tc>
          <w:tcPr>
            <w:tcW w:w="3404" w:type="dxa"/>
          </w:tcPr>
          <w:p w14:paraId="34955B0D" w14:textId="77777777" w:rsidR="00251EF7" w:rsidRDefault="00251EF7" w:rsidP="001C2F19">
            <w:pPr>
              <w:jc w:val="both"/>
            </w:pPr>
            <w:proofErr w:type="spellStart"/>
            <w:r>
              <w:t>VehicleID</w:t>
            </w:r>
            <w:proofErr w:type="spellEnd"/>
          </w:p>
        </w:tc>
        <w:tc>
          <w:tcPr>
            <w:tcW w:w="3405" w:type="dxa"/>
          </w:tcPr>
          <w:p w14:paraId="60D2DBDC" w14:textId="77777777" w:rsidR="00251EF7" w:rsidRDefault="00251EF7" w:rsidP="001C2F19">
            <w:pPr>
              <w:jc w:val="both"/>
            </w:pPr>
            <w:r>
              <w:t>Type of vehicle it sold</w:t>
            </w:r>
          </w:p>
        </w:tc>
        <w:tc>
          <w:tcPr>
            <w:tcW w:w="3405" w:type="dxa"/>
          </w:tcPr>
          <w:p w14:paraId="14497478" w14:textId="77777777" w:rsidR="00251EF7" w:rsidRDefault="00251EF7" w:rsidP="001C2F19">
            <w:pPr>
              <w:jc w:val="both"/>
            </w:pPr>
            <w:r>
              <w:t>This tracks type of vehicle sold</w:t>
            </w:r>
          </w:p>
        </w:tc>
      </w:tr>
      <w:tr w:rsidR="00251EF7" w14:paraId="30F279ED" w14:textId="77777777" w:rsidTr="001C2F19">
        <w:tc>
          <w:tcPr>
            <w:tcW w:w="3404" w:type="dxa"/>
          </w:tcPr>
          <w:p w14:paraId="3AB54639" w14:textId="77777777" w:rsidR="00251EF7" w:rsidRDefault="00251EF7" w:rsidP="001C2F19">
            <w:pPr>
              <w:jc w:val="both"/>
            </w:pPr>
            <w:proofErr w:type="spellStart"/>
            <w:r>
              <w:t>EmployeeID</w:t>
            </w:r>
            <w:proofErr w:type="spellEnd"/>
          </w:p>
        </w:tc>
        <w:tc>
          <w:tcPr>
            <w:tcW w:w="3405" w:type="dxa"/>
          </w:tcPr>
          <w:p w14:paraId="5753DCBC" w14:textId="77777777" w:rsidR="00251EF7" w:rsidRDefault="00251EF7" w:rsidP="001C2F19">
            <w:pPr>
              <w:jc w:val="both"/>
            </w:pPr>
            <w:r>
              <w:t>Employee who involved in selling car (Sale person)</w:t>
            </w:r>
          </w:p>
        </w:tc>
        <w:tc>
          <w:tcPr>
            <w:tcW w:w="3405" w:type="dxa"/>
          </w:tcPr>
          <w:p w14:paraId="474804F1" w14:textId="77777777" w:rsidR="00251EF7" w:rsidRDefault="00251EF7" w:rsidP="001C2F19">
            <w:pPr>
              <w:jc w:val="both"/>
            </w:pPr>
            <w:r>
              <w:t>This tracks Employee involved in transaction of the car</w:t>
            </w:r>
          </w:p>
        </w:tc>
      </w:tr>
      <w:tr w:rsidR="00251EF7" w14:paraId="23D66CED" w14:textId="77777777" w:rsidTr="001C2F19">
        <w:tc>
          <w:tcPr>
            <w:tcW w:w="3404" w:type="dxa"/>
          </w:tcPr>
          <w:p w14:paraId="613C53E9" w14:textId="77777777" w:rsidR="00251EF7" w:rsidRDefault="00251EF7" w:rsidP="001C2F19">
            <w:pPr>
              <w:jc w:val="both"/>
            </w:pPr>
            <w:r>
              <w:t>Transaction ID</w:t>
            </w:r>
          </w:p>
        </w:tc>
        <w:tc>
          <w:tcPr>
            <w:tcW w:w="3405" w:type="dxa"/>
          </w:tcPr>
          <w:p w14:paraId="626BF12D" w14:textId="77777777" w:rsidR="00251EF7" w:rsidRDefault="00251EF7" w:rsidP="001C2F19">
            <w:pPr>
              <w:jc w:val="both"/>
            </w:pPr>
            <w:r>
              <w:t xml:space="preserve">Type of </w:t>
            </w:r>
            <w:proofErr w:type="spellStart"/>
            <w:r>
              <w:t>Trasaction</w:t>
            </w:r>
            <w:proofErr w:type="spellEnd"/>
          </w:p>
        </w:tc>
        <w:tc>
          <w:tcPr>
            <w:tcW w:w="3405" w:type="dxa"/>
          </w:tcPr>
          <w:p w14:paraId="62103BE3" w14:textId="77777777" w:rsidR="00251EF7" w:rsidRDefault="00251EF7" w:rsidP="001C2F19">
            <w:pPr>
              <w:jc w:val="both"/>
            </w:pPr>
            <w:r>
              <w:t>This field tracks the price at which vehicle was sold. It is needed for report generation.</w:t>
            </w:r>
          </w:p>
        </w:tc>
      </w:tr>
      <w:tr w:rsidR="00251EF7" w14:paraId="2949B2F7" w14:textId="77777777" w:rsidTr="001C2F19">
        <w:tc>
          <w:tcPr>
            <w:tcW w:w="3404" w:type="dxa"/>
          </w:tcPr>
          <w:p w14:paraId="741D846E" w14:textId="77777777" w:rsidR="00251EF7" w:rsidRDefault="00251EF7" w:rsidP="001C2F19">
            <w:pPr>
              <w:jc w:val="both"/>
            </w:pPr>
            <w:proofErr w:type="spellStart"/>
            <w:r>
              <w:t>SaleID</w:t>
            </w:r>
            <w:proofErr w:type="spellEnd"/>
          </w:p>
        </w:tc>
        <w:tc>
          <w:tcPr>
            <w:tcW w:w="3405" w:type="dxa"/>
          </w:tcPr>
          <w:p w14:paraId="2B6E62FA" w14:textId="77777777" w:rsidR="00251EF7" w:rsidRDefault="00251EF7" w:rsidP="001C2F19">
            <w:pPr>
              <w:jc w:val="both"/>
            </w:pPr>
            <w:r>
              <w:t>It stores sale Identification number</w:t>
            </w:r>
          </w:p>
        </w:tc>
        <w:tc>
          <w:tcPr>
            <w:tcW w:w="3405" w:type="dxa"/>
          </w:tcPr>
          <w:p w14:paraId="44D7E3C4" w14:textId="77777777" w:rsidR="00251EF7" w:rsidRDefault="00251EF7" w:rsidP="001C2F19">
            <w:pPr>
              <w:jc w:val="both"/>
            </w:pPr>
            <w:r>
              <w:t>It is needed to track sales</w:t>
            </w:r>
          </w:p>
        </w:tc>
      </w:tr>
      <w:tr w:rsidR="00251EF7" w14:paraId="0CB24413" w14:textId="77777777" w:rsidTr="001C2F19">
        <w:tc>
          <w:tcPr>
            <w:tcW w:w="3404" w:type="dxa"/>
          </w:tcPr>
          <w:p w14:paraId="0B6382A1" w14:textId="77777777" w:rsidR="00251EF7" w:rsidRDefault="00251EF7" w:rsidP="001C2F19">
            <w:pPr>
              <w:jc w:val="both"/>
            </w:pPr>
            <w:proofErr w:type="spellStart"/>
            <w:r>
              <w:t>Sale_Price</w:t>
            </w:r>
            <w:proofErr w:type="spellEnd"/>
          </w:p>
        </w:tc>
        <w:tc>
          <w:tcPr>
            <w:tcW w:w="3405" w:type="dxa"/>
          </w:tcPr>
          <w:p w14:paraId="03970640" w14:textId="77777777" w:rsidR="00251EF7" w:rsidRDefault="00251EF7" w:rsidP="001C2F19">
            <w:pPr>
              <w:jc w:val="both"/>
            </w:pPr>
            <w:r>
              <w:t xml:space="preserve">It stores sale price of car </w:t>
            </w:r>
          </w:p>
        </w:tc>
        <w:tc>
          <w:tcPr>
            <w:tcW w:w="3405" w:type="dxa"/>
          </w:tcPr>
          <w:p w14:paraId="53D77BB9" w14:textId="77777777" w:rsidR="00251EF7" w:rsidRDefault="00251EF7" w:rsidP="001C2F19">
            <w:pPr>
              <w:jc w:val="both"/>
            </w:pPr>
            <w:r>
              <w:t>It is needed to track sold price of car.</w:t>
            </w:r>
          </w:p>
        </w:tc>
      </w:tr>
    </w:tbl>
    <w:p w14:paraId="2DEA348A" w14:textId="77777777" w:rsidR="00251EF7" w:rsidRDefault="00251EF7" w:rsidP="00251EF7">
      <w:pPr>
        <w:jc w:val="both"/>
      </w:pPr>
    </w:p>
    <w:p w14:paraId="0CEE6F59" w14:textId="77777777" w:rsidR="00251EF7" w:rsidRPr="005A06ED" w:rsidRDefault="00251EF7" w:rsidP="00251EF7">
      <w:pPr>
        <w:jc w:val="both"/>
        <w:rPr>
          <w:i/>
          <w:iCs/>
        </w:rPr>
      </w:pPr>
    </w:p>
    <w:p w14:paraId="32325B4F" w14:textId="77777777" w:rsidR="00251EF7" w:rsidRPr="00520711" w:rsidRDefault="00251EF7" w:rsidP="00251EF7">
      <w:pPr>
        <w:jc w:val="both"/>
        <w:rPr>
          <w:b/>
          <w:bCs/>
        </w:rPr>
      </w:pPr>
      <w:r w:rsidRPr="00520711">
        <w:rPr>
          <w:b/>
          <w:bCs/>
        </w:rPr>
        <w:t xml:space="preserve">Employee </w:t>
      </w:r>
      <w:r>
        <w:rPr>
          <w:b/>
          <w:bCs/>
        </w:rPr>
        <w:t xml:space="preserve">hire/leave </w:t>
      </w:r>
      <w:r w:rsidRPr="00520711">
        <w:rPr>
          <w:b/>
          <w:bCs/>
        </w:rPr>
        <w:t>use case</w:t>
      </w:r>
    </w:p>
    <w:p w14:paraId="50E5C575" w14:textId="77777777" w:rsidR="00251EF7" w:rsidRDefault="00251EF7" w:rsidP="00251EF7">
      <w:pPr>
        <w:jc w:val="both"/>
      </w:pPr>
      <w:commentRangeStart w:id="5"/>
      <w:r>
        <w:t>This use case required ability of database to store employee information. When new employee is hire, their information are stores in the database.</w:t>
      </w:r>
      <w:r w:rsidRPr="00BC2B0D">
        <w:t xml:space="preserve"> </w:t>
      </w:r>
      <w:r>
        <w:t>Significant field are given below</w:t>
      </w:r>
      <w:commentRangeEnd w:id="5"/>
      <w:r>
        <w:rPr>
          <w:rStyle w:val="CommentReference"/>
        </w:rPr>
        <w:commentReference w:id="5"/>
      </w:r>
      <w:r>
        <w:t>.</w:t>
      </w:r>
    </w:p>
    <w:p w14:paraId="19D4F897" w14:textId="77777777" w:rsidR="00251EF7" w:rsidRDefault="00251EF7" w:rsidP="00251EF7">
      <w:pPr>
        <w:jc w:val="both"/>
      </w:pPr>
    </w:p>
    <w:p w14:paraId="1A517F97" w14:textId="77777777" w:rsidR="00251EF7" w:rsidRDefault="00251EF7" w:rsidP="00251EF7">
      <w:pPr>
        <w:jc w:val="both"/>
      </w:pPr>
    </w:p>
    <w:p w14:paraId="43988950" w14:textId="77777777" w:rsidR="00251EF7" w:rsidRDefault="00251EF7" w:rsidP="00251EF7">
      <w:pPr>
        <w:jc w:val="both"/>
      </w:pPr>
    </w:p>
    <w:p w14:paraId="4DD8AA83" w14:textId="77777777" w:rsidR="00251EF7" w:rsidRDefault="00251EF7" w:rsidP="00251EF7">
      <w:pPr>
        <w:jc w:val="both"/>
      </w:pPr>
    </w:p>
    <w:tbl>
      <w:tblPr>
        <w:tblStyle w:val="TableGrid"/>
        <w:tblW w:w="0" w:type="auto"/>
        <w:tblLook w:val="04A0" w:firstRow="1" w:lastRow="0" w:firstColumn="1" w:lastColumn="0" w:noHBand="0" w:noVBand="1"/>
      </w:tblPr>
      <w:tblGrid>
        <w:gridCol w:w="3404"/>
        <w:gridCol w:w="3405"/>
        <w:gridCol w:w="3405"/>
      </w:tblGrid>
      <w:tr w:rsidR="00251EF7" w14:paraId="79C9943D" w14:textId="77777777" w:rsidTr="001C2F19">
        <w:tc>
          <w:tcPr>
            <w:tcW w:w="3404" w:type="dxa"/>
          </w:tcPr>
          <w:p w14:paraId="0C124560" w14:textId="77777777" w:rsidR="00251EF7" w:rsidRDefault="00251EF7" w:rsidP="001C2F19">
            <w:pPr>
              <w:jc w:val="both"/>
            </w:pPr>
            <w:commentRangeStart w:id="6"/>
            <w:r>
              <w:t>Field</w:t>
            </w:r>
            <w:commentRangeEnd w:id="6"/>
            <w:r>
              <w:rPr>
                <w:rStyle w:val="CommentReference"/>
              </w:rPr>
              <w:commentReference w:id="6"/>
            </w:r>
          </w:p>
        </w:tc>
        <w:tc>
          <w:tcPr>
            <w:tcW w:w="3405" w:type="dxa"/>
          </w:tcPr>
          <w:p w14:paraId="33FC28ED" w14:textId="77777777" w:rsidR="00251EF7" w:rsidRDefault="00251EF7" w:rsidP="001C2F19">
            <w:pPr>
              <w:jc w:val="both"/>
            </w:pPr>
            <w:r>
              <w:t>What it stores</w:t>
            </w:r>
          </w:p>
        </w:tc>
        <w:tc>
          <w:tcPr>
            <w:tcW w:w="3405" w:type="dxa"/>
          </w:tcPr>
          <w:p w14:paraId="6BBAD6A6" w14:textId="77777777" w:rsidR="00251EF7" w:rsidRDefault="00251EF7" w:rsidP="001C2F19">
            <w:pPr>
              <w:jc w:val="both"/>
            </w:pPr>
            <w:r>
              <w:t>Why it’s Needed</w:t>
            </w:r>
          </w:p>
        </w:tc>
      </w:tr>
      <w:tr w:rsidR="00251EF7" w14:paraId="56C0CD93" w14:textId="77777777" w:rsidTr="001C2F19">
        <w:tc>
          <w:tcPr>
            <w:tcW w:w="3404" w:type="dxa"/>
          </w:tcPr>
          <w:p w14:paraId="4548E4C4" w14:textId="77777777" w:rsidR="00251EF7" w:rsidRDefault="00251EF7" w:rsidP="001C2F19">
            <w:pPr>
              <w:jc w:val="both"/>
            </w:pPr>
            <w:proofErr w:type="spellStart"/>
            <w:r>
              <w:t>EmployeeID</w:t>
            </w:r>
            <w:proofErr w:type="spellEnd"/>
          </w:p>
        </w:tc>
        <w:tc>
          <w:tcPr>
            <w:tcW w:w="3405" w:type="dxa"/>
          </w:tcPr>
          <w:p w14:paraId="187D0FBE" w14:textId="77777777" w:rsidR="00251EF7" w:rsidRDefault="00251EF7" w:rsidP="001C2F19">
            <w:pPr>
              <w:jc w:val="both"/>
            </w:pPr>
            <w:r>
              <w:t>It Stores the Employee identification number</w:t>
            </w:r>
          </w:p>
        </w:tc>
        <w:tc>
          <w:tcPr>
            <w:tcW w:w="3405" w:type="dxa"/>
          </w:tcPr>
          <w:p w14:paraId="10D1AC04" w14:textId="77777777" w:rsidR="00251EF7" w:rsidRDefault="00251EF7" w:rsidP="001C2F19">
            <w:pPr>
              <w:jc w:val="both"/>
            </w:pPr>
            <w:r>
              <w:t>Needed to track the Employee uniquely identify the Employee.</w:t>
            </w:r>
          </w:p>
        </w:tc>
      </w:tr>
      <w:tr w:rsidR="00251EF7" w14:paraId="044443E2" w14:textId="77777777" w:rsidTr="001C2F19">
        <w:tc>
          <w:tcPr>
            <w:tcW w:w="3404" w:type="dxa"/>
          </w:tcPr>
          <w:p w14:paraId="3D9B5C1D" w14:textId="77777777" w:rsidR="00251EF7" w:rsidRDefault="00251EF7" w:rsidP="001C2F19">
            <w:pPr>
              <w:jc w:val="both"/>
            </w:pPr>
            <w:r>
              <w:t>FirstName</w:t>
            </w:r>
          </w:p>
        </w:tc>
        <w:tc>
          <w:tcPr>
            <w:tcW w:w="3405" w:type="dxa"/>
          </w:tcPr>
          <w:p w14:paraId="0C29AAF7" w14:textId="77777777" w:rsidR="00251EF7" w:rsidRDefault="00251EF7" w:rsidP="001C2F19">
            <w:pPr>
              <w:jc w:val="both"/>
            </w:pPr>
            <w:r>
              <w:t>This is First name of Employee</w:t>
            </w:r>
          </w:p>
        </w:tc>
        <w:tc>
          <w:tcPr>
            <w:tcW w:w="3405" w:type="dxa"/>
          </w:tcPr>
          <w:p w14:paraId="359084D2" w14:textId="77777777" w:rsidR="00251EF7" w:rsidRDefault="00251EF7" w:rsidP="001C2F19">
            <w:pPr>
              <w:jc w:val="both"/>
            </w:pPr>
            <w:r>
              <w:t>Need to display Employee who is involved in dealing with customer</w:t>
            </w:r>
          </w:p>
        </w:tc>
      </w:tr>
      <w:tr w:rsidR="00251EF7" w14:paraId="3A0F9992" w14:textId="77777777" w:rsidTr="001C2F19">
        <w:tc>
          <w:tcPr>
            <w:tcW w:w="3404" w:type="dxa"/>
          </w:tcPr>
          <w:p w14:paraId="49ECF58A" w14:textId="77777777" w:rsidR="00251EF7" w:rsidRDefault="00251EF7" w:rsidP="001C2F19">
            <w:pPr>
              <w:jc w:val="both"/>
            </w:pPr>
            <w:proofErr w:type="spellStart"/>
            <w:r>
              <w:t>LastName</w:t>
            </w:r>
            <w:proofErr w:type="spellEnd"/>
          </w:p>
        </w:tc>
        <w:tc>
          <w:tcPr>
            <w:tcW w:w="3405" w:type="dxa"/>
          </w:tcPr>
          <w:p w14:paraId="22949111" w14:textId="77777777" w:rsidR="00251EF7" w:rsidRDefault="00251EF7" w:rsidP="001C2F19">
            <w:pPr>
              <w:jc w:val="both"/>
            </w:pPr>
            <w:r>
              <w:t>This is last name of Employee</w:t>
            </w:r>
          </w:p>
        </w:tc>
        <w:tc>
          <w:tcPr>
            <w:tcW w:w="3405" w:type="dxa"/>
          </w:tcPr>
          <w:p w14:paraId="388DFC2A" w14:textId="77777777" w:rsidR="00251EF7" w:rsidRDefault="00251EF7" w:rsidP="001C2F19">
            <w:pPr>
              <w:jc w:val="both"/>
            </w:pPr>
            <w:r>
              <w:t>Need to display Employee who is involved in dealing with customer</w:t>
            </w:r>
          </w:p>
        </w:tc>
      </w:tr>
      <w:tr w:rsidR="00251EF7" w14:paraId="3DBCC93E" w14:textId="77777777" w:rsidTr="001C2F19">
        <w:tc>
          <w:tcPr>
            <w:tcW w:w="3404" w:type="dxa"/>
          </w:tcPr>
          <w:p w14:paraId="0383465E" w14:textId="77777777" w:rsidR="00251EF7" w:rsidRDefault="00251EF7" w:rsidP="001C2F19">
            <w:pPr>
              <w:jc w:val="both"/>
            </w:pPr>
            <w:r>
              <w:t>Salary</w:t>
            </w:r>
          </w:p>
        </w:tc>
        <w:tc>
          <w:tcPr>
            <w:tcW w:w="3405" w:type="dxa"/>
          </w:tcPr>
          <w:p w14:paraId="5E2F2CD5" w14:textId="77777777" w:rsidR="00251EF7" w:rsidRDefault="00251EF7" w:rsidP="001C2F19">
            <w:pPr>
              <w:jc w:val="both"/>
            </w:pPr>
            <w:r>
              <w:t>This is salary of employee</w:t>
            </w:r>
          </w:p>
        </w:tc>
        <w:tc>
          <w:tcPr>
            <w:tcW w:w="3405" w:type="dxa"/>
          </w:tcPr>
          <w:p w14:paraId="52D7D96B" w14:textId="77777777" w:rsidR="00251EF7" w:rsidRDefault="00251EF7" w:rsidP="001C2F19">
            <w:pPr>
              <w:jc w:val="both"/>
            </w:pPr>
            <w:r>
              <w:t>This field tracks the salary of the employee. This is needed to determine total cost of the company.</w:t>
            </w:r>
          </w:p>
        </w:tc>
      </w:tr>
      <w:tr w:rsidR="00251EF7" w14:paraId="661560A0" w14:textId="77777777" w:rsidTr="001C2F19">
        <w:tc>
          <w:tcPr>
            <w:tcW w:w="3404" w:type="dxa"/>
          </w:tcPr>
          <w:p w14:paraId="0E813488" w14:textId="77777777" w:rsidR="00251EF7" w:rsidRDefault="00251EF7" w:rsidP="001C2F19">
            <w:pPr>
              <w:jc w:val="both"/>
            </w:pPr>
            <w:r>
              <w:t>Position</w:t>
            </w:r>
          </w:p>
        </w:tc>
        <w:tc>
          <w:tcPr>
            <w:tcW w:w="3405" w:type="dxa"/>
          </w:tcPr>
          <w:p w14:paraId="0DC8F331" w14:textId="77777777" w:rsidR="00251EF7" w:rsidRDefault="00251EF7" w:rsidP="001C2F19">
            <w:pPr>
              <w:jc w:val="both"/>
            </w:pPr>
            <w:r>
              <w:t>This position of employee</w:t>
            </w:r>
          </w:p>
        </w:tc>
        <w:tc>
          <w:tcPr>
            <w:tcW w:w="3405" w:type="dxa"/>
          </w:tcPr>
          <w:p w14:paraId="71265199" w14:textId="77777777" w:rsidR="00251EF7" w:rsidRDefault="00251EF7" w:rsidP="001C2F19">
            <w:pPr>
              <w:jc w:val="both"/>
            </w:pPr>
            <w:r>
              <w:t>Needed for cost analysis</w:t>
            </w:r>
          </w:p>
        </w:tc>
      </w:tr>
      <w:tr w:rsidR="00251EF7" w14:paraId="2D383AC9" w14:textId="77777777" w:rsidTr="001C2F19">
        <w:tc>
          <w:tcPr>
            <w:tcW w:w="3404" w:type="dxa"/>
          </w:tcPr>
          <w:p w14:paraId="5D28D8AD" w14:textId="77777777" w:rsidR="00251EF7" w:rsidRDefault="00251EF7" w:rsidP="001C2F19">
            <w:pPr>
              <w:jc w:val="both"/>
            </w:pPr>
            <w:r>
              <w:t>DOB</w:t>
            </w:r>
          </w:p>
        </w:tc>
        <w:tc>
          <w:tcPr>
            <w:tcW w:w="3405" w:type="dxa"/>
          </w:tcPr>
          <w:p w14:paraId="030D5D09" w14:textId="77777777" w:rsidR="00251EF7" w:rsidRDefault="00251EF7" w:rsidP="001C2F19">
            <w:pPr>
              <w:jc w:val="both"/>
            </w:pPr>
            <w:r>
              <w:t xml:space="preserve"> date of birth of employee</w:t>
            </w:r>
          </w:p>
        </w:tc>
        <w:tc>
          <w:tcPr>
            <w:tcW w:w="3405" w:type="dxa"/>
          </w:tcPr>
          <w:p w14:paraId="32B6E33C" w14:textId="77777777" w:rsidR="00251EF7" w:rsidRDefault="00251EF7" w:rsidP="001C2F19">
            <w:pPr>
              <w:jc w:val="both"/>
            </w:pPr>
            <w:r>
              <w:t>Needed to identify employee, also to know how long employee being employed in current company</w:t>
            </w:r>
          </w:p>
        </w:tc>
      </w:tr>
      <w:tr w:rsidR="00251EF7" w14:paraId="38D5543D" w14:textId="77777777" w:rsidTr="001C2F19">
        <w:tc>
          <w:tcPr>
            <w:tcW w:w="3404" w:type="dxa"/>
          </w:tcPr>
          <w:p w14:paraId="6133EE29" w14:textId="77777777" w:rsidR="00251EF7" w:rsidRDefault="00251EF7" w:rsidP="001C2F19">
            <w:pPr>
              <w:jc w:val="both"/>
            </w:pPr>
            <w:r>
              <w:t>Address</w:t>
            </w:r>
          </w:p>
        </w:tc>
        <w:tc>
          <w:tcPr>
            <w:tcW w:w="3405" w:type="dxa"/>
          </w:tcPr>
          <w:p w14:paraId="20447D21" w14:textId="77777777" w:rsidR="00251EF7" w:rsidRDefault="00251EF7" w:rsidP="001C2F19">
            <w:pPr>
              <w:jc w:val="both"/>
            </w:pPr>
            <w:r>
              <w:t>Address of employee</w:t>
            </w:r>
          </w:p>
        </w:tc>
        <w:tc>
          <w:tcPr>
            <w:tcW w:w="3405" w:type="dxa"/>
          </w:tcPr>
          <w:p w14:paraId="7E81137B" w14:textId="77777777" w:rsidR="00251EF7" w:rsidRDefault="00251EF7" w:rsidP="001C2F19">
            <w:pPr>
              <w:jc w:val="both"/>
            </w:pPr>
            <w:r>
              <w:t>To identify employee, another means of communication via mail.</w:t>
            </w:r>
          </w:p>
        </w:tc>
      </w:tr>
      <w:tr w:rsidR="00251EF7" w14:paraId="4367902F" w14:textId="77777777" w:rsidTr="001C2F19">
        <w:tc>
          <w:tcPr>
            <w:tcW w:w="3404" w:type="dxa"/>
          </w:tcPr>
          <w:p w14:paraId="6B0D7A0E" w14:textId="77777777" w:rsidR="00251EF7" w:rsidRDefault="00251EF7" w:rsidP="001C2F19">
            <w:pPr>
              <w:jc w:val="both"/>
            </w:pPr>
            <w:proofErr w:type="spellStart"/>
            <w:r>
              <w:t>DepartmentID</w:t>
            </w:r>
            <w:proofErr w:type="spellEnd"/>
          </w:p>
        </w:tc>
        <w:tc>
          <w:tcPr>
            <w:tcW w:w="3405" w:type="dxa"/>
          </w:tcPr>
          <w:p w14:paraId="7F105960" w14:textId="77777777" w:rsidR="00251EF7" w:rsidRDefault="00251EF7" w:rsidP="001C2F19">
            <w:pPr>
              <w:jc w:val="both"/>
            </w:pPr>
            <w:r>
              <w:t>It stores employee’s department</w:t>
            </w:r>
          </w:p>
        </w:tc>
        <w:tc>
          <w:tcPr>
            <w:tcW w:w="3405" w:type="dxa"/>
          </w:tcPr>
          <w:p w14:paraId="3141C677" w14:textId="77777777" w:rsidR="00251EF7" w:rsidRDefault="00251EF7" w:rsidP="001C2F19">
            <w:pPr>
              <w:jc w:val="both"/>
            </w:pPr>
            <w:r>
              <w:t>To track employee and department</w:t>
            </w:r>
          </w:p>
        </w:tc>
      </w:tr>
    </w:tbl>
    <w:p w14:paraId="77132374" w14:textId="77777777" w:rsidR="00251EF7" w:rsidRPr="00520711" w:rsidRDefault="00251EF7" w:rsidP="00251EF7">
      <w:pPr>
        <w:jc w:val="both"/>
        <w:rPr>
          <w:b/>
          <w:bCs/>
        </w:rPr>
      </w:pPr>
    </w:p>
    <w:p w14:paraId="344404D0" w14:textId="77777777" w:rsidR="00251EF7" w:rsidRPr="00520711" w:rsidRDefault="00251EF7" w:rsidP="00251EF7">
      <w:pPr>
        <w:jc w:val="both"/>
        <w:rPr>
          <w:b/>
          <w:bCs/>
        </w:rPr>
      </w:pPr>
      <w:r w:rsidRPr="00520711">
        <w:rPr>
          <w:b/>
          <w:bCs/>
        </w:rPr>
        <w:t>Customer Tracking use case:</w:t>
      </w:r>
    </w:p>
    <w:p w14:paraId="30797A27" w14:textId="77777777" w:rsidR="00251EF7" w:rsidRDefault="00251EF7" w:rsidP="00251EF7">
      <w:pPr>
        <w:jc w:val="both"/>
        <w:rPr>
          <w:rFonts w:ascii="Calibri" w:hAnsi="Calibri" w:cs="Calibri"/>
          <w:color w:val="374151"/>
          <w:shd w:val="clear" w:color="auto" w:fill="F7F7F8"/>
        </w:rPr>
      </w:pPr>
      <w:commentRangeStart w:id="7"/>
      <w:r w:rsidRPr="005966FA">
        <w:rPr>
          <w:rFonts w:ascii="Calibri" w:hAnsi="Calibri" w:cs="Calibri"/>
          <w:color w:val="374151"/>
          <w:shd w:val="clear" w:color="auto" w:fill="F7F7F8"/>
        </w:rPr>
        <w:t>Managing the relationship with the customers, including storing customer information, tracking customer interactions and purchase history, and providing customer service. This use case would require the ability to store customer information, track customer interactions, and provide customer service</w:t>
      </w:r>
      <w:r>
        <w:rPr>
          <w:rFonts w:ascii="Calibri" w:hAnsi="Calibri" w:cs="Calibri"/>
          <w:color w:val="374151"/>
          <w:shd w:val="clear" w:color="auto" w:fill="F7F7F8"/>
        </w:rPr>
        <w:t>. Whenever customer come in to buy car, Salesman check whether customer is new to dealerships, if not new, they verify the customer information if customer is new, new record will be added to database. Significant fields are given below.</w:t>
      </w:r>
      <w:commentRangeEnd w:id="7"/>
      <w:r>
        <w:rPr>
          <w:rStyle w:val="CommentReference"/>
        </w:rPr>
        <w:commentReference w:id="7"/>
      </w:r>
    </w:p>
    <w:p w14:paraId="3F4FF4CC" w14:textId="77777777" w:rsidR="00251EF7" w:rsidRDefault="00251EF7" w:rsidP="00251EF7">
      <w:pPr>
        <w:jc w:val="both"/>
        <w:rPr>
          <w:rFonts w:ascii="Calibri" w:hAnsi="Calibri" w:cs="Calibri"/>
          <w:color w:val="374151"/>
          <w:shd w:val="clear" w:color="auto" w:fill="F7F7F8"/>
        </w:rPr>
      </w:pPr>
    </w:p>
    <w:tbl>
      <w:tblPr>
        <w:tblStyle w:val="TableGrid"/>
        <w:tblW w:w="0" w:type="auto"/>
        <w:tblLook w:val="04A0" w:firstRow="1" w:lastRow="0" w:firstColumn="1" w:lastColumn="0" w:noHBand="0" w:noVBand="1"/>
      </w:tblPr>
      <w:tblGrid>
        <w:gridCol w:w="3404"/>
        <w:gridCol w:w="3405"/>
        <w:gridCol w:w="3405"/>
      </w:tblGrid>
      <w:tr w:rsidR="00251EF7" w14:paraId="71FF5A2A" w14:textId="77777777" w:rsidTr="001C2F19">
        <w:tc>
          <w:tcPr>
            <w:tcW w:w="3404" w:type="dxa"/>
          </w:tcPr>
          <w:p w14:paraId="796F0CA6" w14:textId="77777777" w:rsidR="00251EF7" w:rsidRDefault="00251EF7" w:rsidP="001C2F19">
            <w:pPr>
              <w:jc w:val="both"/>
              <w:rPr>
                <w:rFonts w:ascii="Calibri" w:hAnsi="Calibri" w:cs="Calibri"/>
              </w:rPr>
            </w:pPr>
            <w:r>
              <w:rPr>
                <w:rFonts w:ascii="Calibri" w:hAnsi="Calibri" w:cs="Calibri"/>
              </w:rPr>
              <w:t>Field</w:t>
            </w:r>
          </w:p>
        </w:tc>
        <w:tc>
          <w:tcPr>
            <w:tcW w:w="3405" w:type="dxa"/>
          </w:tcPr>
          <w:p w14:paraId="344534A4" w14:textId="77777777" w:rsidR="00251EF7" w:rsidRDefault="00251EF7" w:rsidP="001C2F19">
            <w:pPr>
              <w:jc w:val="both"/>
              <w:rPr>
                <w:rFonts w:ascii="Calibri" w:hAnsi="Calibri" w:cs="Calibri"/>
              </w:rPr>
            </w:pPr>
            <w:r>
              <w:rPr>
                <w:rFonts w:ascii="Calibri" w:hAnsi="Calibri" w:cs="Calibri"/>
              </w:rPr>
              <w:t>What it stores</w:t>
            </w:r>
          </w:p>
        </w:tc>
        <w:tc>
          <w:tcPr>
            <w:tcW w:w="3405" w:type="dxa"/>
          </w:tcPr>
          <w:p w14:paraId="5E0146A0" w14:textId="77777777" w:rsidR="00251EF7" w:rsidRDefault="00251EF7" w:rsidP="001C2F19">
            <w:pPr>
              <w:jc w:val="both"/>
              <w:rPr>
                <w:rFonts w:ascii="Calibri" w:hAnsi="Calibri" w:cs="Calibri"/>
              </w:rPr>
            </w:pPr>
            <w:r>
              <w:rPr>
                <w:rFonts w:ascii="Calibri" w:hAnsi="Calibri" w:cs="Calibri"/>
              </w:rPr>
              <w:t>Why it is Needed</w:t>
            </w:r>
          </w:p>
        </w:tc>
      </w:tr>
      <w:tr w:rsidR="00251EF7" w14:paraId="12DC9060" w14:textId="77777777" w:rsidTr="001C2F19">
        <w:tc>
          <w:tcPr>
            <w:tcW w:w="3404" w:type="dxa"/>
          </w:tcPr>
          <w:p w14:paraId="6C32E8A1" w14:textId="77777777" w:rsidR="00251EF7" w:rsidRDefault="00251EF7" w:rsidP="001C2F19">
            <w:pPr>
              <w:jc w:val="both"/>
              <w:rPr>
                <w:rFonts w:ascii="Calibri" w:hAnsi="Calibri" w:cs="Calibri"/>
              </w:rPr>
            </w:pPr>
            <w:proofErr w:type="spellStart"/>
            <w:r>
              <w:rPr>
                <w:rFonts w:ascii="Calibri" w:hAnsi="Calibri" w:cs="Calibri"/>
              </w:rPr>
              <w:t>CustomerID</w:t>
            </w:r>
            <w:proofErr w:type="spellEnd"/>
          </w:p>
        </w:tc>
        <w:tc>
          <w:tcPr>
            <w:tcW w:w="3405" w:type="dxa"/>
          </w:tcPr>
          <w:p w14:paraId="78134D90" w14:textId="77777777" w:rsidR="00251EF7" w:rsidRDefault="00251EF7" w:rsidP="001C2F19">
            <w:pPr>
              <w:jc w:val="both"/>
              <w:rPr>
                <w:rFonts w:ascii="Calibri" w:hAnsi="Calibri" w:cs="Calibri"/>
              </w:rPr>
            </w:pPr>
            <w:r>
              <w:rPr>
                <w:rFonts w:ascii="Calibri" w:hAnsi="Calibri" w:cs="Calibri"/>
              </w:rPr>
              <w:t>Customer identification number which is unique</w:t>
            </w:r>
          </w:p>
        </w:tc>
        <w:tc>
          <w:tcPr>
            <w:tcW w:w="3405" w:type="dxa"/>
          </w:tcPr>
          <w:p w14:paraId="17938EDE" w14:textId="77777777" w:rsidR="00251EF7" w:rsidRDefault="00251EF7" w:rsidP="001C2F19">
            <w:pPr>
              <w:jc w:val="both"/>
              <w:rPr>
                <w:rFonts w:ascii="Calibri" w:hAnsi="Calibri" w:cs="Calibri"/>
              </w:rPr>
            </w:pPr>
            <w:r>
              <w:rPr>
                <w:rFonts w:ascii="Calibri" w:hAnsi="Calibri" w:cs="Calibri"/>
              </w:rPr>
              <w:t>Uniquely identify the customer</w:t>
            </w:r>
          </w:p>
        </w:tc>
      </w:tr>
      <w:tr w:rsidR="00251EF7" w14:paraId="5E6C73E4" w14:textId="77777777" w:rsidTr="001C2F19">
        <w:tc>
          <w:tcPr>
            <w:tcW w:w="3404" w:type="dxa"/>
          </w:tcPr>
          <w:p w14:paraId="329B6F6B" w14:textId="77777777" w:rsidR="00251EF7" w:rsidRDefault="00251EF7" w:rsidP="001C2F19">
            <w:pPr>
              <w:jc w:val="both"/>
              <w:rPr>
                <w:rFonts w:ascii="Calibri" w:hAnsi="Calibri" w:cs="Calibri"/>
              </w:rPr>
            </w:pPr>
            <w:proofErr w:type="spellStart"/>
            <w:r>
              <w:rPr>
                <w:rFonts w:ascii="Calibri" w:hAnsi="Calibri" w:cs="Calibri"/>
              </w:rPr>
              <w:t>LastName</w:t>
            </w:r>
            <w:proofErr w:type="spellEnd"/>
          </w:p>
        </w:tc>
        <w:tc>
          <w:tcPr>
            <w:tcW w:w="3405" w:type="dxa"/>
          </w:tcPr>
          <w:p w14:paraId="100E2CB9" w14:textId="77777777" w:rsidR="00251EF7" w:rsidRDefault="00251EF7" w:rsidP="001C2F19">
            <w:pPr>
              <w:jc w:val="both"/>
              <w:rPr>
                <w:rFonts w:ascii="Calibri" w:hAnsi="Calibri" w:cs="Calibri"/>
              </w:rPr>
            </w:pPr>
            <w:r>
              <w:rPr>
                <w:rFonts w:ascii="Calibri" w:hAnsi="Calibri" w:cs="Calibri"/>
              </w:rPr>
              <w:t>Customer Last name</w:t>
            </w:r>
          </w:p>
        </w:tc>
        <w:tc>
          <w:tcPr>
            <w:tcW w:w="3405" w:type="dxa"/>
          </w:tcPr>
          <w:p w14:paraId="0AD66850" w14:textId="77777777" w:rsidR="00251EF7" w:rsidRDefault="00251EF7" w:rsidP="001C2F19">
            <w:pPr>
              <w:jc w:val="both"/>
              <w:rPr>
                <w:rFonts w:ascii="Calibri" w:hAnsi="Calibri" w:cs="Calibri"/>
              </w:rPr>
            </w:pPr>
            <w:r>
              <w:rPr>
                <w:rFonts w:ascii="Calibri" w:hAnsi="Calibri" w:cs="Calibri"/>
              </w:rPr>
              <w:t>This is needed to address a customer while communicating with them.</w:t>
            </w:r>
          </w:p>
        </w:tc>
      </w:tr>
      <w:tr w:rsidR="00251EF7" w14:paraId="06AE2007" w14:textId="77777777" w:rsidTr="001C2F19">
        <w:tc>
          <w:tcPr>
            <w:tcW w:w="3404" w:type="dxa"/>
          </w:tcPr>
          <w:p w14:paraId="01A6DFD4" w14:textId="77777777" w:rsidR="00251EF7" w:rsidRDefault="00251EF7" w:rsidP="001C2F19">
            <w:pPr>
              <w:jc w:val="both"/>
              <w:rPr>
                <w:rFonts w:ascii="Calibri" w:hAnsi="Calibri" w:cs="Calibri"/>
              </w:rPr>
            </w:pPr>
            <w:r>
              <w:rPr>
                <w:rFonts w:ascii="Calibri" w:hAnsi="Calibri" w:cs="Calibri"/>
              </w:rPr>
              <w:t>FirstName</w:t>
            </w:r>
          </w:p>
        </w:tc>
        <w:tc>
          <w:tcPr>
            <w:tcW w:w="3405" w:type="dxa"/>
          </w:tcPr>
          <w:p w14:paraId="79E56E00" w14:textId="77777777" w:rsidR="00251EF7" w:rsidRDefault="00251EF7" w:rsidP="001C2F19">
            <w:pPr>
              <w:jc w:val="both"/>
              <w:rPr>
                <w:rFonts w:ascii="Calibri" w:hAnsi="Calibri" w:cs="Calibri"/>
              </w:rPr>
            </w:pPr>
            <w:r>
              <w:rPr>
                <w:rFonts w:ascii="Calibri" w:hAnsi="Calibri" w:cs="Calibri"/>
              </w:rPr>
              <w:t>Customer First name</w:t>
            </w:r>
          </w:p>
        </w:tc>
        <w:tc>
          <w:tcPr>
            <w:tcW w:w="3405" w:type="dxa"/>
          </w:tcPr>
          <w:p w14:paraId="71B9F9B9" w14:textId="77777777" w:rsidR="00251EF7" w:rsidRDefault="00251EF7" w:rsidP="001C2F19">
            <w:pPr>
              <w:jc w:val="both"/>
              <w:rPr>
                <w:rFonts w:ascii="Calibri" w:hAnsi="Calibri" w:cs="Calibri"/>
              </w:rPr>
            </w:pPr>
            <w:r>
              <w:rPr>
                <w:rFonts w:ascii="Calibri" w:hAnsi="Calibri" w:cs="Calibri"/>
              </w:rPr>
              <w:t>This is needed to address a customer while communicating with them</w:t>
            </w:r>
          </w:p>
        </w:tc>
      </w:tr>
      <w:tr w:rsidR="00251EF7" w14:paraId="0D7F3AC8" w14:textId="77777777" w:rsidTr="001C2F19">
        <w:tc>
          <w:tcPr>
            <w:tcW w:w="3404" w:type="dxa"/>
          </w:tcPr>
          <w:p w14:paraId="610F5CB8" w14:textId="77777777" w:rsidR="00251EF7" w:rsidRDefault="00251EF7" w:rsidP="001C2F19">
            <w:pPr>
              <w:jc w:val="both"/>
              <w:rPr>
                <w:rFonts w:ascii="Calibri" w:hAnsi="Calibri" w:cs="Calibri"/>
              </w:rPr>
            </w:pPr>
            <w:proofErr w:type="spellStart"/>
            <w:r>
              <w:rPr>
                <w:rFonts w:ascii="Calibri" w:hAnsi="Calibri" w:cs="Calibri"/>
              </w:rPr>
              <w:lastRenderedPageBreak/>
              <w:t>PhoneNumber</w:t>
            </w:r>
            <w:proofErr w:type="spellEnd"/>
          </w:p>
        </w:tc>
        <w:tc>
          <w:tcPr>
            <w:tcW w:w="3405" w:type="dxa"/>
          </w:tcPr>
          <w:p w14:paraId="2564F72E" w14:textId="77777777" w:rsidR="00251EF7" w:rsidRDefault="00251EF7" w:rsidP="001C2F19">
            <w:pPr>
              <w:jc w:val="both"/>
              <w:rPr>
                <w:rFonts w:ascii="Calibri" w:hAnsi="Calibri" w:cs="Calibri"/>
              </w:rPr>
            </w:pPr>
            <w:r>
              <w:rPr>
                <w:rFonts w:ascii="Calibri" w:hAnsi="Calibri" w:cs="Calibri"/>
              </w:rPr>
              <w:t>Customer Phone number</w:t>
            </w:r>
          </w:p>
        </w:tc>
        <w:tc>
          <w:tcPr>
            <w:tcW w:w="3405" w:type="dxa"/>
          </w:tcPr>
          <w:p w14:paraId="2D6B6E9D" w14:textId="77777777" w:rsidR="00251EF7" w:rsidRDefault="00251EF7" w:rsidP="001C2F19">
            <w:pPr>
              <w:jc w:val="both"/>
              <w:rPr>
                <w:rFonts w:ascii="Calibri" w:hAnsi="Calibri" w:cs="Calibri"/>
              </w:rPr>
            </w:pPr>
            <w:r>
              <w:rPr>
                <w:rFonts w:ascii="Calibri" w:hAnsi="Calibri" w:cs="Calibri"/>
              </w:rPr>
              <w:t>This is needed to address a customer while communicating via text or call with them</w:t>
            </w:r>
          </w:p>
        </w:tc>
      </w:tr>
      <w:tr w:rsidR="00251EF7" w14:paraId="77A2E032" w14:textId="77777777" w:rsidTr="001C2F19">
        <w:tc>
          <w:tcPr>
            <w:tcW w:w="3404" w:type="dxa"/>
          </w:tcPr>
          <w:p w14:paraId="64FEB18B" w14:textId="77777777" w:rsidR="00251EF7" w:rsidRDefault="00251EF7" w:rsidP="001C2F19">
            <w:pPr>
              <w:jc w:val="both"/>
              <w:rPr>
                <w:rFonts w:ascii="Calibri" w:hAnsi="Calibri" w:cs="Calibri"/>
              </w:rPr>
            </w:pPr>
            <w:r>
              <w:rPr>
                <w:rFonts w:ascii="Calibri" w:hAnsi="Calibri" w:cs="Calibri"/>
              </w:rPr>
              <w:t>Email Address</w:t>
            </w:r>
          </w:p>
        </w:tc>
        <w:tc>
          <w:tcPr>
            <w:tcW w:w="3405" w:type="dxa"/>
          </w:tcPr>
          <w:p w14:paraId="19EE05C1" w14:textId="77777777" w:rsidR="00251EF7" w:rsidRDefault="00251EF7" w:rsidP="001C2F19">
            <w:pPr>
              <w:jc w:val="both"/>
              <w:rPr>
                <w:rFonts w:ascii="Calibri" w:hAnsi="Calibri" w:cs="Calibri"/>
              </w:rPr>
            </w:pPr>
            <w:r>
              <w:rPr>
                <w:rFonts w:ascii="Calibri" w:hAnsi="Calibri" w:cs="Calibri"/>
              </w:rPr>
              <w:t>Customer email address</w:t>
            </w:r>
          </w:p>
        </w:tc>
        <w:tc>
          <w:tcPr>
            <w:tcW w:w="3405" w:type="dxa"/>
          </w:tcPr>
          <w:p w14:paraId="5B5F71F0" w14:textId="77777777" w:rsidR="00251EF7" w:rsidRDefault="00251EF7" w:rsidP="001C2F19">
            <w:pPr>
              <w:jc w:val="both"/>
              <w:rPr>
                <w:rFonts w:ascii="Calibri" w:hAnsi="Calibri" w:cs="Calibri"/>
              </w:rPr>
            </w:pPr>
            <w:r>
              <w:rPr>
                <w:rFonts w:ascii="Calibri" w:hAnsi="Calibri" w:cs="Calibri"/>
              </w:rPr>
              <w:t>This is needed to address a customer while communicating via email with them</w:t>
            </w:r>
          </w:p>
        </w:tc>
      </w:tr>
      <w:tr w:rsidR="00251EF7" w14:paraId="6E7F3300" w14:textId="77777777" w:rsidTr="001C2F19">
        <w:tc>
          <w:tcPr>
            <w:tcW w:w="3404" w:type="dxa"/>
          </w:tcPr>
          <w:p w14:paraId="3E7FE077" w14:textId="77777777" w:rsidR="00251EF7" w:rsidRDefault="00251EF7" w:rsidP="001C2F19">
            <w:pPr>
              <w:jc w:val="both"/>
              <w:rPr>
                <w:rFonts w:ascii="Calibri" w:hAnsi="Calibri" w:cs="Calibri"/>
              </w:rPr>
            </w:pPr>
            <w:proofErr w:type="spellStart"/>
            <w:r>
              <w:rPr>
                <w:rFonts w:ascii="Calibri" w:hAnsi="Calibri" w:cs="Calibri"/>
              </w:rPr>
              <w:t>VehicleID</w:t>
            </w:r>
            <w:proofErr w:type="spellEnd"/>
          </w:p>
        </w:tc>
        <w:tc>
          <w:tcPr>
            <w:tcW w:w="3405" w:type="dxa"/>
          </w:tcPr>
          <w:p w14:paraId="4AD30A46" w14:textId="77777777" w:rsidR="00251EF7" w:rsidRDefault="00251EF7" w:rsidP="001C2F19">
            <w:pPr>
              <w:jc w:val="both"/>
              <w:rPr>
                <w:rFonts w:ascii="Calibri" w:hAnsi="Calibri" w:cs="Calibri"/>
              </w:rPr>
            </w:pPr>
            <w:r>
              <w:rPr>
                <w:rFonts w:ascii="Calibri" w:hAnsi="Calibri" w:cs="Calibri"/>
              </w:rPr>
              <w:t>It stores type of services customer received</w:t>
            </w:r>
          </w:p>
        </w:tc>
        <w:tc>
          <w:tcPr>
            <w:tcW w:w="3405" w:type="dxa"/>
          </w:tcPr>
          <w:p w14:paraId="1D3DFF7D" w14:textId="77777777" w:rsidR="00251EF7" w:rsidRDefault="00251EF7" w:rsidP="001C2F19">
            <w:pPr>
              <w:jc w:val="both"/>
              <w:rPr>
                <w:rFonts w:ascii="Calibri" w:hAnsi="Calibri" w:cs="Calibri"/>
              </w:rPr>
            </w:pPr>
            <w:r>
              <w:rPr>
                <w:rFonts w:ascii="Calibri" w:hAnsi="Calibri" w:cs="Calibri"/>
              </w:rPr>
              <w:t xml:space="preserve">This is needed to track the type of services receiving by customer </w:t>
            </w:r>
          </w:p>
        </w:tc>
      </w:tr>
    </w:tbl>
    <w:p w14:paraId="20D489FA" w14:textId="77777777" w:rsidR="00251EF7" w:rsidRPr="00EA471F" w:rsidRDefault="00251EF7" w:rsidP="00251EF7">
      <w:pPr>
        <w:jc w:val="both"/>
        <w:rPr>
          <w:rFonts w:ascii="Calibri" w:hAnsi="Calibri" w:cs="Calibri"/>
        </w:rPr>
      </w:pPr>
    </w:p>
    <w:p w14:paraId="14BE02C8" w14:textId="77777777" w:rsidR="00251EF7" w:rsidRDefault="00251EF7" w:rsidP="00251EF7">
      <w:pPr>
        <w:jc w:val="both"/>
      </w:pPr>
    </w:p>
    <w:p w14:paraId="21CA35A2" w14:textId="77777777" w:rsidR="00251EF7" w:rsidRPr="00520711" w:rsidRDefault="00251EF7" w:rsidP="00251EF7">
      <w:pPr>
        <w:jc w:val="both"/>
        <w:rPr>
          <w:rFonts w:cstheme="minorHAnsi"/>
          <w:b/>
          <w:bCs/>
        </w:rPr>
      </w:pPr>
      <w:r w:rsidRPr="00520711">
        <w:rPr>
          <w:rFonts w:cstheme="minorHAnsi"/>
          <w:b/>
          <w:bCs/>
        </w:rPr>
        <w:t>Transaction use case:</w:t>
      </w:r>
    </w:p>
    <w:p w14:paraId="65785ACC" w14:textId="77777777" w:rsidR="00251EF7" w:rsidRDefault="00251EF7" w:rsidP="00251EF7">
      <w:pPr>
        <w:jc w:val="both"/>
        <w:rPr>
          <w:rFonts w:cstheme="minorHAnsi"/>
        </w:rPr>
      </w:pPr>
      <w:r>
        <w:rPr>
          <w:rFonts w:cstheme="minorHAnsi"/>
        </w:rPr>
        <w:t xml:space="preserve">When doing transaction whether it is for selling or buying </w:t>
      </w:r>
      <w:proofErr w:type="gramStart"/>
      <w:r>
        <w:rPr>
          <w:rFonts w:cstheme="minorHAnsi"/>
        </w:rPr>
        <w:t>car ,</w:t>
      </w:r>
      <w:proofErr w:type="gramEnd"/>
      <w:r>
        <w:rPr>
          <w:rFonts w:cstheme="minorHAnsi"/>
        </w:rPr>
        <w:t xml:space="preserve"> company must use database to get information like </w:t>
      </w:r>
      <w:proofErr w:type="spellStart"/>
      <w:r>
        <w:rPr>
          <w:rFonts w:cstheme="minorHAnsi"/>
        </w:rPr>
        <w:t>vehicleID</w:t>
      </w:r>
      <w:proofErr w:type="spellEnd"/>
      <w:r>
        <w:rPr>
          <w:rFonts w:cstheme="minorHAnsi"/>
        </w:rPr>
        <w:t xml:space="preserve">, </w:t>
      </w:r>
      <w:proofErr w:type="spellStart"/>
      <w:r>
        <w:rPr>
          <w:rFonts w:cstheme="minorHAnsi"/>
        </w:rPr>
        <w:t>customerID</w:t>
      </w:r>
      <w:proofErr w:type="spellEnd"/>
      <w:r>
        <w:rPr>
          <w:rFonts w:cstheme="minorHAnsi"/>
        </w:rPr>
        <w:t xml:space="preserve"> for transaction purpose</w:t>
      </w:r>
    </w:p>
    <w:p w14:paraId="554020DF" w14:textId="77777777" w:rsidR="00251EF7" w:rsidRDefault="00251EF7" w:rsidP="00251EF7">
      <w:pPr>
        <w:jc w:val="both"/>
        <w:rPr>
          <w:rFonts w:cstheme="minorHAnsi"/>
        </w:rPr>
      </w:pPr>
      <w:r>
        <w:rPr>
          <w:rFonts w:cstheme="minorHAnsi"/>
        </w:rPr>
        <w:t>Significant fields are</w:t>
      </w:r>
    </w:p>
    <w:p w14:paraId="1839DFE9" w14:textId="77777777" w:rsidR="00251EF7" w:rsidRDefault="00251EF7" w:rsidP="00251EF7">
      <w:pPr>
        <w:jc w:val="both"/>
        <w:rPr>
          <w:rFonts w:cstheme="minorHAnsi"/>
        </w:rPr>
      </w:pPr>
    </w:p>
    <w:p w14:paraId="7F4F9966" w14:textId="77777777" w:rsidR="00251EF7" w:rsidRDefault="00251EF7" w:rsidP="00251EF7">
      <w:pPr>
        <w:jc w:val="both"/>
        <w:rPr>
          <w:rFonts w:cstheme="minorHAnsi"/>
        </w:rPr>
      </w:pPr>
    </w:p>
    <w:tbl>
      <w:tblPr>
        <w:tblStyle w:val="TableGrid"/>
        <w:tblW w:w="0" w:type="auto"/>
        <w:tblLook w:val="04A0" w:firstRow="1" w:lastRow="0" w:firstColumn="1" w:lastColumn="0" w:noHBand="0" w:noVBand="1"/>
      </w:tblPr>
      <w:tblGrid>
        <w:gridCol w:w="3404"/>
        <w:gridCol w:w="3405"/>
        <w:gridCol w:w="3405"/>
      </w:tblGrid>
      <w:tr w:rsidR="00251EF7" w14:paraId="791A14E3" w14:textId="77777777" w:rsidTr="001C2F19">
        <w:tc>
          <w:tcPr>
            <w:tcW w:w="3404" w:type="dxa"/>
          </w:tcPr>
          <w:p w14:paraId="2BBCE141" w14:textId="77777777" w:rsidR="00251EF7" w:rsidRDefault="00251EF7" w:rsidP="001C2F19">
            <w:pPr>
              <w:jc w:val="both"/>
              <w:rPr>
                <w:rFonts w:cstheme="minorHAnsi"/>
              </w:rPr>
            </w:pPr>
            <w:r>
              <w:rPr>
                <w:rFonts w:cstheme="minorHAnsi"/>
              </w:rPr>
              <w:t>Field</w:t>
            </w:r>
          </w:p>
        </w:tc>
        <w:tc>
          <w:tcPr>
            <w:tcW w:w="3405" w:type="dxa"/>
          </w:tcPr>
          <w:p w14:paraId="081A568E" w14:textId="77777777" w:rsidR="00251EF7" w:rsidRDefault="00251EF7" w:rsidP="001C2F19">
            <w:pPr>
              <w:jc w:val="both"/>
              <w:rPr>
                <w:rFonts w:cstheme="minorHAnsi"/>
              </w:rPr>
            </w:pPr>
            <w:r>
              <w:rPr>
                <w:rFonts w:cstheme="minorHAnsi"/>
              </w:rPr>
              <w:t>What it stores</w:t>
            </w:r>
          </w:p>
        </w:tc>
        <w:tc>
          <w:tcPr>
            <w:tcW w:w="3405" w:type="dxa"/>
          </w:tcPr>
          <w:p w14:paraId="75773430" w14:textId="77777777" w:rsidR="00251EF7" w:rsidRDefault="00251EF7" w:rsidP="001C2F19">
            <w:pPr>
              <w:jc w:val="both"/>
              <w:rPr>
                <w:rFonts w:cstheme="minorHAnsi"/>
              </w:rPr>
            </w:pPr>
            <w:r>
              <w:rPr>
                <w:rFonts w:cstheme="minorHAnsi"/>
              </w:rPr>
              <w:t>Why it is needed</w:t>
            </w:r>
          </w:p>
        </w:tc>
      </w:tr>
      <w:tr w:rsidR="00251EF7" w14:paraId="132225DE" w14:textId="77777777" w:rsidTr="001C2F19">
        <w:tc>
          <w:tcPr>
            <w:tcW w:w="3404" w:type="dxa"/>
          </w:tcPr>
          <w:p w14:paraId="78A0479D" w14:textId="77777777" w:rsidR="00251EF7" w:rsidRDefault="00251EF7" w:rsidP="001C2F19">
            <w:pPr>
              <w:jc w:val="both"/>
              <w:rPr>
                <w:rFonts w:cstheme="minorHAnsi"/>
              </w:rPr>
            </w:pPr>
            <w:proofErr w:type="spellStart"/>
            <w:r>
              <w:rPr>
                <w:rFonts w:cstheme="minorHAnsi"/>
              </w:rPr>
              <w:t>TransactionID</w:t>
            </w:r>
            <w:proofErr w:type="spellEnd"/>
          </w:p>
        </w:tc>
        <w:tc>
          <w:tcPr>
            <w:tcW w:w="3405" w:type="dxa"/>
          </w:tcPr>
          <w:p w14:paraId="37E85BAE" w14:textId="77777777" w:rsidR="00251EF7" w:rsidRDefault="00251EF7" w:rsidP="001C2F19">
            <w:pPr>
              <w:jc w:val="both"/>
              <w:rPr>
                <w:rFonts w:cstheme="minorHAnsi"/>
              </w:rPr>
            </w:pPr>
            <w:r>
              <w:rPr>
                <w:rFonts w:cstheme="minorHAnsi"/>
              </w:rPr>
              <w:t>Uniquely identifies payment type</w:t>
            </w:r>
          </w:p>
        </w:tc>
        <w:tc>
          <w:tcPr>
            <w:tcW w:w="3405" w:type="dxa"/>
          </w:tcPr>
          <w:p w14:paraId="6811EF9C" w14:textId="77777777" w:rsidR="00251EF7" w:rsidRDefault="00251EF7" w:rsidP="001C2F19">
            <w:pPr>
              <w:jc w:val="both"/>
              <w:rPr>
                <w:rFonts w:cstheme="minorHAnsi"/>
              </w:rPr>
            </w:pPr>
            <w:r>
              <w:rPr>
                <w:rFonts w:cstheme="minorHAnsi"/>
              </w:rPr>
              <w:t>Needed to track payment type</w:t>
            </w:r>
          </w:p>
        </w:tc>
      </w:tr>
      <w:tr w:rsidR="00251EF7" w14:paraId="16A27693" w14:textId="77777777" w:rsidTr="001C2F19">
        <w:tc>
          <w:tcPr>
            <w:tcW w:w="3404" w:type="dxa"/>
          </w:tcPr>
          <w:p w14:paraId="2013623C" w14:textId="77777777" w:rsidR="00251EF7" w:rsidRDefault="00251EF7" w:rsidP="001C2F19">
            <w:pPr>
              <w:jc w:val="both"/>
              <w:rPr>
                <w:rFonts w:cstheme="minorHAnsi"/>
              </w:rPr>
            </w:pPr>
            <w:proofErr w:type="spellStart"/>
            <w:r>
              <w:rPr>
                <w:rFonts w:cstheme="minorHAnsi"/>
              </w:rPr>
              <w:t>CustomerID</w:t>
            </w:r>
            <w:proofErr w:type="spellEnd"/>
          </w:p>
        </w:tc>
        <w:tc>
          <w:tcPr>
            <w:tcW w:w="3405" w:type="dxa"/>
          </w:tcPr>
          <w:p w14:paraId="22AC4E32" w14:textId="77777777" w:rsidR="00251EF7" w:rsidRDefault="00251EF7" w:rsidP="001C2F19">
            <w:pPr>
              <w:jc w:val="both"/>
              <w:rPr>
                <w:rFonts w:cstheme="minorHAnsi"/>
              </w:rPr>
            </w:pPr>
            <w:r>
              <w:rPr>
                <w:rFonts w:cstheme="minorHAnsi"/>
              </w:rPr>
              <w:t>Identify customer</w:t>
            </w:r>
          </w:p>
        </w:tc>
        <w:tc>
          <w:tcPr>
            <w:tcW w:w="3405" w:type="dxa"/>
          </w:tcPr>
          <w:p w14:paraId="4740A90F" w14:textId="77777777" w:rsidR="00251EF7" w:rsidRDefault="00251EF7" w:rsidP="001C2F19">
            <w:pPr>
              <w:jc w:val="both"/>
              <w:rPr>
                <w:rFonts w:cstheme="minorHAnsi"/>
              </w:rPr>
            </w:pPr>
            <w:r>
              <w:rPr>
                <w:rFonts w:cstheme="minorHAnsi"/>
              </w:rPr>
              <w:t>To track who is paying</w:t>
            </w:r>
          </w:p>
        </w:tc>
      </w:tr>
      <w:tr w:rsidR="00251EF7" w14:paraId="2F5C47D9" w14:textId="77777777" w:rsidTr="001C2F19">
        <w:tc>
          <w:tcPr>
            <w:tcW w:w="3404" w:type="dxa"/>
          </w:tcPr>
          <w:p w14:paraId="71AB9BDF" w14:textId="77777777" w:rsidR="00251EF7" w:rsidRDefault="00251EF7" w:rsidP="001C2F19">
            <w:pPr>
              <w:jc w:val="both"/>
              <w:rPr>
                <w:rFonts w:cstheme="minorHAnsi"/>
              </w:rPr>
            </w:pPr>
            <w:proofErr w:type="spellStart"/>
            <w:r>
              <w:rPr>
                <w:rFonts w:cstheme="minorHAnsi"/>
              </w:rPr>
              <w:t>SaleID</w:t>
            </w:r>
            <w:proofErr w:type="spellEnd"/>
          </w:p>
        </w:tc>
        <w:tc>
          <w:tcPr>
            <w:tcW w:w="3405" w:type="dxa"/>
          </w:tcPr>
          <w:p w14:paraId="5F87BC3C" w14:textId="77777777" w:rsidR="00251EF7" w:rsidRDefault="00251EF7" w:rsidP="001C2F19">
            <w:pPr>
              <w:jc w:val="both"/>
              <w:rPr>
                <w:rFonts w:cstheme="minorHAnsi"/>
              </w:rPr>
            </w:pPr>
            <w:r>
              <w:rPr>
                <w:rFonts w:cstheme="minorHAnsi"/>
              </w:rPr>
              <w:t>Identify vehicle for purchase for parts replacement</w:t>
            </w:r>
          </w:p>
        </w:tc>
        <w:tc>
          <w:tcPr>
            <w:tcW w:w="3405" w:type="dxa"/>
          </w:tcPr>
          <w:p w14:paraId="754D3E4F" w14:textId="77777777" w:rsidR="00251EF7" w:rsidRDefault="00251EF7" w:rsidP="001C2F19">
            <w:pPr>
              <w:jc w:val="both"/>
              <w:rPr>
                <w:rFonts w:cstheme="minorHAnsi"/>
              </w:rPr>
            </w:pPr>
            <w:r>
              <w:rPr>
                <w:rFonts w:cstheme="minorHAnsi"/>
              </w:rPr>
              <w:t>To track for what payment if for</w:t>
            </w:r>
          </w:p>
        </w:tc>
      </w:tr>
      <w:tr w:rsidR="00251EF7" w14:paraId="6C896902" w14:textId="77777777" w:rsidTr="001C2F19">
        <w:tc>
          <w:tcPr>
            <w:tcW w:w="3404" w:type="dxa"/>
          </w:tcPr>
          <w:p w14:paraId="023D2016" w14:textId="77777777" w:rsidR="00251EF7" w:rsidRDefault="00251EF7" w:rsidP="001C2F19">
            <w:pPr>
              <w:jc w:val="both"/>
              <w:rPr>
                <w:rFonts w:cstheme="minorHAnsi"/>
              </w:rPr>
            </w:pPr>
            <w:proofErr w:type="spellStart"/>
            <w:r>
              <w:rPr>
                <w:rFonts w:cstheme="minorHAnsi"/>
              </w:rPr>
              <w:t>PaymentID</w:t>
            </w:r>
            <w:proofErr w:type="spellEnd"/>
          </w:p>
        </w:tc>
        <w:tc>
          <w:tcPr>
            <w:tcW w:w="3405" w:type="dxa"/>
          </w:tcPr>
          <w:p w14:paraId="7E048DB5" w14:textId="77777777" w:rsidR="00251EF7" w:rsidRDefault="00251EF7" w:rsidP="001C2F19">
            <w:pPr>
              <w:jc w:val="both"/>
              <w:rPr>
                <w:rFonts w:cstheme="minorHAnsi"/>
              </w:rPr>
            </w:pPr>
            <w:r>
              <w:rPr>
                <w:rFonts w:cstheme="minorHAnsi"/>
              </w:rPr>
              <w:t>Type of payment used</w:t>
            </w:r>
          </w:p>
        </w:tc>
        <w:tc>
          <w:tcPr>
            <w:tcW w:w="3405" w:type="dxa"/>
          </w:tcPr>
          <w:p w14:paraId="0FBD4EEC" w14:textId="77777777" w:rsidR="00251EF7" w:rsidRDefault="00251EF7" w:rsidP="001C2F19">
            <w:pPr>
              <w:jc w:val="both"/>
              <w:rPr>
                <w:rFonts w:cstheme="minorHAnsi"/>
              </w:rPr>
            </w:pPr>
            <w:r>
              <w:rPr>
                <w:rFonts w:cstheme="minorHAnsi"/>
              </w:rPr>
              <w:t>To track type of payment</w:t>
            </w:r>
          </w:p>
        </w:tc>
      </w:tr>
      <w:tr w:rsidR="00251EF7" w14:paraId="126C304B" w14:textId="77777777" w:rsidTr="001C2F19">
        <w:tc>
          <w:tcPr>
            <w:tcW w:w="3404" w:type="dxa"/>
          </w:tcPr>
          <w:p w14:paraId="6E8E512F" w14:textId="77777777" w:rsidR="00251EF7" w:rsidRDefault="00251EF7" w:rsidP="001C2F19">
            <w:pPr>
              <w:jc w:val="both"/>
              <w:rPr>
                <w:rFonts w:cstheme="minorHAnsi"/>
              </w:rPr>
            </w:pPr>
            <w:proofErr w:type="spellStart"/>
            <w:r>
              <w:rPr>
                <w:rFonts w:cstheme="minorHAnsi"/>
              </w:rPr>
              <w:t>EmployeeID</w:t>
            </w:r>
            <w:proofErr w:type="spellEnd"/>
          </w:p>
        </w:tc>
        <w:tc>
          <w:tcPr>
            <w:tcW w:w="3405" w:type="dxa"/>
          </w:tcPr>
          <w:p w14:paraId="64CD61CC" w14:textId="77777777" w:rsidR="00251EF7" w:rsidRDefault="00251EF7" w:rsidP="001C2F19">
            <w:pPr>
              <w:jc w:val="both"/>
              <w:rPr>
                <w:rFonts w:cstheme="minorHAnsi"/>
              </w:rPr>
            </w:pPr>
            <w:r>
              <w:rPr>
                <w:rFonts w:cstheme="minorHAnsi"/>
              </w:rPr>
              <w:t>It stores employee involved in transaction</w:t>
            </w:r>
          </w:p>
        </w:tc>
        <w:tc>
          <w:tcPr>
            <w:tcW w:w="3405" w:type="dxa"/>
          </w:tcPr>
          <w:p w14:paraId="362DB457" w14:textId="77777777" w:rsidR="00251EF7" w:rsidRDefault="00251EF7" w:rsidP="001C2F19">
            <w:pPr>
              <w:jc w:val="both"/>
              <w:rPr>
                <w:rFonts w:cstheme="minorHAnsi"/>
              </w:rPr>
            </w:pPr>
            <w:r>
              <w:rPr>
                <w:rFonts w:cstheme="minorHAnsi"/>
              </w:rPr>
              <w:t>To track the employee who initiate transaction</w:t>
            </w:r>
          </w:p>
        </w:tc>
      </w:tr>
    </w:tbl>
    <w:p w14:paraId="5B857A0C" w14:textId="77777777" w:rsidR="00251EF7" w:rsidRPr="00520711" w:rsidRDefault="00251EF7" w:rsidP="00251EF7">
      <w:pPr>
        <w:rPr>
          <w:b/>
          <w:bCs/>
        </w:rPr>
      </w:pPr>
    </w:p>
    <w:p w14:paraId="2AA7FF2B" w14:textId="77777777" w:rsidR="00251EF7" w:rsidRPr="00520711" w:rsidRDefault="00251EF7" w:rsidP="00251EF7">
      <w:pPr>
        <w:rPr>
          <w:b/>
          <w:bCs/>
        </w:rPr>
      </w:pPr>
      <w:r w:rsidRPr="00520711">
        <w:rPr>
          <w:b/>
          <w:bCs/>
        </w:rPr>
        <w:t>Dealership use Case:</w:t>
      </w:r>
    </w:p>
    <w:p w14:paraId="09F4E22D" w14:textId="6677F7A6" w:rsidR="00251EF7" w:rsidRDefault="00251EF7" w:rsidP="00251EF7">
      <w:r>
        <w:t xml:space="preserve">- </w:t>
      </w:r>
      <w:r w:rsidR="008658D3">
        <w:t>D</w:t>
      </w:r>
      <w:r>
        <w:t>ealership sells vehicle which directly interact with the company database.</w:t>
      </w:r>
    </w:p>
    <w:p w14:paraId="12958BC0" w14:textId="77777777" w:rsidR="00251EF7" w:rsidRDefault="00251EF7" w:rsidP="00251EF7"/>
    <w:tbl>
      <w:tblPr>
        <w:tblStyle w:val="TableGrid"/>
        <w:tblW w:w="0" w:type="auto"/>
        <w:tblLook w:val="04A0" w:firstRow="1" w:lastRow="0" w:firstColumn="1" w:lastColumn="0" w:noHBand="0" w:noVBand="1"/>
      </w:tblPr>
      <w:tblGrid>
        <w:gridCol w:w="3404"/>
        <w:gridCol w:w="3405"/>
        <w:gridCol w:w="3405"/>
      </w:tblGrid>
      <w:tr w:rsidR="00251EF7" w14:paraId="1CEC8398" w14:textId="77777777" w:rsidTr="001C2F19">
        <w:tc>
          <w:tcPr>
            <w:tcW w:w="3404" w:type="dxa"/>
          </w:tcPr>
          <w:p w14:paraId="0E1F0F75" w14:textId="77777777" w:rsidR="00251EF7" w:rsidRDefault="00251EF7" w:rsidP="001C2F19">
            <w:r>
              <w:t>Field</w:t>
            </w:r>
          </w:p>
        </w:tc>
        <w:tc>
          <w:tcPr>
            <w:tcW w:w="3405" w:type="dxa"/>
          </w:tcPr>
          <w:p w14:paraId="58A0B2A6" w14:textId="77777777" w:rsidR="00251EF7" w:rsidRDefault="00251EF7" w:rsidP="001C2F19">
            <w:r>
              <w:t xml:space="preserve">What it stores </w:t>
            </w:r>
          </w:p>
        </w:tc>
        <w:tc>
          <w:tcPr>
            <w:tcW w:w="3405" w:type="dxa"/>
          </w:tcPr>
          <w:p w14:paraId="27F27E85" w14:textId="77777777" w:rsidR="00251EF7" w:rsidRDefault="00251EF7" w:rsidP="001C2F19">
            <w:r>
              <w:t>Why it is needed</w:t>
            </w:r>
          </w:p>
        </w:tc>
      </w:tr>
      <w:tr w:rsidR="00251EF7" w14:paraId="5D0FD653" w14:textId="77777777" w:rsidTr="001C2F19">
        <w:tc>
          <w:tcPr>
            <w:tcW w:w="3404" w:type="dxa"/>
          </w:tcPr>
          <w:p w14:paraId="38811870" w14:textId="77777777" w:rsidR="00251EF7" w:rsidRDefault="00251EF7" w:rsidP="001C2F19">
            <w:proofErr w:type="spellStart"/>
            <w:r>
              <w:t>DealershipID</w:t>
            </w:r>
            <w:proofErr w:type="spellEnd"/>
          </w:p>
        </w:tc>
        <w:tc>
          <w:tcPr>
            <w:tcW w:w="3405" w:type="dxa"/>
          </w:tcPr>
          <w:p w14:paraId="4B935FB2" w14:textId="77777777" w:rsidR="00251EF7" w:rsidRDefault="00251EF7" w:rsidP="001C2F19">
            <w:r>
              <w:t>Uniquely identify dealership</w:t>
            </w:r>
          </w:p>
        </w:tc>
        <w:tc>
          <w:tcPr>
            <w:tcW w:w="3405" w:type="dxa"/>
          </w:tcPr>
          <w:p w14:paraId="6FCB15CA" w14:textId="77777777" w:rsidR="00251EF7" w:rsidRDefault="00251EF7" w:rsidP="001C2F19">
            <w:r>
              <w:t>To track dealership</w:t>
            </w:r>
          </w:p>
        </w:tc>
      </w:tr>
      <w:tr w:rsidR="00251EF7" w14:paraId="1617FA7F" w14:textId="77777777" w:rsidTr="001C2F19">
        <w:tc>
          <w:tcPr>
            <w:tcW w:w="3404" w:type="dxa"/>
          </w:tcPr>
          <w:p w14:paraId="439E1661" w14:textId="77777777" w:rsidR="00251EF7" w:rsidRDefault="00251EF7" w:rsidP="001C2F19">
            <w:proofErr w:type="spellStart"/>
            <w:r>
              <w:t>Name_dealership</w:t>
            </w:r>
            <w:proofErr w:type="spellEnd"/>
          </w:p>
        </w:tc>
        <w:tc>
          <w:tcPr>
            <w:tcW w:w="3405" w:type="dxa"/>
          </w:tcPr>
          <w:p w14:paraId="22CD541E" w14:textId="77777777" w:rsidR="00251EF7" w:rsidRDefault="00251EF7" w:rsidP="001C2F19">
            <w:r>
              <w:t>Name of dealership</w:t>
            </w:r>
          </w:p>
        </w:tc>
        <w:tc>
          <w:tcPr>
            <w:tcW w:w="3405" w:type="dxa"/>
          </w:tcPr>
          <w:p w14:paraId="3A20C450" w14:textId="77777777" w:rsidR="00251EF7" w:rsidRDefault="00251EF7" w:rsidP="001C2F19">
            <w:r>
              <w:t>To track dealership</w:t>
            </w:r>
          </w:p>
        </w:tc>
      </w:tr>
      <w:tr w:rsidR="00251EF7" w14:paraId="231FE87B" w14:textId="77777777" w:rsidTr="001C2F19">
        <w:tc>
          <w:tcPr>
            <w:tcW w:w="3404" w:type="dxa"/>
          </w:tcPr>
          <w:p w14:paraId="30F18DEA" w14:textId="77777777" w:rsidR="00251EF7" w:rsidRDefault="00251EF7" w:rsidP="001C2F19">
            <w:proofErr w:type="spellStart"/>
            <w:r>
              <w:t>Address_dealership</w:t>
            </w:r>
            <w:proofErr w:type="spellEnd"/>
          </w:p>
        </w:tc>
        <w:tc>
          <w:tcPr>
            <w:tcW w:w="3405" w:type="dxa"/>
          </w:tcPr>
          <w:p w14:paraId="3DDE1131" w14:textId="77777777" w:rsidR="00251EF7" w:rsidRDefault="00251EF7" w:rsidP="001C2F19">
            <w:r>
              <w:t>Address of dealership</w:t>
            </w:r>
          </w:p>
        </w:tc>
        <w:tc>
          <w:tcPr>
            <w:tcW w:w="3405" w:type="dxa"/>
          </w:tcPr>
          <w:p w14:paraId="0B464DB6" w14:textId="77777777" w:rsidR="00251EF7" w:rsidRDefault="00251EF7" w:rsidP="001C2F19">
            <w:r>
              <w:t>To locate dealership</w:t>
            </w:r>
          </w:p>
        </w:tc>
      </w:tr>
      <w:tr w:rsidR="00251EF7" w14:paraId="0832F1FB" w14:textId="77777777" w:rsidTr="001C2F19">
        <w:tc>
          <w:tcPr>
            <w:tcW w:w="3404" w:type="dxa"/>
          </w:tcPr>
          <w:p w14:paraId="1A26745A" w14:textId="77777777" w:rsidR="00251EF7" w:rsidRDefault="00251EF7" w:rsidP="001C2F19">
            <w:proofErr w:type="spellStart"/>
            <w:r>
              <w:t>Phone_dealership</w:t>
            </w:r>
            <w:proofErr w:type="spellEnd"/>
          </w:p>
        </w:tc>
        <w:tc>
          <w:tcPr>
            <w:tcW w:w="3405" w:type="dxa"/>
          </w:tcPr>
          <w:p w14:paraId="504A66FA" w14:textId="77777777" w:rsidR="00251EF7" w:rsidRDefault="00251EF7" w:rsidP="001C2F19">
            <w:r>
              <w:t>Phone number of dealership</w:t>
            </w:r>
          </w:p>
        </w:tc>
        <w:tc>
          <w:tcPr>
            <w:tcW w:w="3405" w:type="dxa"/>
          </w:tcPr>
          <w:p w14:paraId="515D6D32" w14:textId="77777777" w:rsidR="00251EF7" w:rsidRDefault="00251EF7" w:rsidP="001C2F19">
            <w:r>
              <w:t>Dealership info</w:t>
            </w:r>
          </w:p>
        </w:tc>
      </w:tr>
      <w:tr w:rsidR="00251EF7" w14:paraId="5FAD674F" w14:textId="77777777" w:rsidTr="001C2F19">
        <w:tc>
          <w:tcPr>
            <w:tcW w:w="3404" w:type="dxa"/>
          </w:tcPr>
          <w:p w14:paraId="2579E35B" w14:textId="77777777" w:rsidR="00251EF7" w:rsidRDefault="00251EF7" w:rsidP="001C2F19">
            <w:proofErr w:type="spellStart"/>
            <w:r>
              <w:t>VenderID</w:t>
            </w:r>
            <w:proofErr w:type="spellEnd"/>
          </w:p>
        </w:tc>
        <w:tc>
          <w:tcPr>
            <w:tcW w:w="3405" w:type="dxa"/>
          </w:tcPr>
          <w:p w14:paraId="5013E43D" w14:textId="77777777" w:rsidR="00251EF7" w:rsidRDefault="00251EF7" w:rsidP="001C2F19">
            <w:r>
              <w:t>IT stores the vender info</w:t>
            </w:r>
          </w:p>
        </w:tc>
        <w:tc>
          <w:tcPr>
            <w:tcW w:w="3405" w:type="dxa"/>
          </w:tcPr>
          <w:p w14:paraId="2627CB42" w14:textId="77777777" w:rsidR="00251EF7" w:rsidRDefault="00251EF7" w:rsidP="001C2F19">
            <w:r>
              <w:t>To track Vender</w:t>
            </w:r>
          </w:p>
        </w:tc>
      </w:tr>
    </w:tbl>
    <w:p w14:paraId="1A6134B7" w14:textId="77777777" w:rsidR="00251EF7" w:rsidRDefault="00251EF7" w:rsidP="00251EF7"/>
    <w:p w14:paraId="7F8FA4E1" w14:textId="5CF1E960" w:rsidR="00251EF7" w:rsidRPr="00E35ED8" w:rsidRDefault="000D5017" w:rsidP="00251EF7">
      <w:pPr>
        <w:rPr>
          <w:b/>
          <w:bCs/>
        </w:rPr>
      </w:pPr>
      <w:r w:rsidRPr="00E35ED8">
        <w:rPr>
          <w:b/>
          <w:bCs/>
        </w:rPr>
        <w:t xml:space="preserve">Payment </w:t>
      </w:r>
      <w:r w:rsidR="001E475F" w:rsidRPr="00E35ED8">
        <w:rPr>
          <w:b/>
          <w:bCs/>
        </w:rPr>
        <w:t>uses</w:t>
      </w:r>
      <w:r w:rsidRPr="00E35ED8">
        <w:rPr>
          <w:b/>
          <w:bCs/>
        </w:rPr>
        <w:t xml:space="preserve"> case:</w:t>
      </w:r>
    </w:p>
    <w:p w14:paraId="4792E54F" w14:textId="2CB0E5BA" w:rsidR="001E475F" w:rsidRDefault="001E475F" w:rsidP="001E475F">
      <w:pPr>
        <w:pStyle w:val="ListParagraph"/>
        <w:numPr>
          <w:ilvl w:val="0"/>
          <w:numId w:val="23"/>
        </w:numPr>
      </w:pPr>
      <w:r>
        <w:t xml:space="preserve">When Employee initiates transaction, payment in involved </w:t>
      </w:r>
    </w:p>
    <w:p w14:paraId="1969DDAD" w14:textId="17ACB6D5" w:rsidR="001E475F" w:rsidRDefault="001E475F" w:rsidP="001E475F">
      <w:pPr>
        <w:pStyle w:val="ListParagraph"/>
        <w:numPr>
          <w:ilvl w:val="0"/>
          <w:numId w:val="23"/>
        </w:numPr>
      </w:pPr>
      <w:r>
        <w:t xml:space="preserve">We need database to get some </w:t>
      </w:r>
      <w:r w:rsidR="0092696D">
        <w:t>information about the transaction.</w:t>
      </w:r>
    </w:p>
    <w:p w14:paraId="57EEBBE1" w14:textId="77777777" w:rsidR="00E35ED8" w:rsidRDefault="00E35ED8" w:rsidP="00E35ED8">
      <w:pPr>
        <w:pStyle w:val="ListParagraph"/>
      </w:pPr>
    </w:p>
    <w:p w14:paraId="484094A9" w14:textId="7CAA90E9" w:rsidR="0092696D" w:rsidRDefault="0092696D" w:rsidP="00E35ED8">
      <w:r>
        <w:t>Significant field involved are:</w:t>
      </w:r>
    </w:p>
    <w:tbl>
      <w:tblPr>
        <w:tblStyle w:val="TableGrid"/>
        <w:tblW w:w="0" w:type="auto"/>
        <w:tblLook w:val="04A0" w:firstRow="1" w:lastRow="0" w:firstColumn="1" w:lastColumn="0" w:noHBand="0" w:noVBand="1"/>
      </w:tblPr>
      <w:tblGrid>
        <w:gridCol w:w="3404"/>
        <w:gridCol w:w="3405"/>
        <w:gridCol w:w="3405"/>
      </w:tblGrid>
      <w:tr w:rsidR="00E35ED8" w14:paraId="10523195" w14:textId="77777777" w:rsidTr="00E35ED8">
        <w:tc>
          <w:tcPr>
            <w:tcW w:w="3404" w:type="dxa"/>
          </w:tcPr>
          <w:p w14:paraId="1D4EA7A0" w14:textId="126574B1" w:rsidR="00E35ED8" w:rsidRDefault="00E35ED8" w:rsidP="00E35ED8">
            <w:r>
              <w:t>Field</w:t>
            </w:r>
          </w:p>
        </w:tc>
        <w:tc>
          <w:tcPr>
            <w:tcW w:w="3405" w:type="dxa"/>
          </w:tcPr>
          <w:p w14:paraId="6D81785E" w14:textId="3D5AA73C" w:rsidR="00E35ED8" w:rsidRDefault="00E35ED8" w:rsidP="00E35ED8">
            <w:r>
              <w:t>What it stores</w:t>
            </w:r>
          </w:p>
        </w:tc>
        <w:tc>
          <w:tcPr>
            <w:tcW w:w="3405" w:type="dxa"/>
          </w:tcPr>
          <w:p w14:paraId="1AF3A6C9" w14:textId="7E6E9344" w:rsidR="00E35ED8" w:rsidRDefault="00E35ED8" w:rsidP="00E35ED8">
            <w:r>
              <w:t>Why it is needed</w:t>
            </w:r>
          </w:p>
        </w:tc>
      </w:tr>
      <w:tr w:rsidR="00E35ED8" w14:paraId="1D13BF84" w14:textId="77777777" w:rsidTr="00E35ED8">
        <w:tc>
          <w:tcPr>
            <w:tcW w:w="3404" w:type="dxa"/>
          </w:tcPr>
          <w:p w14:paraId="3C44DC53" w14:textId="2B6D329A" w:rsidR="00E35ED8" w:rsidRDefault="00E35ED8" w:rsidP="00E35ED8">
            <w:proofErr w:type="spellStart"/>
            <w:r>
              <w:t>PaymentID</w:t>
            </w:r>
            <w:proofErr w:type="spellEnd"/>
          </w:p>
        </w:tc>
        <w:tc>
          <w:tcPr>
            <w:tcW w:w="3405" w:type="dxa"/>
          </w:tcPr>
          <w:p w14:paraId="38C522A9" w14:textId="179E6262" w:rsidR="00E35ED8" w:rsidRDefault="00E35ED8" w:rsidP="00E35ED8">
            <w:r>
              <w:t xml:space="preserve">It </w:t>
            </w:r>
            <w:r w:rsidR="00E1192F">
              <w:t>stores</w:t>
            </w:r>
            <w:r>
              <w:t xml:space="preserve"> unique payment identification number</w:t>
            </w:r>
          </w:p>
        </w:tc>
        <w:tc>
          <w:tcPr>
            <w:tcW w:w="3405" w:type="dxa"/>
          </w:tcPr>
          <w:p w14:paraId="7DCF844F" w14:textId="20C37370" w:rsidR="00E35ED8" w:rsidRDefault="00E35ED8" w:rsidP="00E35ED8">
            <w:r>
              <w:t>To uniquely identify each payment</w:t>
            </w:r>
          </w:p>
        </w:tc>
      </w:tr>
      <w:tr w:rsidR="00E35ED8" w14:paraId="604C5667" w14:textId="77777777" w:rsidTr="00E35ED8">
        <w:tc>
          <w:tcPr>
            <w:tcW w:w="3404" w:type="dxa"/>
          </w:tcPr>
          <w:p w14:paraId="19A6E553" w14:textId="6CD976D7" w:rsidR="00E35ED8" w:rsidRDefault="00E35ED8" w:rsidP="00E35ED8">
            <w:proofErr w:type="spellStart"/>
            <w:r>
              <w:t>TransactionID</w:t>
            </w:r>
            <w:proofErr w:type="spellEnd"/>
          </w:p>
        </w:tc>
        <w:tc>
          <w:tcPr>
            <w:tcW w:w="3405" w:type="dxa"/>
          </w:tcPr>
          <w:p w14:paraId="32B867BC" w14:textId="3DC7BF1C" w:rsidR="00E35ED8" w:rsidRDefault="00E35ED8" w:rsidP="00E35ED8">
            <w:r>
              <w:t>It stores the transaction information</w:t>
            </w:r>
          </w:p>
        </w:tc>
        <w:tc>
          <w:tcPr>
            <w:tcW w:w="3405" w:type="dxa"/>
          </w:tcPr>
          <w:p w14:paraId="6770752E" w14:textId="33002F40" w:rsidR="00E35ED8" w:rsidRDefault="00E35ED8" w:rsidP="00E35ED8">
            <w:r>
              <w:t>To track each transaction that involved payment</w:t>
            </w:r>
          </w:p>
        </w:tc>
      </w:tr>
      <w:tr w:rsidR="00E35ED8" w14:paraId="41EC4319" w14:textId="77777777" w:rsidTr="00E35ED8">
        <w:tc>
          <w:tcPr>
            <w:tcW w:w="3404" w:type="dxa"/>
          </w:tcPr>
          <w:p w14:paraId="6B9B8E73" w14:textId="0240F504" w:rsidR="00E35ED8" w:rsidRDefault="00E35ED8" w:rsidP="00E35ED8">
            <w:proofErr w:type="spellStart"/>
            <w:r>
              <w:lastRenderedPageBreak/>
              <w:t>CustomerID</w:t>
            </w:r>
            <w:proofErr w:type="spellEnd"/>
          </w:p>
        </w:tc>
        <w:tc>
          <w:tcPr>
            <w:tcW w:w="3405" w:type="dxa"/>
          </w:tcPr>
          <w:p w14:paraId="49B4B43C" w14:textId="618FBFF0" w:rsidR="00E35ED8" w:rsidRDefault="00E35ED8" w:rsidP="00E35ED8">
            <w:r>
              <w:t>It stores customer involved in payment</w:t>
            </w:r>
          </w:p>
        </w:tc>
        <w:tc>
          <w:tcPr>
            <w:tcW w:w="3405" w:type="dxa"/>
          </w:tcPr>
          <w:p w14:paraId="34732F59" w14:textId="7D0FF161" w:rsidR="00E35ED8" w:rsidRDefault="00E35ED8" w:rsidP="00E35ED8">
            <w:r>
              <w:t xml:space="preserve">To track customer who </w:t>
            </w:r>
            <w:proofErr w:type="spellStart"/>
            <w:r>
              <w:t>invoved</w:t>
            </w:r>
            <w:proofErr w:type="spellEnd"/>
            <w:r>
              <w:t xml:space="preserve"> in payment</w:t>
            </w:r>
          </w:p>
        </w:tc>
      </w:tr>
      <w:tr w:rsidR="00E35ED8" w14:paraId="161D0241" w14:textId="77777777" w:rsidTr="00E35ED8">
        <w:tc>
          <w:tcPr>
            <w:tcW w:w="3404" w:type="dxa"/>
          </w:tcPr>
          <w:p w14:paraId="1FD6E0CA" w14:textId="185AF418" w:rsidR="00E35ED8" w:rsidRDefault="00E35ED8" w:rsidP="00E35ED8">
            <w:r>
              <w:t>Date of payment</w:t>
            </w:r>
          </w:p>
        </w:tc>
        <w:tc>
          <w:tcPr>
            <w:tcW w:w="3405" w:type="dxa"/>
          </w:tcPr>
          <w:p w14:paraId="117A5C89" w14:textId="762001D3" w:rsidR="00E35ED8" w:rsidRDefault="00E35ED8" w:rsidP="00E35ED8">
            <w:r>
              <w:t>Data of payment</w:t>
            </w:r>
          </w:p>
        </w:tc>
        <w:tc>
          <w:tcPr>
            <w:tcW w:w="3405" w:type="dxa"/>
          </w:tcPr>
          <w:p w14:paraId="1E3C9B42" w14:textId="09CBEF65" w:rsidR="00E35ED8" w:rsidRDefault="00E35ED8" w:rsidP="00E35ED8">
            <w:r>
              <w:t>Track the date of payment</w:t>
            </w:r>
          </w:p>
        </w:tc>
      </w:tr>
      <w:tr w:rsidR="00E1192F" w14:paraId="66CD76A4" w14:textId="77777777" w:rsidTr="00E35ED8">
        <w:tc>
          <w:tcPr>
            <w:tcW w:w="3404" w:type="dxa"/>
          </w:tcPr>
          <w:p w14:paraId="179E5E83" w14:textId="5B29A406" w:rsidR="00E1192F" w:rsidRDefault="00E1192F" w:rsidP="00E35ED8">
            <w:proofErr w:type="spellStart"/>
            <w:r>
              <w:t>Payment_amout</w:t>
            </w:r>
            <w:proofErr w:type="spellEnd"/>
          </w:p>
        </w:tc>
        <w:tc>
          <w:tcPr>
            <w:tcW w:w="3405" w:type="dxa"/>
          </w:tcPr>
          <w:p w14:paraId="319C9631" w14:textId="3675E2A0" w:rsidR="00E1192F" w:rsidRDefault="00E1192F" w:rsidP="00E35ED8">
            <w:r>
              <w:t>Total payment price</w:t>
            </w:r>
          </w:p>
        </w:tc>
        <w:tc>
          <w:tcPr>
            <w:tcW w:w="3405" w:type="dxa"/>
          </w:tcPr>
          <w:p w14:paraId="5F3A9E08" w14:textId="76AC29C4" w:rsidR="00E1192F" w:rsidRDefault="00E1192F" w:rsidP="00E35ED8">
            <w:r>
              <w:t>To track total amount of price in each payment.</w:t>
            </w:r>
          </w:p>
        </w:tc>
      </w:tr>
    </w:tbl>
    <w:p w14:paraId="3686233F" w14:textId="77777777" w:rsidR="00E35ED8" w:rsidRDefault="00E35ED8" w:rsidP="00E35ED8"/>
    <w:p w14:paraId="1C01B126" w14:textId="77777777" w:rsidR="0092696D" w:rsidRDefault="0092696D" w:rsidP="0092696D">
      <w:pPr>
        <w:pStyle w:val="ListParagraph"/>
      </w:pPr>
    </w:p>
    <w:p w14:paraId="51BC1B7F" w14:textId="77777777" w:rsidR="000D5017" w:rsidRPr="00251EF7" w:rsidRDefault="000D5017" w:rsidP="00251EF7"/>
    <w:p w14:paraId="65CE67D6" w14:textId="44992096" w:rsidR="00A4037A" w:rsidRDefault="00A4037A" w:rsidP="00A4037A">
      <w:pPr>
        <w:pStyle w:val="Heading1"/>
      </w:pPr>
      <w:bookmarkStart w:id="8" w:name="_Toc72234348"/>
      <w:r>
        <w:t>Structural Database Rules</w:t>
      </w:r>
      <w:bookmarkEnd w:id="8"/>
      <w:r w:rsidR="00A93650">
        <w:t>:</w:t>
      </w:r>
    </w:p>
    <w:p w14:paraId="4DBC532C" w14:textId="77777777" w:rsidR="00A93650" w:rsidRDefault="00A93650" w:rsidP="00A93650">
      <w:r>
        <w:t>From the above use cases, following entities can be identified</w:t>
      </w:r>
    </w:p>
    <w:p w14:paraId="4CCF9D2B" w14:textId="77777777" w:rsidR="00A93650" w:rsidRDefault="00A93650" w:rsidP="00A93650"/>
    <w:tbl>
      <w:tblPr>
        <w:tblStyle w:val="TableGrid"/>
        <w:tblW w:w="10340" w:type="dxa"/>
        <w:tblLook w:val="04A0" w:firstRow="1" w:lastRow="0" w:firstColumn="1" w:lastColumn="0" w:noHBand="0" w:noVBand="1"/>
      </w:tblPr>
      <w:tblGrid>
        <w:gridCol w:w="3446"/>
        <w:gridCol w:w="3447"/>
        <w:gridCol w:w="3447"/>
      </w:tblGrid>
      <w:tr w:rsidR="00A93650" w14:paraId="289DC35D" w14:textId="77777777" w:rsidTr="001C2F19">
        <w:trPr>
          <w:trHeight w:val="364"/>
        </w:trPr>
        <w:tc>
          <w:tcPr>
            <w:tcW w:w="3446" w:type="dxa"/>
          </w:tcPr>
          <w:p w14:paraId="53CD60D3" w14:textId="77777777" w:rsidR="00A93650" w:rsidRDefault="00A93650" w:rsidP="001C2F19">
            <w:r>
              <w:t>Vehicle</w:t>
            </w:r>
          </w:p>
        </w:tc>
        <w:tc>
          <w:tcPr>
            <w:tcW w:w="3447" w:type="dxa"/>
          </w:tcPr>
          <w:p w14:paraId="09084F34" w14:textId="77777777" w:rsidR="00A93650" w:rsidRDefault="00A93650" w:rsidP="001C2F19">
            <w:r>
              <w:t>Vender</w:t>
            </w:r>
          </w:p>
        </w:tc>
        <w:tc>
          <w:tcPr>
            <w:tcW w:w="3447" w:type="dxa"/>
          </w:tcPr>
          <w:p w14:paraId="1ED33B7C" w14:textId="77777777" w:rsidR="00A93650" w:rsidRDefault="00A93650" w:rsidP="001C2F19">
            <w:r>
              <w:t>Customer</w:t>
            </w:r>
          </w:p>
        </w:tc>
      </w:tr>
      <w:tr w:rsidR="00A93650" w14:paraId="18F2F966" w14:textId="77777777" w:rsidTr="001C2F19">
        <w:trPr>
          <w:trHeight w:val="364"/>
        </w:trPr>
        <w:tc>
          <w:tcPr>
            <w:tcW w:w="3446" w:type="dxa"/>
          </w:tcPr>
          <w:p w14:paraId="475C8CEB" w14:textId="77777777" w:rsidR="00A93650" w:rsidRDefault="00A93650" w:rsidP="001C2F19">
            <w:r>
              <w:t>Employee</w:t>
            </w:r>
          </w:p>
        </w:tc>
        <w:tc>
          <w:tcPr>
            <w:tcW w:w="3447" w:type="dxa"/>
          </w:tcPr>
          <w:p w14:paraId="4496EDCF" w14:textId="77777777" w:rsidR="00A93650" w:rsidRDefault="00A93650" w:rsidP="001C2F19">
            <w:r>
              <w:t>Department</w:t>
            </w:r>
          </w:p>
        </w:tc>
        <w:tc>
          <w:tcPr>
            <w:tcW w:w="3447" w:type="dxa"/>
          </w:tcPr>
          <w:p w14:paraId="6D2E0141" w14:textId="77777777" w:rsidR="00A93650" w:rsidRDefault="00A93650" w:rsidP="001C2F19">
            <w:r>
              <w:t>Sale</w:t>
            </w:r>
          </w:p>
        </w:tc>
      </w:tr>
      <w:tr w:rsidR="00A93650" w14:paraId="204C63F6" w14:textId="77777777" w:rsidTr="001C2F19">
        <w:trPr>
          <w:trHeight w:val="364"/>
        </w:trPr>
        <w:tc>
          <w:tcPr>
            <w:tcW w:w="3446" w:type="dxa"/>
          </w:tcPr>
          <w:p w14:paraId="3C568F5A" w14:textId="77777777" w:rsidR="00A93650" w:rsidRDefault="00A93650" w:rsidP="001C2F19">
            <w:r>
              <w:t>Payment</w:t>
            </w:r>
          </w:p>
        </w:tc>
        <w:tc>
          <w:tcPr>
            <w:tcW w:w="3447" w:type="dxa"/>
          </w:tcPr>
          <w:p w14:paraId="5FC64C9B" w14:textId="77777777" w:rsidR="00A93650" w:rsidRDefault="00A93650" w:rsidP="001C2F19">
            <w:r>
              <w:t>Dealership</w:t>
            </w:r>
          </w:p>
        </w:tc>
        <w:tc>
          <w:tcPr>
            <w:tcW w:w="3447" w:type="dxa"/>
          </w:tcPr>
          <w:p w14:paraId="5575B923" w14:textId="77777777" w:rsidR="00A93650" w:rsidRDefault="00A93650" w:rsidP="001C2F19">
            <w:r>
              <w:t>Transaction</w:t>
            </w:r>
          </w:p>
        </w:tc>
      </w:tr>
    </w:tbl>
    <w:p w14:paraId="2DA38B97" w14:textId="77777777" w:rsidR="00A93650" w:rsidRDefault="00A93650" w:rsidP="00A93650">
      <w:pPr>
        <w:pStyle w:val="ListParagraph"/>
      </w:pPr>
    </w:p>
    <w:p w14:paraId="762EF4AC" w14:textId="77777777" w:rsidR="00A93650" w:rsidRDefault="00A93650" w:rsidP="00A93650">
      <w:pPr>
        <w:pStyle w:val="ListParagraph"/>
      </w:pPr>
    </w:p>
    <w:p w14:paraId="026D5C01" w14:textId="77777777" w:rsidR="00A93650" w:rsidRDefault="00A93650" w:rsidP="00A93650">
      <w:pPr>
        <w:pStyle w:val="ListParagraph"/>
        <w:numPr>
          <w:ilvl w:val="0"/>
          <w:numId w:val="24"/>
        </w:numPr>
      </w:pPr>
      <w:r>
        <w:t xml:space="preserve">Each </w:t>
      </w:r>
      <w:r>
        <w:rPr>
          <w:b/>
          <w:bCs/>
        </w:rPr>
        <w:t>Dealership has many vehicles</w:t>
      </w:r>
      <w:r>
        <w:t xml:space="preserve">; each </w:t>
      </w:r>
      <w:r>
        <w:rPr>
          <w:b/>
          <w:bCs/>
        </w:rPr>
        <w:t>vehicle</w:t>
      </w:r>
      <w:r>
        <w:t xml:space="preserve"> has a dealership</w:t>
      </w:r>
    </w:p>
    <w:p w14:paraId="386F4D08" w14:textId="77777777" w:rsidR="00A93650" w:rsidRDefault="00A93650" w:rsidP="00A93650">
      <w:pPr>
        <w:pStyle w:val="ListParagraph"/>
        <w:numPr>
          <w:ilvl w:val="0"/>
          <w:numId w:val="24"/>
        </w:numPr>
      </w:pPr>
      <w:r>
        <w:t xml:space="preserve">Each </w:t>
      </w:r>
      <w:r w:rsidRPr="00342134">
        <w:rPr>
          <w:b/>
          <w:bCs/>
        </w:rPr>
        <w:t>vehicle</w:t>
      </w:r>
      <w:r>
        <w:t xml:space="preserve"> may sell to a customer; Each</w:t>
      </w:r>
      <w:r w:rsidRPr="00342134">
        <w:rPr>
          <w:b/>
          <w:bCs/>
        </w:rPr>
        <w:t xml:space="preserve"> customer</w:t>
      </w:r>
      <w:r>
        <w:t xml:space="preserve"> may buy many vehicles.</w:t>
      </w:r>
    </w:p>
    <w:p w14:paraId="20EB0E5E" w14:textId="77777777" w:rsidR="00A93650" w:rsidRDefault="00A93650" w:rsidP="00A93650">
      <w:pPr>
        <w:pStyle w:val="ListParagraph"/>
        <w:numPr>
          <w:ilvl w:val="0"/>
          <w:numId w:val="24"/>
        </w:numPr>
      </w:pPr>
      <w:r>
        <w:t>Each dealership may have many parts; each part (unique serial number) has a dealership</w:t>
      </w:r>
    </w:p>
    <w:p w14:paraId="7492EA30" w14:textId="77777777" w:rsidR="00A93650" w:rsidRDefault="00A93650" w:rsidP="00A93650">
      <w:pPr>
        <w:pStyle w:val="ListParagraph"/>
        <w:numPr>
          <w:ilvl w:val="0"/>
          <w:numId w:val="24"/>
        </w:numPr>
      </w:pPr>
      <w:r>
        <w:t xml:space="preserve">Each </w:t>
      </w:r>
      <w:r w:rsidRPr="00342134">
        <w:rPr>
          <w:b/>
          <w:bCs/>
        </w:rPr>
        <w:t xml:space="preserve">vehicle </w:t>
      </w:r>
      <w:r>
        <w:t xml:space="preserve">may sell by a dealership; each </w:t>
      </w:r>
      <w:r w:rsidRPr="00342134">
        <w:rPr>
          <w:b/>
          <w:bCs/>
        </w:rPr>
        <w:t>dealership</w:t>
      </w:r>
      <w:r>
        <w:t xml:space="preserve"> may sell many vehicles.</w:t>
      </w:r>
    </w:p>
    <w:p w14:paraId="432F1C90" w14:textId="77777777" w:rsidR="00A93650" w:rsidRDefault="00A93650" w:rsidP="00A93650">
      <w:pPr>
        <w:pStyle w:val="ListParagraph"/>
        <w:numPr>
          <w:ilvl w:val="0"/>
          <w:numId w:val="24"/>
        </w:numPr>
      </w:pPr>
      <w:r>
        <w:t xml:space="preserve">Each </w:t>
      </w:r>
      <w:r w:rsidRPr="00342134">
        <w:rPr>
          <w:b/>
          <w:bCs/>
        </w:rPr>
        <w:t xml:space="preserve">part </w:t>
      </w:r>
      <w:r>
        <w:t xml:space="preserve">is sold by a dealership; each </w:t>
      </w:r>
      <w:r w:rsidRPr="00342134">
        <w:rPr>
          <w:b/>
          <w:bCs/>
        </w:rPr>
        <w:t>dealership</w:t>
      </w:r>
      <w:r>
        <w:t xml:space="preserve"> may sell many parts.</w:t>
      </w:r>
    </w:p>
    <w:p w14:paraId="01679429" w14:textId="77777777" w:rsidR="00A93650" w:rsidRDefault="00A93650" w:rsidP="00A93650">
      <w:pPr>
        <w:pStyle w:val="ListParagraph"/>
        <w:numPr>
          <w:ilvl w:val="0"/>
          <w:numId w:val="24"/>
        </w:numPr>
      </w:pPr>
      <w:r>
        <w:t xml:space="preserve">Each </w:t>
      </w:r>
      <w:r w:rsidRPr="004038B2">
        <w:rPr>
          <w:b/>
          <w:bCs/>
        </w:rPr>
        <w:t>dealership</w:t>
      </w:r>
      <w:r>
        <w:t xml:space="preserve"> may have many departments; each </w:t>
      </w:r>
      <w:r w:rsidRPr="004038B2">
        <w:rPr>
          <w:b/>
          <w:bCs/>
        </w:rPr>
        <w:t>department</w:t>
      </w:r>
      <w:r>
        <w:t xml:space="preserve"> has a dealership.</w:t>
      </w:r>
    </w:p>
    <w:p w14:paraId="7DABA62F" w14:textId="77777777" w:rsidR="00A93650" w:rsidRDefault="00A93650" w:rsidP="00A93650">
      <w:pPr>
        <w:pStyle w:val="ListParagraph"/>
        <w:numPr>
          <w:ilvl w:val="0"/>
          <w:numId w:val="24"/>
        </w:numPr>
      </w:pPr>
      <w:r>
        <w:t xml:space="preserve">Each </w:t>
      </w:r>
      <w:r w:rsidRPr="00C8635E">
        <w:rPr>
          <w:b/>
          <w:bCs/>
        </w:rPr>
        <w:t xml:space="preserve">department </w:t>
      </w:r>
      <w:r>
        <w:t xml:space="preserve">may provide many services to customers; and each </w:t>
      </w:r>
      <w:r>
        <w:rPr>
          <w:b/>
          <w:bCs/>
        </w:rPr>
        <w:t xml:space="preserve">service is </w:t>
      </w:r>
      <w:r>
        <w:t>received from a department</w:t>
      </w:r>
    </w:p>
    <w:p w14:paraId="3D13493E" w14:textId="77777777" w:rsidR="00A93650" w:rsidRDefault="00A93650" w:rsidP="00A93650">
      <w:pPr>
        <w:pStyle w:val="ListParagraph"/>
        <w:numPr>
          <w:ilvl w:val="0"/>
          <w:numId w:val="24"/>
        </w:numPr>
      </w:pPr>
      <w:r>
        <w:t xml:space="preserve">Each </w:t>
      </w:r>
      <w:r w:rsidRPr="00827D9D">
        <w:rPr>
          <w:b/>
          <w:bCs/>
        </w:rPr>
        <w:t>department</w:t>
      </w:r>
      <w:r>
        <w:t xml:space="preserve"> has many employees; each </w:t>
      </w:r>
      <w:r w:rsidRPr="00827D9D">
        <w:rPr>
          <w:b/>
          <w:bCs/>
        </w:rPr>
        <w:t xml:space="preserve">employee </w:t>
      </w:r>
      <w:r>
        <w:t>has its own department.</w:t>
      </w:r>
    </w:p>
    <w:p w14:paraId="27EDB1C2" w14:textId="77777777" w:rsidR="00A93650" w:rsidRDefault="00A93650" w:rsidP="00A93650">
      <w:pPr>
        <w:pStyle w:val="ListParagraph"/>
        <w:numPr>
          <w:ilvl w:val="0"/>
          <w:numId w:val="24"/>
        </w:numPr>
      </w:pPr>
      <w:r>
        <w:t xml:space="preserve">Each </w:t>
      </w:r>
      <w:r w:rsidRPr="00281059">
        <w:rPr>
          <w:b/>
          <w:bCs/>
        </w:rPr>
        <w:t>employee</w:t>
      </w:r>
      <w:r>
        <w:t xml:space="preserve"> may initiate a transaction at a time; each </w:t>
      </w:r>
      <w:r w:rsidRPr="00281059">
        <w:rPr>
          <w:b/>
          <w:bCs/>
        </w:rPr>
        <w:t>transaction</w:t>
      </w:r>
      <w:r>
        <w:t xml:space="preserve"> is initiated by an employee.</w:t>
      </w:r>
    </w:p>
    <w:p w14:paraId="64C917F8" w14:textId="77777777" w:rsidR="00A93650" w:rsidRDefault="00A93650" w:rsidP="00A93650">
      <w:pPr>
        <w:pStyle w:val="ListParagraph"/>
        <w:numPr>
          <w:ilvl w:val="0"/>
          <w:numId w:val="24"/>
        </w:numPr>
      </w:pPr>
      <w:r>
        <w:t xml:space="preserve"> Each </w:t>
      </w:r>
      <w:r w:rsidRPr="00CB067A">
        <w:rPr>
          <w:b/>
          <w:bCs/>
        </w:rPr>
        <w:t xml:space="preserve">customer </w:t>
      </w:r>
      <w:r>
        <w:t xml:space="preserve">may involve many transactions: each </w:t>
      </w:r>
      <w:r>
        <w:rPr>
          <w:b/>
          <w:bCs/>
        </w:rPr>
        <w:t>transaction</w:t>
      </w:r>
      <w:r>
        <w:t xml:space="preserve"> is from a customer.</w:t>
      </w:r>
    </w:p>
    <w:p w14:paraId="11A983A7" w14:textId="77777777" w:rsidR="00A93650" w:rsidRDefault="00A93650" w:rsidP="00A93650">
      <w:pPr>
        <w:pStyle w:val="ListParagraph"/>
        <w:numPr>
          <w:ilvl w:val="0"/>
          <w:numId w:val="24"/>
        </w:numPr>
      </w:pPr>
      <w:r>
        <w:t xml:space="preserve">Each </w:t>
      </w:r>
      <w:r w:rsidRPr="00CB067A">
        <w:rPr>
          <w:b/>
          <w:bCs/>
        </w:rPr>
        <w:t>transaction</w:t>
      </w:r>
      <w:r>
        <w:t xml:space="preserve"> has one payment; Each </w:t>
      </w:r>
      <w:r w:rsidRPr="00CB067A">
        <w:rPr>
          <w:b/>
          <w:bCs/>
        </w:rPr>
        <w:t>payment</w:t>
      </w:r>
      <w:r>
        <w:t xml:space="preserve"> has one transaction</w:t>
      </w:r>
    </w:p>
    <w:p w14:paraId="2F2C4921" w14:textId="1DAFC4E2" w:rsidR="00A93650" w:rsidRDefault="00A93650" w:rsidP="00A93650">
      <w:pPr>
        <w:pStyle w:val="ListParagraph"/>
        <w:numPr>
          <w:ilvl w:val="0"/>
          <w:numId w:val="24"/>
        </w:numPr>
      </w:pPr>
      <w:r>
        <w:t xml:space="preserve">Each </w:t>
      </w:r>
      <w:r w:rsidRPr="001B149B">
        <w:rPr>
          <w:b/>
          <w:bCs/>
        </w:rPr>
        <w:t xml:space="preserve">Vender </w:t>
      </w:r>
      <w:r>
        <w:t xml:space="preserve">may have many dealerships; Each </w:t>
      </w:r>
      <w:r w:rsidRPr="001B149B">
        <w:rPr>
          <w:b/>
          <w:bCs/>
        </w:rPr>
        <w:t>dealership</w:t>
      </w:r>
      <w:r>
        <w:t xml:space="preserve"> may have many Venders</w:t>
      </w:r>
      <w:r w:rsidR="001E5DCF">
        <w:t>(</w:t>
      </w:r>
      <w:proofErr w:type="gramStart"/>
      <w:r w:rsidR="001E5DCF">
        <w:t>M:N</w:t>
      </w:r>
      <w:proofErr w:type="gramEnd"/>
      <w:r w:rsidR="001E5DCF">
        <w:t>)</w:t>
      </w:r>
    </w:p>
    <w:p w14:paraId="7B20C14E" w14:textId="77777777" w:rsidR="009626A5" w:rsidRDefault="009626A5" w:rsidP="009626A5"/>
    <w:p w14:paraId="3A1A6BAB" w14:textId="218D7278" w:rsidR="00DC01DE" w:rsidRDefault="00DC01DE" w:rsidP="00DC01DE">
      <w:pPr>
        <w:ind w:left="360"/>
      </w:pPr>
      <w:r>
        <w:t xml:space="preserve">For specialization-generalization, I have found two entities </w:t>
      </w:r>
      <w:r w:rsidR="009626A5">
        <w:t>that need</w:t>
      </w:r>
      <w:r>
        <w:t xml:space="preserve"> specialization. Those are Vehicle and Employee.</w:t>
      </w:r>
      <w:r w:rsidR="009626A5">
        <w:t xml:space="preserve"> Hence, I have included two structural rules based on th</w:t>
      </w:r>
      <w:r w:rsidR="00F51290">
        <w:t>is.</w:t>
      </w:r>
    </w:p>
    <w:p w14:paraId="04841DB6" w14:textId="58A2A77F" w:rsidR="009626A5" w:rsidRDefault="009626A5" w:rsidP="00DC01DE">
      <w:pPr>
        <w:ind w:left="360"/>
      </w:pPr>
      <w:r>
        <w:t>13.</w:t>
      </w:r>
      <w:r w:rsidR="002872FC">
        <w:t>A</w:t>
      </w:r>
      <w:r>
        <w:t xml:space="preserve"> vehicle is Sedan, SUV, Hatchback, or None of these.</w:t>
      </w:r>
    </w:p>
    <w:p w14:paraId="0F576F43" w14:textId="60CC3085" w:rsidR="009626A5" w:rsidRDefault="009626A5" w:rsidP="00DC01DE">
      <w:pPr>
        <w:ind w:left="360"/>
      </w:pPr>
      <w:r>
        <w:t xml:space="preserve">14. </w:t>
      </w:r>
      <w:r w:rsidR="0032692F">
        <w:t>An</w:t>
      </w:r>
      <w:r>
        <w:t xml:space="preserve"> Employee is Mechanic,</w:t>
      </w:r>
      <w:r w:rsidR="00125571">
        <w:t xml:space="preserve"> </w:t>
      </w:r>
      <w:r w:rsidR="00F51290">
        <w:t>Salesperson,</w:t>
      </w:r>
      <w:r w:rsidR="00125571">
        <w:t xml:space="preserve"> or none of these.</w:t>
      </w:r>
    </w:p>
    <w:p w14:paraId="146E3875" w14:textId="2605ACED" w:rsidR="002A3AAF" w:rsidRDefault="002A3AAF" w:rsidP="00DC01DE">
      <w:pPr>
        <w:ind w:left="360"/>
      </w:pPr>
      <w:r>
        <w:t>15. a department is service, sales, HR, or none of these.</w:t>
      </w:r>
    </w:p>
    <w:p w14:paraId="2F357C2F" w14:textId="77777777" w:rsidR="009626A5" w:rsidRDefault="009626A5" w:rsidP="00DC01DE">
      <w:pPr>
        <w:ind w:left="360"/>
      </w:pPr>
    </w:p>
    <w:p w14:paraId="7A78943D" w14:textId="77777777" w:rsidR="00F7314E" w:rsidRDefault="00F7314E" w:rsidP="00F7314E">
      <w:pPr>
        <w:ind w:left="360"/>
      </w:pPr>
    </w:p>
    <w:p w14:paraId="50FE37F3" w14:textId="77777777" w:rsidR="00A93650" w:rsidRDefault="00A93650" w:rsidP="00A93650">
      <w:pPr>
        <w:pStyle w:val="Heading1"/>
      </w:pPr>
    </w:p>
    <w:p w14:paraId="4183EFD6" w14:textId="77777777" w:rsidR="00A93650" w:rsidRPr="00A93650" w:rsidRDefault="00A93650" w:rsidP="00A93650"/>
    <w:p w14:paraId="7C6CE34D" w14:textId="52812795" w:rsidR="00A4037A" w:rsidRDefault="00950F07" w:rsidP="00F01E73">
      <w:pPr>
        <w:pStyle w:val="Heading1"/>
      </w:pPr>
      <w:bookmarkStart w:id="9" w:name="_Toc72234349"/>
      <w:r>
        <w:lastRenderedPageBreak/>
        <w:t xml:space="preserve">Conceptual </w:t>
      </w:r>
      <w:r w:rsidR="00A4037A">
        <w:t>Entity-</w:t>
      </w:r>
      <w:r w:rsidR="000623BF">
        <w:t>R</w:t>
      </w:r>
      <w:r w:rsidR="00A4037A">
        <w:t>elationship Diagram</w:t>
      </w:r>
      <w:bookmarkEnd w:id="9"/>
    </w:p>
    <w:p w14:paraId="3FD85167" w14:textId="2A4A5D3D" w:rsidR="005425D3" w:rsidRPr="005425D3" w:rsidRDefault="005425D3" w:rsidP="005425D3">
      <w:r>
        <w:rPr>
          <w:noProof/>
        </w:rPr>
        <w:drawing>
          <wp:inline distT="0" distB="0" distL="0" distR="0" wp14:anchorId="01E7AFED" wp14:editId="005BB728">
            <wp:extent cx="6492240" cy="45904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4590415"/>
                    </a:xfrm>
                    <a:prstGeom prst="rect">
                      <a:avLst/>
                    </a:prstGeom>
                  </pic:spPr>
                </pic:pic>
              </a:graphicData>
            </a:graphic>
          </wp:inline>
        </w:drawing>
      </w:r>
    </w:p>
    <w:p w14:paraId="13927BAC" w14:textId="04754E3F" w:rsidR="0032692F" w:rsidRDefault="0032692F" w:rsidP="0032692F"/>
    <w:p w14:paraId="234785C1" w14:textId="00B8F44F" w:rsidR="0032692F" w:rsidRDefault="0032692F" w:rsidP="0032692F"/>
    <w:p w14:paraId="77940449" w14:textId="77777777" w:rsidR="0032692F" w:rsidRPr="0032692F" w:rsidRDefault="0032692F" w:rsidP="0032692F"/>
    <w:p w14:paraId="01C7DDB5" w14:textId="77777777" w:rsidR="00BD4BB3" w:rsidRDefault="00BD4BB3" w:rsidP="00BD4BB3"/>
    <w:p w14:paraId="24DCDC06" w14:textId="4F887D87" w:rsidR="00BD4BB3" w:rsidRDefault="00E32005" w:rsidP="00BD4BB3">
      <w:pPr>
        <w:pStyle w:val="Heading1"/>
      </w:pPr>
      <w:bookmarkStart w:id="10" w:name="_Toc72234350"/>
      <w:r>
        <w:t xml:space="preserve">Initial </w:t>
      </w:r>
      <w:r w:rsidR="00BD4BB3">
        <w:t>DBMS Physical ERD</w:t>
      </w:r>
      <w:bookmarkEnd w:id="10"/>
    </w:p>
    <w:p w14:paraId="477D7FA3" w14:textId="3D23290E" w:rsidR="009E4952" w:rsidRDefault="009E4952" w:rsidP="002963F9">
      <w:pPr>
        <w:jc w:val="both"/>
      </w:pPr>
      <w:r>
        <w:t>The Physical ERD I made which can be seen below</w:t>
      </w:r>
      <w:r w:rsidR="00CA3605">
        <w:t xml:space="preserve"> chart</w:t>
      </w:r>
      <w:r>
        <w:t xml:space="preserve">. I use some basic rules </w:t>
      </w:r>
      <w:r w:rsidR="00CA3605">
        <w:t>for</w:t>
      </w:r>
      <w:r>
        <w:t xml:space="preserve"> assigning Primary key and foreign key</w:t>
      </w:r>
      <w:r w:rsidR="00CA3605">
        <w:t xml:space="preserve"> for each entity</w:t>
      </w:r>
      <w:r>
        <w:t xml:space="preserve">. In case of super type and subtype entities, sub type entities have its primary key and foreign key from </w:t>
      </w:r>
      <w:r w:rsidR="00D65D84">
        <w:t>its</w:t>
      </w:r>
      <w:r>
        <w:t xml:space="preserve"> super type entities. For example, Sedan, SUV, Hatchback have its primary key and foreign key from its super type of Vehicle which is </w:t>
      </w:r>
      <w:proofErr w:type="spellStart"/>
      <w:r>
        <w:t>VehicleID</w:t>
      </w:r>
      <w:proofErr w:type="spellEnd"/>
      <w:r>
        <w:t xml:space="preserve">. Also, </w:t>
      </w:r>
      <w:r w:rsidR="00D65D84">
        <w:t xml:space="preserve">there might be more than just these 3 vehicle types that is why it is partially complete which is denoted by “optional” inside Curley brackets. Also, sedan </w:t>
      </w:r>
      <w:r w:rsidR="00100A0F">
        <w:t>is not</w:t>
      </w:r>
      <w:r w:rsidR="00D65D84">
        <w:t xml:space="preserve"> </w:t>
      </w:r>
      <w:r w:rsidR="00100A0F">
        <w:t>SUV,</w:t>
      </w:r>
      <w:r w:rsidR="00D65D84">
        <w:t xml:space="preserve"> or it </w:t>
      </w:r>
      <w:r w:rsidR="00100A0F">
        <w:t>is not</w:t>
      </w:r>
      <w:r w:rsidR="00D65D84">
        <w:t xml:space="preserve"> </w:t>
      </w:r>
      <w:r w:rsidR="00100A0F">
        <w:t>Hatchback or</w:t>
      </w:r>
      <w:r w:rsidR="00D65D84">
        <w:t xml:space="preserve"> SUV </w:t>
      </w:r>
      <w:r w:rsidR="00100A0F">
        <w:t>is not</w:t>
      </w:r>
      <w:r w:rsidR="00D65D84">
        <w:t xml:space="preserve"> Hatchback or vice versa which means these subtypes are disjoint which is denoted by “or” inside Curley brackets </w:t>
      </w:r>
      <w:r w:rsidR="00100A0F">
        <w:t xml:space="preserve">in UML </w:t>
      </w:r>
      <w:r w:rsidR="00D65D84">
        <w:t>and same goes with Department and Employee supertype</w:t>
      </w:r>
      <w:r w:rsidR="00CA3605">
        <w:t>s</w:t>
      </w:r>
      <w:r w:rsidR="00100A0F">
        <w:t xml:space="preserve"> and their subtypes.</w:t>
      </w:r>
    </w:p>
    <w:p w14:paraId="6760162C" w14:textId="6C3F828E" w:rsidR="006408BC" w:rsidRDefault="006408BC" w:rsidP="002963F9">
      <w:pPr>
        <w:jc w:val="both"/>
      </w:pPr>
    </w:p>
    <w:p w14:paraId="300B3E6C" w14:textId="60ED7547" w:rsidR="00100A0F" w:rsidRDefault="006408BC" w:rsidP="002963F9">
      <w:pPr>
        <w:jc w:val="both"/>
      </w:pPr>
      <w:r>
        <w:t xml:space="preserve">On the other </w:t>
      </w:r>
      <w:r w:rsidR="0024427A">
        <w:t xml:space="preserve">hand, </w:t>
      </w:r>
      <w:r w:rsidR="006D65BA">
        <w:t>each</w:t>
      </w:r>
      <w:r>
        <w:t xml:space="preserve"> </w:t>
      </w:r>
      <w:r w:rsidR="006D65BA">
        <w:t>entity</w:t>
      </w:r>
      <w:r>
        <w:t xml:space="preserve"> will have </w:t>
      </w:r>
      <w:r w:rsidR="002963F9">
        <w:t>its</w:t>
      </w:r>
      <w:r>
        <w:t xml:space="preserve"> own primary key except su</w:t>
      </w:r>
      <w:r w:rsidR="00CA3605">
        <w:t>b</w:t>
      </w:r>
      <w:r>
        <w:t xml:space="preserve">types. Since vender has many to many </w:t>
      </w:r>
      <w:r w:rsidR="0024427A">
        <w:t>relations</w:t>
      </w:r>
      <w:r>
        <w:t xml:space="preserve"> with dealership and we cannot map many to many </w:t>
      </w:r>
      <w:r w:rsidR="00E050B1">
        <w:t>relations</w:t>
      </w:r>
      <w:r>
        <w:t xml:space="preserve"> as it </w:t>
      </w:r>
      <w:r w:rsidR="006D65BA">
        <w:t>affects</w:t>
      </w:r>
      <w:r>
        <w:t xml:space="preserve"> data integrity, I use </w:t>
      </w:r>
      <w:r w:rsidR="00CA3605">
        <w:t xml:space="preserve">a </w:t>
      </w:r>
      <w:r>
        <w:t xml:space="preserve">vender_dealership bridging entity. I use the association relationship to </w:t>
      </w:r>
      <w:r w:rsidR="0024427A">
        <w:t>assign</w:t>
      </w:r>
      <w:r>
        <w:t xml:space="preserve"> which entities get </w:t>
      </w:r>
      <w:r w:rsidR="0024427A">
        <w:t xml:space="preserve">whose primary key for its </w:t>
      </w:r>
      <w:r>
        <w:t xml:space="preserve">foreign key. For example, if two entities have one to many </w:t>
      </w:r>
      <w:r w:rsidR="0024427A">
        <w:t>relations</w:t>
      </w:r>
      <w:r>
        <w:t xml:space="preserve"> as </w:t>
      </w:r>
      <w:r w:rsidR="006C71F4">
        <w:t>in “</w:t>
      </w:r>
      <w:r>
        <w:t xml:space="preserve">Dealership and vehicle”, entities with many </w:t>
      </w:r>
      <w:proofErr w:type="gramStart"/>
      <w:r w:rsidR="00933B33">
        <w:t>side</w:t>
      </w:r>
      <w:proofErr w:type="gramEnd"/>
      <w:r>
        <w:t xml:space="preserve"> will have foreign </w:t>
      </w:r>
      <w:r w:rsidR="006C71F4">
        <w:t>key from</w:t>
      </w:r>
      <w:r>
        <w:t xml:space="preserve"> one side. In this relation, dealership is </w:t>
      </w:r>
      <w:r w:rsidR="006C71F4">
        <w:t>one side (</w:t>
      </w:r>
      <w:proofErr w:type="gramStart"/>
      <w:r w:rsidR="006C71F4">
        <w:t>0..</w:t>
      </w:r>
      <w:proofErr w:type="gramEnd"/>
      <w:r w:rsidR="006C71F4">
        <w:t>1)</w:t>
      </w:r>
      <w:r>
        <w:t xml:space="preserve"> wile vehicle is </w:t>
      </w:r>
      <w:r w:rsidR="006C71F4">
        <w:t>many side (</w:t>
      </w:r>
      <w:r>
        <w:t>0..*</w:t>
      </w:r>
      <w:r w:rsidR="006C71F4">
        <w:t xml:space="preserve">) that is why vehicle </w:t>
      </w:r>
      <w:r w:rsidR="00CA3605">
        <w:t xml:space="preserve">entity </w:t>
      </w:r>
      <w:r w:rsidR="006C71F4">
        <w:t>ha</w:t>
      </w:r>
      <w:r w:rsidR="00CA3605">
        <w:t xml:space="preserve">s </w:t>
      </w:r>
      <w:r w:rsidR="006C71F4">
        <w:t xml:space="preserve">primary key of </w:t>
      </w:r>
      <w:r w:rsidR="006C71F4">
        <w:lastRenderedPageBreak/>
        <w:t>dealership for its foreign key. This same rule goes to all the entities</w:t>
      </w:r>
      <w:r w:rsidR="00CA3605">
        <w:t xml:space="preserve"> which</w:t>
      </w:r>
      <w:r w:rsidR="006C71F4">
        <w:t xml:space="preserve"> have one to many relations. </w:t>
      </w:r>
      <w:r w:rsidR="00CA3605">
        <w:t>However,</w:t>
      </w:r>
      <w:r w:rsidR="006C71F4">
        <w:t xml:space="preserve"> in case </w:t>
      </w:r>
      <w:r w:rsidR="006516D0">
        <w:t xml:space="preserve">of </w:t>
      </w:r>
      <w:proofErr w:type="gramStart"/>
      <w:r w:rsidR="006516D0">
        <w:t>one</w:t>
      </w:r>
      <w:r w:rsidR="006C71F4">
        <w:t xml:space="preserve"> to one</w:t>
      </w:r>
      <w:proofErr w:type="gramEnd"/>
      <w:r w:rsidR="006C71F4">
        <w:t xml:space="preserve"> relation, both entity is suitable. For example, in case of ‘payment and transaction’, primary key of any one entity is suitable for foreign key for other entity. In my case, primary key of transaction is used as foreign for payment entity.</w:t>
      </w:r>
    </w:p>
    <w:p w14:paraId="0DCFDCCA" w14:textId="365082CD" w:rsidR="009C55AA" w:rsidRPr="00BD4BB3" w:rsidRDefault="009C55AA" w:rsidP="00BD4BB3">
      <w:r>
        <w:rPr>
          <w:noProof/>
        </w:rPr>
        <w:drawing>
          <wp:inline distT="0" distB="0" distL="0" distR="0" wp14:anchorId="49B6C438" wp14:editId="581BE343">
            <wp:extent cx="6492240" cy="4539615"/>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2240" cy="4539615"/>
                    </a:xfrm>
                    <a:prstGeom prst="rect">
                      <a:avLst/>
                    </a:prstGeom>
                  </pic:spPr>
                </pic:pic>
              </a:graphicData>
            </a:graphic>
          </wp:inline>
        </w:drawing>
      </w:r>
    </w:p>
    <w:p w14:paraId="27778503" w14:textId="77777777" w:rsidR="00BD4BB3" w:rsidRPr="00BD4BB3" w:rsidRDefault="00BD4BB3" w:rsidP="00BD4BB3"/>
    <w:p w14:paraId="22DCB066" w14:textId="09A21670" w:rsidR="0034159C" w:rsidRDefault="0034159C" w:rsidP="0034159C">
      <w:pPr>
        <w:pStyle w:val="Heading1"/>
      </w:pPr>
      <w:bookmarkStart w:id="11" w:name="_Toc72234351"/>
      <w:r>
        <w:t>Summary and Reflection</w:t>
      </w:r>
      <w:bookmarkEnd w:id="11"/>
    </w:p>
    <w:p w14:paraId="36BCC7D6" w14:textId="034B3F94" w:rsidR="00D73DA4" w:rsidRDefault="00D73DA4" w:rsidP="00D73DA4"/>
    <w:p w14:paraId="465B0BBE" w14:textId="77777777" w:rsidR="00D73DA4" w:rsidRDefault="00D73DA4" w:rsidP="002E243C">
      <w:pPr>
        <w:jc w:val="both"/>
      </w:pPr>
      <w:r>
        <w:t xml:space="preserve">My database for car dealership named </w:t>
      </w:r>
      <w:proofErr w:type="spellStart"/>
      <w:r>
        <w:t>CarMaxDeal</w:t>
      </w:r>
      <w:proofErr w:type="spellEnd"/>
      <w:r>
        <w:t>” which stores information about cars inventory, Sales information, Customer information, Service/maintenance information, Employee information, information about the service type customer getting. Customer can use web site to check all available cars and its features to buy. Dealership has their own application to track all the activities involved in car purchase or servicing a car at the dealerships. Database must support a person using website and searching for their favorite car to buy. Also, Database must support generating report for analysis for example daily, weekly, monthly, and yearly report analysis.</w:t>
      </w:r>
    </w:p>
    <w:p w14:paraId="2DDE63D9" w14:textId="77777777" w:rsidR="00D73DA4" w:rsidRDefault="00D73DA4" w:rsidP="002E243C">
      <w:pPr>
        <w:jc w:val="both"/>
      </w:pPr>
    </w:p>
    <w:p w14:paraId="47A93DEB" w14:textId="01827E4F" w:rsidR="00D73DA4" w:rsidRDefault="00D73DA4" w:rsidP="002E243C">
      <w:pPr>
        <w:jc w:val="both"/>
      </w:pPr>
      <w:r>
        <w:t xml:space="preserve">In this Iteration2, to make more entities I have added some use cases for my database design. I came up with 14 business rules and I have mentioned 10 entities, their relationships and plurality. I did make ERD for all those entities and their relationships. </w:t>
      </w:r>
    </w:p>
    <w:p w14:paraId="78D2B447" w14:textId="7CA280C8" w:rsidR="00D73DA4" w:rsidRPr="00E876AA" w:rsidRDefault="00D73DA4" w:rsidP="002E243C">
      <w:pPr>
        <w:jc w:val="both"/>
        <w:rPr>
          <w:rFonts w:ascii="Calibri" w:hAnsi="Calibri"/>
        </w:rPr>
      </w:pPr>
      <w:r>
        <w:tab/>
        <w:t xml:space="preserve">In this Interaction 3, goal of this </w:t>
      </w:r>
      <w:r w:rsidR="00276FA0">
        <w:t>iteration</w:t>
      </w:r>
      <w:r>
        <w:t xml:space="preserve"> is to convert conceptual ERD to DBMS Physical. There are three entities which need specialization-</w:t>
      </w:r>
      <w:r w:rsidR="00276FA0">
        <w:t xml:space="preserve">generalization representation namely Vehicle, Department and Employee. Each of these entities act as supertype entities which is also known as abstract entity and each </w:t>
      </w:r>
      <w:r w:rsidR="00276FA0">
        <w:lastRenderedPageBreak/>
        <w:t xml:space="preserve">of these have their own subtypes which is also called as specialized entities. Once supertype entity is identified, I made a specialized-generalized ERD also known as EERD. Next step is to make DBMS physical ERD. This </w:t>
      </w:r>
      <w:r w:rsidR="00754652">
        <w:t>is based</w:t>
      </w:r>
      <w:r w:rsidR="00276FA0">
        <w:t xml:space="preserve"> on one to one, one to many and many to many mapping properties.</w:t>
      </w:r>
      <w:r w:rsidR="00754652">
        <w:t xml:space="preserve"> </w:t>
      </w:r>
      <w:r w:rsidR="00AA7C66">
        <w:t>A</w:t>
      </w:r>
      <w:r w:rsidR="00754652">
        <w:t>ppropriate mapping is done to avoid data inconsistencies, data redundancies and/or other type of data anomalies.</w:t>
      </w:r>
    </w:p>
    <w:sectPr w:rsidR="00D73DA4" w:rsidRPr="00E876AA" w:rsidSect="007420BF">
      <w:footerReference w:type="default" r:id="rId13"/>
      <w:headerReference w:type="first" r:id="rId14"/>
      <w:footerReference w:type="first" r:id="rId15"/>
      <w:pgSz w:w="12240" w:h="15840" w:code="1"/>
      <w:pgMar w:top="1008" w:right="1008" w:bottom="1008"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alina Lozinski" w:date="2023-01-24T19:55:00Z" w:initials="GL">
    <w:p w14:paraId="587D66A8" w14:textId="77777777" w:rsidR="00251EF7" w:rsidRDefault="00251EF7" w:rsidP="00251EF7">
      <w:pPr>
        <w:pStyle w:val="CommentText"/>
      </w:pPr>
      <w:r>
        <w:rPr>
          <w:rStyle w:val="CommentReference"/>
        </w:rPr>
        <w:annotationRef/>
      </w:r>
      <w:r>
        <w:t>The list of fields looks good but could be more complete. These fileds are involved in adding a vehicle, either new or used, and in addition to the listed fields, you could add vendor if applies, date a vehicle is received, and condition (new or used), mileage, and maybe a few more.</w:t>
      </w:r>
    </w:p>
  </w:comment>
  <w:comment w:id="3" w:author="Galina Lozinski" w:date="2023-01-24T19:59:00Z" w:initials="GL">
    <w:p w14:paraId="5DD8171E" w14:textId="77777777" w:rsidR="00251EF7" w:rsidRDefault="00251EF7" w:rsidP="00251EF7">
      <w:pPr>
        <w:pStyle w:val="CommentText"/>
      </w:pPr>
      <w:r>
        <w:rPr>
          <w:rStyle w:val="CommentReference"/>
        </w:rPr>
        <w:annotationRef/>
      </w:r>
      <w:r>
        <w:t xml:space="preserve">It would be good if you have described the scenario in steps. </w:t>
      </w:r>
    </w:p>
  </w:comment>
  <w:comment w:id="4" w:author="Galina Lozinski" w:date="2023-01-24T20:01:00Z" w:initials="GL">
    <w:p w14:paraId="45FBBCCE" w14:textId="77777777" w:rsidR="00251EF7" w:rsidRDefault="00251EF7" w:rsidP="00251EF7">
      <w:pPr>
        <w:pStyle w:val="CommentText"/>
      </w:pPr>
      <w:r>
        <w:rPr>
          <w:rStyle w:val="CommentReference"/>
        </w:rPr>
        <w:annotationRef/>
      </w:r>
      <w:r>
        <w:t xml:space="preserve">You might also want to capture form of payment </w:t>
      </w:r>
    </w:p>
  </w:comment>
  <w:comment w:id="5" w:author="Galina Lozinski" w:date="2023-01-24T20:02:00Z" w:initials="GL">
    <w:p w14:paraId="6586FBAE" w14:textId="77777777" w:rsidR="00251EF7" w:rsidRDefault="00251EF7" w:rsidP="00251EF7">
      <w:pPr>
        <w:pStyle w:val="CommentText"/>
      </w:pPr>
      <w:r>
        <w:rPr>
          <w:rStyle w:val="CommentReference"/>
        </w:rPr>
        <w:annotationRef/>
      </w:r>
      <w:r>
        <w:t>Use cases should be described in steps.</w:t>
      </w:r>
    </w:p>
  </w:comment>
  <w:comment w:id="6" w:author="Galina Lozinski" w:date="2023-01-24T20:03:00Z" w:initials="GL">
    <w:p w14:paraId="0672420B" w14:textId="77777777" w:rsidR="00251EF7" w:rsidRDefault="00251EF7" w:rsidP="00251EF7">
      <w:pPr>
        <w:pStyle w:val="CommentText"/>
      </w:pPr>
      <w:r>
        <w:rPr>
          <w:rStyle w:val="CommentReference"/>
        </w:rPr>
        <w:annotationRef/>
      </w:r>
      <w:r>
        <w:t>Good unless you also need to store job position, DOB, address, and other information companies commonly store about their employees.</w:t>
      </w:r>
    </w:p>
  </w:comment>
  <w:comment w:id="7" w:author="Galina Lozinski" w:date="2023-01-24T20:05:00Z" w:initials="GL">
    <w:p w14:paraId="685C4ED3" w14:textId="77777777" w:rsidR="00251EF7" w:rsidRDefault="00251EF7" w:rsidP="00251EF7">
      <w:pPr>
        <w:pStyle w:val="CommentText"/>
      </w:pPr>
      <w:r>
        <w:rPr>
          <w:rStyle w:val="CommentReference"/>
        </w:rPr>
        <w:annotationRef/>
      </w:r>
      <w:r>
        <w:t xml:space="preserve">The description is very good and the steps would make it organized b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D66A8" w15:done="1"/>
  <w15:commentEx w15:paraId="5DD8171E" w15:done="1"/>
  <w15:commentEx w15:paraId="45FBBCCE" w15:done="1"/>
  <w15:commentEx w15:paraId="6586FBAE" w15:done="1"/>
  <w15:commentEx w15:paraId="0672420B" w15:done="1"/>
  <w15:commentEx w15:paraId="685C4ED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D66A8" w16cid:durableId="277AC9E3"/>
  <w16cid:commentId w16cid:paraId="5DD8171E" w16cid:durableId="277AC9E4"/>
  <w16cid:commentId w16cid:paraId="45FBBCCE" w16cid:durableId="277AC9E5"/>
  <w16cid:commentId w16cid:paraId="6586FBAE" w16cid:durableId="277AC9E6"/>
  <w16cid:commentId w16cid:paraId="0672420B" w16cid:durableId="277AC9E7"/>
  <w16cid:commentId w16cid:paraId="685C4ED3" w16cid:durableId="277AC9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0FDB" w14:textId="77777777" w:rsidR="00A92215" w:rsidRDefault="00A92215">
      <w:r>
        <w:separator/>
      </w:r>
    </w:p>
  </w:endnote>
  <w:endnote w:type="continuationSeparator" w:id="0">
    <w:p w14:paraId="5462CBD9" w14:textId="77777777" w:rsidR="00A92215" w:rsidRDefault="00A9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C4DB" w14:textId="77777777" w:rsidR="00A92215" w:rsidRDefault="00A92215">
      <w:r>
        <w:separator/>
      </w:r>
    </w:p>
  </w:footnote>
  <w:footnote w:type="continuationSeparator" w:id="0">
    <w:p w14:paraId="3CE96D81" w14:textId="77777777" w:rsidR="00A92215" w:rsidRDefault="00A92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5D0F1B87"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CA7DFE">
                            <w:rPr>
                              <w:rFonts w:ascii="Arial" w:hAnsi="Arial"/>
                              <w:b/>
                              <w:i/>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5D0F1B87"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CA7DFE">
                      <w:rPr>
                        <w:rFonts w:ascii="Arial" w:hAnsi="Arial"/>
                        <w:b/>
                        <w:i/>
                        <w:sz w:val="22"/>
                        <w:szCs w:val="22"/>
                      </w:rP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185BFC"/>
    <w:multiLevelType w:val="hybridMultilevel"/>
    <w:tmpl w:val="578E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F37AE1"/>
    <w:multiLevelType w:val="hybridMultilevel"/>
    <w:tmpl w:val="66BE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7600D3"/>
    <w:multiLevelType w:val="hybridMultilevel"/>
    <w:tmpl w:val="8424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63E71"/>
    <w:multiLevelType w:val="hybridMultilevel"/>
    <w:tmpl w:val="B7F6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406011"/>
    <w:multiLevelType w:val="hybridMultilevel"/>
    <w:tmpl w:val="29EC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6842560">
    <w:abstractNumId w:val="3"/>
  </w:num>
  <w:num w:numId="2" w16cid:durableId="572466830">
    <w:abstractNumId w:val="5"/>
  </w:num>
  <w:num w:numId="3" w16cid:durableId="22680361">
    <w:abstractNumId w:val="19"/>
  </w:num>
  <w:num w:numId="4" w16cid:durableId="430054811">
    <w:abstractNumId w:val="20"/>
  </w:num>
  <w:num w:numId="5" w16cid:durableId="388647844">
    <w:abstractNumId w:val="22"/>
  </w:num>
  <w:num w:numId="6" w16cid:durableId="800612628">
    <w:abstractNumId w:val="7"/>
  </w:num>
  <w:num w:numId="7" w16cid:durableId="95247678">
    <w:abstractNumId w:val="23"/>
  </w:num>
  <w:num w:numId="8" w16cid:durableId="913659997">
    <w:abstractNumId w:val="17"/>
  </w:num>
  <w:num w:numId="9" w16cid:durableId="88088558">
    <w:abstractNumId w:val="4"/>
  </w:num>
  <w:num w:numId="10" w16cid:durableId="385570470">
    <w:abstractNumId w:val="9"/>
  </w:num>
  <w:num w:numId="11" w16cid:durableId="924341112">
    <w:abstractNumId w:val="1"/>
  </w:num>
  <w:num w:numId="12" w16cid:durableId="1690639477">
    <w:abstractNumId w:val="14"/>
  </w:num>
  <w:num w:numId="13" w16cid:durableId="140461544">
    <w:abstractNumId w:val="0"/>
  </w:num>
  <w:num w:numId="14" w16cid:durableId="1258634159">
    <w:abstractNumId w:val="11"/>
  </w:num>
  <w:num w:numId="15" w16cid:durableId="1046948461">
    <w:abstractNumId w:val="21"/>
  </w:num>
  <w:num w:numId="16" w16cid:durableId="1893498853">
    <w:abstractNumId w:val="15"/>
  </w:num>
  <w:num w:numId="17" w16cid:durableId="1136878983">
    <w:abstractNumId w:val="13"/>
  </w:num>
  <w:num w:numId="18" w16cid:durableId="501971658">
    <w:abstractNumId w:val="10"/>
  </w:num>
  <w:num w:numId="19" w16cid:durableId="269165139">
    <w:abstractNumId w:val="6"/>
  </w:num>
  <w:num w:numId="20" w16cid:durableId="687563121">
    <w:abstractNumId w:val="2"/>
  </w:num>
  <w:num w:numId="21" w16cid:durableId="2010789209">
    <w:abstractNumId w:val="16"/>
  </w:num>
  <w:num w:numId="22" w16cid:durableId="1229606698">
    <w:abstractNumId w:val="12"/>
  </w:num>
  <w:num w:numId="23" w16cid:durableId="1068577626">
    <w:abstractNumId w:val="8"/>
  </w:num>
  <w:num w:numId="24" w16cid:durableId="20845957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ina Lozinski">
    <w15:presenceInfo w15:providerId="Windows Live" w15:userId="c71ace2bb6a26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5017"/>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0A0F"/>
    <w:rsid w:val="00101784"/>
    <w:rsid w:val="00102179"/>
    <w:rsid w:val="001032A7"/>
    <w:rsid w:val="00103A9E"/>
    <w:rsid w:val="00110C9C"/>
    <w:rsid w:val="001119CA"/>
    <w:rsid w:val="00113C5A"/>
    <w:rsid w:val="00114B91"/>
    <w:rsid w:val="001152F7"/>
    <w:rsid w:val="00117F34"/>
    <w:rsid w:val="00120E10"/>
    <w:rsid w:val="0012205B"/>
    <w:rsid w:val="00125571"/>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1EAA"/>
    <w:rsid w:val="00183D90"/>
    <w:rsid w:val="0018519B"/>
    <w:rsid w:val="00185E21"/>
    <w:rsid w:val="00190730"/>
    <w:rsid w:val="00191FCF"/>
    <w:rsid w:val="001923DF"/>
    <w:rsid w:val="00193ABA"/>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59F7"/>
    <w:rsid w:val="001C64FF"/>
    <w:rsid w:val="001D040F"/>
    <w:rsid w:val="001D13AB"/>
    <w:rsid w:val="001D282A"/>
    <w:rsid w:val="001D5195"/>
    <w:rsid w:val="001D74FA"/>
    <w:rsid w:val="001E13AE"/>
    <w:rsid w:val="001E1D72"/>
    <w:rsid w:val="001E21F6"/>
    <w:rsid w:val="001E475F"/>
    <w:rsid w:val="001E5DCF"/>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40C8F"/>
    <w:rsid w:val="002418B5"/>
    <w:rsid w:val="0024427A"/>
    <w:rsid w:val="00244FEE"/>
    <w:rsid w:val="002513FC"/>
    <w:rsid w:val="00251654"/>
    <w:rsid w:val="00251EF7"/>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6FA0"/>
    <w:rsid w:val="00277EB6"/>
    <w:rsid w:val="002806E6"/>
    <w:rsid w:val="002815B9"/>
    <w:rsid w:val="002828BD"/>
    <w:rsid w:val="0028643C"/>
    <w:rsid w:val="002872FC"/>
    <w:rsid w:val="00287368"/>
    <w:rsid w:val="00290438"/>
    <w:rsid w:val="00290CA3"/>
    <w:rsid w:val="00291724"/>
    <w:rsid w:val="002919D6"/>
    <w:rsid w:val="00292EAF"/>
    <w:rsid w:val="002934ED"/>
    <w:rsid w:val="00295A2D"/>
    <w:rsid w:val="002963F9"/>
    <w:rsid w:val="00296FAA"/>
    <w:rsid w:val="0029708D"/>
    <w:rsid w:val="00297C83"/>
    <w:rsid w:val="002A1C6E"/>
    <w:rsid w:val="002A3732"/>
    <w:rsid w:val="002A3AAF"/>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43C"/>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9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AF9"/>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4D9F"/>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05AA"/>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37E7"/>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906"/>
    <w:rsid w:val="004E707E"/>
    <w:rsid w:val="004F30E5"/>
    <w:rsid w:val="004F47E5"/>
    <w:rsid w:val="00502B98"/>
    <w:rsid w:val="0050314B"/>
    <w:rsid w:val="00503D7F"/>
    <w:rsid w:val="00503DCE"/>
    <w:rsid w:val="00510451"/>
    <w:rsid w:val="00511634"/>
    <w:rsid w:val="0051215B"/>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25D3"/>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08BC"/>
    <w:rsid w:val="00641808"/>
    <w:rsid w:val="006430A8"/>
    <w:rsid w:val="00643F3B"/>
    <w:rsid w:val="006460C3"/>
    <w:rsid w:val="00646FE4"/>
    <w:rsid w:val="0064777A"/>
    <w:rsid w:val="00651349"/>
    <w:rsid w:val="006516D0"/>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309"/>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1F4"/>
    <w:rsid w:val="006C7C78"/>
    <w:rsid w:val="006D0F15"/>
    <w:rsid w:val="006D5691"/>
    <w:rsid w:val="006D65BA"/>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4652"/>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3D26"/>
    <w:rsid w:val="008144B8"/>
    <w:rsid w:val="00816620"/>
    <w:rsid w:val="00817FF4"/>
    <w:rsid w:val="00820430"/>
    <w:rsid w:val="00820B65"/>
    <w:rsid w:val="00822AD6"/>
    <w:rsid w:val="0082656A"/>
    <w:rsid w:val="00827D59"/>
    <w:rsid w:val="008309BB"/>
    <w:rsid w:val="0083156D"/>
    <w:rsid w:val="00833521"/>
    <w:rsid w:val="0083522D"/>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58D3"/>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2696D"/>
    <w:rsid w:val="0093097C"/>
    <w:rsid w:val="00930E24"/>
    <w:rsid w:val="009310E8"/>
    <w:rsid w:val="00931300"/>
    <w:rsid w:val="00931A39"/>
    <w:rsid w:val="00931CAA"/>
    <w:rsid w:val="00933B33"/>
    <w:rsid w:val="0093539D"/>
    <w:rsid w:val="009425F5"/>
    <w:rsid w:val="009456C6"/>
    <w:rsid w:val="009464C1"/>
    <w:rsid w:val="0094696F"/>
    <w:rsid w:val="00950F07"/>
    <w:rsid w:val="00953F28"/>
    <w:rsid w:val="00954F16"/>
    <w:rsid w:val="00962520"/>
    <w:rsid w:val="0096253C"/>
    <w:rsid w:val="009626A5"/>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C55AA"/>
    <w:rsid w:val="009D06B6"/>
    <w:rsid w:val="009D2C84"/>
    <w:rsid w:val="009D33A1"/>
    <w:rsid w:val="009D3419"/>
    <w:rsid w:val="009D77E5"/>
    <w:rsid w:val="009D7CB7"/>
    <w:rsid w:val="009E1004"/>
    <w:rsid w:val="009E2EF5"/>
    <w:rsid w:val="009E3C21"/>
    <w:rsid w:val="009E4952"/>
    <w:rsid w:val="009E4F78"/>
    <w:rsid w:val="009E7328"/>
    <w:rsid w:val="009E737A"/>
    <w:rsid w:val="009E73E8"/>
    <w:rsid w:val="009F1D03"/>
    <w:rsid w:val="009F1FD6"/>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7D9"/>
    <w:rsid w:val="00A81768"/>
    <w:rsid w:val="00A81C36"/>
    <w:rsid w:val="00A82847"/>
    <w:rsid w:val="00A85898"/>
    <w:rsid w:val="00A86293"/>
    <w:rsid w:val="00A866BE"/>
    <w:rsid w:val="00A92215"/>
    <w:rsid w:val="00A92BA0"/>
    <w:rsid w:val="00A930E6"/>
    <w:rsid w:val="00A93509"/>
    <w:rsid w:val="00A93650"/>
    <w:rsid w:val="00A96125"/>
    <w:rsid w:val="00A9753E"/>
    <w:rsid w:val="00AA2193"/>
    <w:rsid w:val="00AA228D"/>
    <w:rsid w:val="00AA3AAC"/>
    <w:rsid w:val="00AA41D7"/>
    <w:rsid w:val="00AA7C66"/>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FD2"/>
    <w:rsid w:val="00C1169B"/>
    <w:rsid w:val="00C14D04"/>
    <w:rsid w:val="00C15147"/>
    <w:rsid w:val="00C158BB"/>
    <w:rsid w:val="00C165C8"/>
    <w:rsid w:val="00C166B9"/>
    <w:rsid w:val="00C16989"/>
    <w:rsid w:val="00C172C7"/>
    <w:rsid w:val="00C20B54"/>
    <w:rsid w:val="00C214FE"/>
    <w:rsid w:val="00C22399"/>
    <w:rsid w:val="00C238FF"/>
    <w:rsid w:val="00C355E6"/>
    <w:rsid w:val="00C3693F"/>
    <w:rsid w:val="00C43E20"/>
    <w:rsid w:val="00C44622"/>
    <w:rsid w:val="00C46077"/>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A3605"/>
    <w:rsid w:val="00CA7DFE"/>
    <w:rsid w:val="00CB07B8"/>
    <w:rsid w:val="00CB0839"/>
    <w:rsid w:val="00CB12AE"/>
    <w:rsid w:val="00CB17A7"/>
    <w:rsid w:val="00CB1B86"/>
    <w:rsid w:val="00CB407B"/>
    <w:rsid w:val="00CB61BF"/>
    <w:rsid w:val="00CB6922"/>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17FF"/>
    <w:rsid w:val="00D63588"/>
    <w:rsid w:val="00D63B16"/>
    <w:rsid w:val="00D64818"/>
    <w:rsid w:val="00D65D84"/>
    <w:rsid w:val="00D661D4"/>
    <w:rsid w:val="00D67383"/>
    <w:rsid w:val="00D7004F"/>
    <w:rsid w:val="00D70ABE"/>
    <w:rsid w:val="00D725AE"/>
    <w:rsid w:val="00D73DA4"/>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01DE"/>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4513"/>
    <w:rsid w:val="00DF52D1"/>
    <w:rsid w:val="00DF53C7"/>
    <w:rsid w:val="00DF6CA7"/>
    <w:rsid w:val="00E016F3"/>
    <w:rsid w:val="00E029FD"/>
    <w:rsid w:val="00E02D3C"/>
    <w:rsid w:val="00E030EA"/>
    <w:rsid w:val="00E03175"/>
    <w:rsid w:val="00E03B60"/>
    <w:rsid w:val="00E050B1"/>
    <w:rsid w:val="00E07648"/>
    <w:rsid w:val="00E07E95"/>
    <w:rsid w:val="00E1192F"/>
    <w:rsid w:val="00E13A5A"/>
    <w:rsid w:val="00E13F79"/>
    <w:rsid w:val="00E144D5"/>
    <w:rsid w:val="00E15BCA"/>
    <w:rsid w:val="00E2025D"/>
    <w:rsid w:val="00E20E9B"/>
    <w:rsid w:val="00E2367A"/>
    <w:rsid w:val="00E2711F"/>
    <w:rsid w:val="00E27606"/>
    <w:rsid w:val="00E300EA"/>
    <w:rsid w:val="00E301BD"/>
    <w:rsid w:val="00E3022D"/>
    <w:rsid w:val="00E310B5"/>
    <w:rsid w:val="00E32005"/>
    <w:rsid w:val="00E33592"/>
    <w:rsid w:val="00E3372A"/>
    <w:rsid w:val="00E35ED8"/>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E5C6A"/>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7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290"/>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314E"/>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 w:type="character" w:styleId="CommentReference">
    <w:name w:val="annotation reference"/>
    <w:basedOn w:val="DefaultParagraphFont"/>
    <w:semiHidden/>
    <w:unhideWhenUsed/>
    <w:rsid w:val="00251EF7"/>
    <w:rPr>
      <w:sz w:val="16"/>
      <w:szCs w:val="16"/>
    </w:rPr>
  </w:style>
  <w:style w:type="paragraph" w:styleId="CommentText">
    <w:name w:val="annotation text"/>
    <w:basedOn w:val="Normal"/>
    <w:link w:val="CommentTextChar"/>
    <w:semiHidden/>
    <w:unhideWhenUsed/>
    <w:rsid w:val="00251EF7"/>
    <w:rPr>
      <w:sz w:val="20"/>
      <w:szCs w:val="20"/>
    </w:rPr>
  </w:style>
  <w:style w:type="character" w:customStyle="1" w:styleId="CommentTextChar">
    <w:name w:val="Comment Text Char"/>
    <w:basedOn w:val="DefaultParagraphFont"/>
    <w:link w:val="CommentText"/>
    <w:semiHidden/>
    <w:rsid w:val="00251EF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Kokil Dhakal</cp:lastModifiedBy>
  <cp:revision>54</cp:revision>
  <cp:lastPrinted>2018-10-23T21:25:00Z</cp:lastPrinted>
  <dcterms:created xsi:type="dcterms:W3CDTF">2021-03-09T19:45:00Z</dcterms:created>
  <dcterms:modified xsi:type="dcterms:W3CDTF">2023-02-06T23:55:00Z</dcterms:modified>
</cp:coreProperties>
</file>